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A8C68" w14:textId="77777777" w:rsidR="009A766C" w:rsidRDefault="009A766C" w:rsidP="00B974F9">
      <w:pPr>
        <w:pStyle w:val="Otsikko1"/>
      </w:pPr>
    </w:p>
    <w:p w14:paraId="60871920" w14:textId="7EC5870A" w:rsidR="00355303" w:rsidRPr="00647850" w:rsidRDefault="00B974F9" w:rsidP="00B974F9">
      <w:pPr>
        <w:pStyle w:val="Otsikko1"/>
      </w:pPr>
      <w:r w:rsidRPr="00647850">
        <w:t>Osakassopimus</w:t>
      </w:r>
    </w:p>
    <w:p w14:paraId="39DBCBB3" w14:textId="77777777" w:rsidR="00355303" w:rsidRPr="00647850" w:rsidRDefault="00355303" w:rsidP="00355303">
      <w:pPr>
        <w:pStyle w:val="Leipteksti"/>
        <w:rPr>
          <w:lang w:val="fi-FI"/>
        </w:rPr>
      </w:pPr>
    </w:p>
    <w:p w14:paraId="40225B28" w14:textId="77777777" w:rsidR="00355303" w:rsidRPr="00647850" w:rsidRDefault="00355303" w:rsidP="00355303">
      <w:pPr>
        <w:pStyle w:val="Leipteksti"/>
        <w:rPr>
          <w:lang w:val="fi-FI"/>
        </w:rPr>
      </w:pP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2117"/>
        <w:gridCol w:w="1061"/>
        <w:gridCol w:w="425"/>
        <w:gridCol w:w="76"/>
        <w:gridCol w:w="3893"/>
      </w:tblGrid>
      <w:tr w:rsidR="00355303" w:rsidRPr="00647850" w14:paraId="6B9EE9B8" w14:textId="77777777" w:rsidTr="570F9FEF">
        <w:tc>
          <w:tcPr>
            <w:tcW w:w="2629" w:type="dxa"/>
          </w:tcPr>
          <w:p w14:paraId="010FF22A" w14:textId="77777777" w:rsidR="00355303" w:rsidRPr="00647850" w:rsidRDefault="00355303" w:rsidP="00B974F9">
            <w:pPr>
              <w:pStyle w:val="Leipteksti"/>
              <w:rPr>
                <w:lang w:val="fi-FI"/>
              </w:rPr>
            </w:pPr>
          </w:p>
        </w:tc>
        <w:tc>
          <w:tcPr>
            <w:tcW w:w="7572" w:type="dxa"/>
            <w:gridSpan w:val="5"/>
          </w:tcPr>
          <w:p w14:paraId="2478D256" w14:textId="77777777" w:rsidR="00B974F9" w:rsidRPr="00647850" w:rsidRDefault="00B974F9" w:rsidP="00B974F9">
            <w:pPr>
              <w:pStyle w:val="Leipteksti"/>
              <w:rPr>
                <w:highlight w:val="yellow"/>
                <w:lang w:val="fi-FI"/>
              </w:rPr>
            </w:pPr>
            <w:r w:rsidRPr="00647850">
              <w:rPr>
                <w:highlight w:val="yellow"/>
                <w:lang w:val="fi-FI"/>
              </w:rPr>
              <w:t>[Osakassopimus on yhtiön omistajien välinen sopimus heidän keskinäisistä suhteistaan sekä suhteestaan yhtiöön. Usein yhtiöjärjestyksessä ei aina ole mahdollista tai tarkoituksenmukaista sopia kaikista yhtiön toiminnan kannalta välttämättömistä ja tarpeellisista asioista, jotka liittyvät yhtiön osakkaisiin. Tällaisissa kysymyksissä osakassopimus on usein järkevämpi instrumentti.</w:t>
            </w:r>
          </w:p>
          <w:p w14:paraId="4A2A04C2" w14:textId="77777777" w:rsidR="00B974F9" w:rsidRPr="00647850" w:rsidRDefault="00B974F9" w:rsidP="00B974F9">
            <w:pPr>
              <w:pStyle w:val="Leipteksti"/>
              <w:rPr>
                <w:highlight w:val="yellow"/>
                <w:lang w:val="fi-FI"/>
              </w:rPr>
            </w:pPr>
          </w:p>
          <w:p w14:paraId="4905664F" w14:textId="77777777" w:rsidR="00B974F9" w:rsidRPr="00647850" w:rsidRDefault="00B974F9" w:rsidP="00B974F9">
            <w:pPr>
              <w:pStyle w:val="Leipteksti"/>
              <w:rPr>
                <w:highlight w:val="yellow"/>
                <w:lang w:val="fi-FI"/>
              </w:rPr>
            </w:pPr>
            <w:r w:rsidRPr="00647850">
              <w:rPr>
                <w:highlight w:val="yellow"/>
                <w:lang w:val="fi-FI"/>
              </w:rPr>
              <w:t xml:space="preserve">Osakassopimuksen laatiminen ennakkoon voi auttaa ratkaisemaan </w:t>
            </w:r>
          </w:p>
          <w:p w14:paraId="6F32CAC0" w14:textId="77777777" w:rsidR="00B974F9" w:rsidRPr="00647850" w:rsidRDefault="00B974F9" w:rsidP="00B974F9">
            <w:pPr>
              <w:pStyle w:val="Leipteksti"/>
              <w:rPr>
                <w:highlight w:val="yellow"/>
                <w:lang w:val="fi-FI"/>
              </w:rPr>
            </w:pPr>
            <w:r w:rsidRPr="00647850">
              <w:rPr>
                <w:highlight w:val="yellow"/>
                <w:lang w:val="fi-FI"/>
              </w:rPr>
              <w:t>osakkaiden välisiä ongelmatilanteita. Kun kaksi osakasta omistaa osakeyhtiön puoliksi, ei laki anna ratkaisua tilanteeseen, jossa osakkaat olisivat erimielisiä. Erimielisyystilanne johtaa pahimmillaan siihen, että yhtiön toiminta päätöksentekojärjestelmän puuttuessa lamautuu. Osakassopimusten määräykset lunastusmenettelystä, työvelvoitteesta, erimielisyyksien ratkaisemisesta ja päätöksenteosta voivat ratkaista ongelmatilanteita.</w:t>
            </w:r>
          </w:p>
          <w:p w14:paraId="0A9910BA" w14:textId="77777777" w:rsidR="00B974F9" w:rsidRPr="00647850" w:rsidRDefault="00B974F9" w:rsidP="00B974F9">
            <w:pPr>
              <w:pStyle w:val="Leipteksti"/>
              <w:rPr>
                <w:highlight w:val="yellow"/>
                <w:lang w:val="fi-FI"/>
              </w:rPr>
            </w:pPr>
          </w:p>
          <w:p w14:paraId="2D23757B" w14:textId="7A8EEA16" w:rsidR="00B974F9" w:rsidRPr="00647850" w:rsidRDefault="570F9FEF" w:rsidP="570F9FEF">
            <w:pPr>
              <w:pStyle w:val="Leipteksti"/>
              <w:rPr>
                <w:highlight w:val="yellow"/>
                <w:lang w:val="fi-FI"/>
              </w:rPr>
            </w:pPr>
            <w:r w:rsidRPr="570F9FEF">
              <w:rPr>
                <w:highlight w:val="yellow"/>
                <w:lang w:val="fi-FI"/>
              </w:rPr>
              <w:t>Lainsäädännössä ei ole osakassopimuksesta säännöksiä, joten siihen liittyvät kysymykset on ratkaistava joko itse osakassopimuksen sisällön tai asiaa koskevan oikeuskäytännön ja oikeuskirjallisuuden perusteella. Osakassopimusta koskee laaja sopimusvapaus, jota rajoittaa joiltain osin oikeustoimilaki, osakeyhtiölaki sekä työsopimuslaki.</w:t>
            </w:r>
          </w:p>
          <w:p w14:paraId="445EB538" w14:textId="77777777" w:rsidR="00B974F9" w:rsidRPr="00647850" w:rsidRDefault="00B974F9" w:rsidP="00B974F9">
            <w:pPr>
              <w:pStyle w:val="Leipteksti"/>
              <w:rPr>
                <w:highlight w:val="yellow"/>
                <w:lang w:val="fi-FI"/>
              </w:rPr>
            </w:pPr>
          </w:p>
          <w:p w14:paraId="5BC9E68F" w14:textId="73C4ACB1" w:rsidR="00355303" w:rsidRPr="00647850" w:rsidRDefault="570F9FEF" w:rsidP="570F9FEF">
            <w:pPr>
              <w:pStyle w:val="Leipteksti"/>
              <w:rPr>
                <w:lang w:val="fi-FI"/>
              </w:rPr>
            </w:pPr>
            <w:r w:rsidRPr="570F9FEF">
              <w:rPr>
                <w:highlight w:val="yellow"/>
                <w:lang w:val="fi-FI"/>
              </w:rPr>
              <w:t>Osakassopimusten sisältö voi vaihdella hyvin paljon riippuen yhtiöstä. Esimerkiksi osakassopimuksella perheyhtiössä voi olla hyvin erilaisia tavoitteita kuin yrittäjäkumppaneiden kesken tehdyllä osakassopimuksella. Suomen Yrittäjien osakassopimusmalli tarjoaa esimerkkejä, millaisista asioista osakassopimuksessa voidaan sopia. Osakassopimuksiin voi sisältyä näiden lisäksi myös paljon muita määräyksiä.]</w:t>
            </w:r>
          </w:p>
        </w:tc>
      </w:tr>
      <w:tr w:rsidR="00355303" w:rsidRPr="00647850" w14:paraId="0A2EB7A1" w14:textId="77777777" w:rsidTr="570F9FEF">
        <w:tc>
          <w:tcPr>
            <w:tcW w:w="2629" w:type="dxa"/>
          </w:tcPr>
          <w:p w14:paraId="4A79211E" w14:textId="77777777" w:rsidR="00355303" w:rsidRPr="00647850" w:rsidRDefault="00355303" w:rsidP="00FF333A"/>
        </w:tc>
        <w:tc>
          <w:tcPr>
            <w:tcW w:w="7572" w:type="dxa"/>
            <w:gridSpan w:val="5"/>
          </w:tcPr>
          <w:p w14:paraId="23F85DAF" w14:textId="77777777" w:rsidR="00355303" w:rsidRPr="00647850" w:rsidRDefault="00355303" w:rsidP="00FF333A"/>
        </w:tc>
      </w:tr>
      <w:tr w:rsidR="00B974F9" w:rsidRPr="00647850" w14:paraId="754A861C" w14:textId="77777777" w:rsidTr="570F9FEF">
        <w:tc>
          <w:tcPr>
            <w:tcW w:w="10201" w:type="dxa"/>
            <w:gridSpan w:val="6"/>
          </w:tcPr>
          <w:p w14:paraId="7162C5C8" w14:textId="1D259B73" w:rsidR="00B974F9" w:rsidRPr="00647850" w:rsidRDefault="00B974F9" w:rsidP="00B974F9">
            <w:pPr>
              <w:pStyle w:val="Otsikko2"/>
            </w:pPr>
            <w:r w:rsidRPr="00647850">
              <w:t>Osapuolet</w:t>
            </w:r>
          </w:p>
        </w:tc>
      </w:tr>
      <w:tr w:rsidR="00355303" w:rsidRPr="00647850" w14:paraId="160B6C86" w14:textId="77777777" w:rsidTr="570F9FEF">
        <w:tc>
          <w:tcPr>
            <w:tcW w:w="2629" w:type="dxa"/>
          </w:tcPr>
          <w:p w14:paraId="4707D523" w14:textId="77777777" w:rsidR="00355303" w:rsidRPr="00647850" w:rsidRDefault="00355303" w:rsidP="00B974F9">
            <w:pPr>
              <w:pStyle w:val="Leipteksti"/>
              <w:rPr>
                <w:lang w:val="fi-FI"/>
              </w:rPr>
            </w:pPr>
          </w:p>
        </w:tc>
        <w:tc>
          <w:tcPr>
            <w:tcW w:w="7572" w:type="dxa"/>
            <w:gridSpan w:val="5"/>
          </w:tcPr>
          <w:p w14:paraId="12886806" w14:textId="1F6A2292" w:rsidR="00355303" w:rsidRPr="00647850" w:rsidRDefault="00B974F9" w:rsidP="00B974F9">
            <w:pPr>
              <w:pStyle w:val="Leipteksti"/>
              <w:rPr>
                <w:lang w:val="fi-FI"/>
              </w:rPr>
            </w:pPr>
            <w:r w:rsidRPr="00647850">
              <w:rPr>
                <w:lang w:val="fi-FI"/>
              </w:rPr>
              <w:t xml:space="preserve">Seuraavat osapuolet ovat tänään </w:t>
            </w:r>
            <w:sdt>
              <w:sdtPr>
                <w:rPr>
                  <w:rStyle w:val="LeiptekstiChar"/>
                  <w:lang w:val="fi-FI"/>
                </w:rPr>
                <w:id w:val="-2077583270"/>
                <w:placeholder>
                  <w:docPart w:val="F151D8AE97D54579B4C98D80F6B3AD18"/>
                </w:placeholder>
                <w:showingPlcHdr/>
                <w:date>
                  <w:dateFormat w:val="d.M.yyyy"/>
                  <w:lid w:val="fi-FI"/>
                  <w:storeMappedDataAs w:val="dateTime"/>
                  <w:calendar w:val="gregorian"/>
                </w:date>
              </w:sdtPr>
              <w:sdtEndPr>
                <w:rPr>
                  <w:rStyle w:val="Kappaleenoletusfontti"/>
                </w:rPr>
              </w:sdtEndPr>
              <w:sdtContent>
                <w:r w:rsidRPr="00647850">
                  <w:rPr>
                    <w:rStyle w:val="Paikkamerkkiteksti"/>
                    <w:lang w:val="fi-FI"/>
                  </w:rPr>
                  <w:t>[pvm]</w:t>
                </w:r>
              </w:sdtContent>
            </w:sdt>
            <w:r w:rsidRPr="00647850">
              <w:rPr>
                <w:lang w:val="fi-FI"/>
              </w:rPr>
              <w:t xml:space="preserve"> tehneet </w:t>
            </w:r>
            <w:sdt>
              <w:sdtPr>
                <w:rPr>
                  <w:rStyle w:val="LeiptekstiChar"/>
                  <w:lang w:val="fi-FI"/>
                </w:rPr>
                <w:id w:val="410355489"/>
                <w:placeholder>
                  <w:docPart w:val="B33FEB9302E64C9F9B5F9E1159E1DB9E"/>
                </w:placeholder>
                <w:showingPlcHdr/>
              </w:sdtPr>
              <w:sdtEndPr>
                <w:rPr>
                  <w:rStyle w:val="Kappaleenoletusfontti"/>
                </w:rPr>
              </w:sdtEndPr>
              <w:sdtContent>
                <w:r w:rsidRPr="00647850">
                  <w:rPr>
                    <w:rStyle w:val="Paikkamerkkiteksti"/>
                    <w:lang w:val="fi-FI"/>
                  </w:rPr>
                  <w:t>[X Oy:n</w:t>
                </w:r>
              </w:sdtContent>
            </w:sdt>
            <w:r w:rsidRPr="00647850">
              <w:rPr>
                <w:lang w:val="fi-FI"/>
              </w:rPr>
              <w:t xml:space="preserve"> (myöhemmin ”Yhtiö”) osakassopimuksen (myöhemmin ”Sopimus”):</w:t>
            </w:r>
          </w:p>
        </w:tc>
      </w:tr>
      <w:tr w:rsidR="00B974F9" w:rsidRPr="00647850" w14:paraId="6462D148" w14:textId="77777777" w:rsidTr="570F9FEF">
        <w:tc>
          <w:tcPr>
            <w:tcW w:w="2629" w:type="dxa"/>
          </w:tcPr>
          <w:p w14:paraId="4F4F08F3" w14:textId="77777777" w:rsidR="00B974F9" w:rsidRPr="00647850" w:rsidRDefault="00B974F9" w:rsidP="00FF333A"/>
        </w:tc>
        <w:tc>
          <w:tcPr>
            <w:tcW w:w="2117" w:type="dxa"/>
          </w:tcPr>
          <w:p w14:paraId="5F067876" w14:textId="56275E0E" w:rsidR="00B974F9" w:rsidRPr="00647850" w:rsidRDefault="009C09C3" w:rsidP="00B974F9">
            <w:pPr>
              <w:pStyle w:val="Leipteksti"/>
              <w:rPr>
                <w:lang w:val="fi-FI"/>
              </w:rPr>
            </w:pPr>
            <w:sdt>
              <w:sdtPr>
                <w:rPr>
                  <w:rStyle w:val="LeiptekstiChar"/>
                  <w:lang w:val="fi-FI"/>
                </w:rPr>
                <w:id w:val="37175703"/>
                <w:placeholder>
                  <w:docPart w:val="8D3C3AFD29374E38BFB20D1129C4CEA1"/>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16483D1B" w14:textId="25F0BFBE" w:rsidR="00B974F9" w:rsidRPr="00647850" w:rsidRDefault="009C09C3" w:rsidP="00B974F9">
            <w:pPr>
              <w:pStyle w:val="Leipteksti"/>
              <w:rPr>
                <w:lang w:val="fi-FI"/>
              </w:rPr>
            </w:pPr>
            <w:sdt>
              <w:sdtPr>
                <w:rPr>
                  <w:rStyle w:val="LeiptekstiChar"/>
                  <w:lang w:val="fi-FI"/>
                </w:rPr>
                <w:id w:val="3639586"/>
                <w:placeholder>
                  <w:docPart w:val="C886798DAE3B476EA8E28597C6735CC1"/>
                </w:placeholder>
                <w:showingPlcHdr/>
              </w:sdtPr>
              <w:sdtEndPr>
                <w:rPr>
                  <w:rStyle w:val="Kappaleenoletusfontti"/>
                </w:rPr>
              </w:sdtEndPr>
              <w:sdtContent>
                <w:r w:rsidR="00B974F9" w:rsidRPr="00647850">
                  <w:rPr>
                    <w:rStyle w:val="Paikkamerkkiteksti"/>
                    <w:lang w:val="fi-FI"/>
                  </w:rPr>
                  <w:t>[henkilötunnus]</w:t>
                </w:r>
              </w:sdtContent>
            </w:sdt>
          </w:p>
        </w:tc>
        <w:sdt>
          <w:sdtPr>
            <w:rPr>
              <w:rStyle w:val="LeiptekstiChar"/>
              <w:lang w:val="fi-FI"/>
            </w:rPr>
            <w:id w:val="-118306895"/>
            <w:placeholder>
              <w:docPart w:val="336772A3261046959905794E8F1A87EC"/>
            </w:placeholder>
            <w:showingPlcHdr/>
          </w:sdtPr>
          <w:sdtEndPr>
            <w:rPr>
              <w:rStyle w:val="Kappaleenoletusfontti"/>
            </w:rPr>
          </w:sdtEndPr>
          <w:sdtContent>
            <w:tc>
              <w:tcPr>
                <w:tcW w:w="3893" w:type="dxa"/>
              </w:tcPr>
              <w:p w14:paraId="26173BEE" w14:textId="05A626B2" w:rsidR="00B974F9" w:rsidRPr="00647850" w:rsidRDefault="00B974F9" w:rsidP="00B974F9">
                <w:pPr>
                  <w:pStyle w:val="Leipteksti"/>
                  <w:rPr>
                    <w:lang w:val="fi-FI"/>
                  </w:rPr>
                </w:pPr>
                <w:r w:rsidRPr="00647850">
                  <w:rPr>
                    <w:rStyle w:val="Paikkamerkkiteksti"/>
                    <w:lang w:val="fi-FI"/>
                  </w:rPr>
                  <w:t>[osoite]</w:t>
                </w:r>
              </w:p>
            </w:tc>
          </w:sdtContent>
        </w:sdt>
      </w:tr>
      <w:tr w:rsidR="00B974F9" w:rsidRPr="00647850" w14:paraId="6550E80C" w14:textId="77777777" w:rsidTr="570F9FEF">
        <w:tc>
          <w:tcPr>
            <w:tcW w:w="2629" w:type="dxa"/>
          </w:tcPr>
          <w:p w14:paraId="3E039D5C" w14:textId="77777777" w:rsidR="00B974F9" w:rsidRPr="00647850" w:rsidRDefault="00B974F9" w:rsidP="00FF333A"/>
        </w:tc>
        <w:tc>
          <w:tcPr>
            <w:tcW w:w="2117" w:type="dxa"/>
          </w:tcPr>
          <w:p w14:paraId="2F0DE40A" w14:textId="0FE2629F" w:rsidR="00B974F9" w:rsidRPr="00647850" w:rsidRDefault="009C09C3" w:rsidP="00B974F9">
            <w:pPr>
              <w:pStyle w:val="Leipteksti"/>
              <w:rPr>
                <w:lang w:val="fi-FI"/>
              </w:rPr>
            </w:pPr>
            <w:sdt>
              <w:sdtPr>
                <w:rPr>
                  <w:rStyle w:val="LeiptekstiChar"/>
                  <w:lang w:val="fi-FI"/>
                </w:rPr>
                <w:id w:val="-2009899382"/>
                <w:placeholder>
                  <w:docPart w:val="3DFD76BC1E844D9D88121DEF3694BD34"/>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42F22BF9" w14:textId="0F5EA24E" w:rsidR="00B974F9" w:rsidRPr="00647850" w:rsidRDefault="009C09C3" w:rsidP="00B974F9">
            <w:pPr>
              <w:pStyle w:val="Leipteksti"/>
              <w:rPr>
                <w:lang w:val="fi-FI"/>
              </w:rPr>
            </w:pPr>
            <w:sdt>
              <w:sdtPr>
                <w:rPr>
                  <w:rStyle w:val="LeiptekstiChar"/>
                  <w:lang w:val="fi-FI"/>
                </w:rPr>
                <w:id w:val="1054199609"/>
                <w:placeholder>
                  <w:docPart w:val="0EA9AEAB968442C4B5D681564A4D7A9B"/>
                </w:placeholder>
                <w:showingPlcHdr/>
              </w:sdtPr>
              <w:sdtEndPr>
                <w:rPr>
                  <w:rStyle w:val="Kappaleenoletusfontti"/>
                </w:rPr>
              </w:sdtEndPr>
              <w:sdtContent>
                <w:r w:rsidR="00B974F9" w:rsidRPr="00647850">
                  <w:rPr>
                    <w:rStyle w:val="Paikkamerkkiteksti"/>
                    <w:lang w:val="fi-FI"/>
                  </w:rPr>
                  <w:t>[henkilötunnus]</w:t>
                </w:r>
              </w:sdtContent>
            </w:sdt>
          </w:p>
        </w:tc>
        <w:sdt>
          <w:sdtPr>
            <w:rPr>
              <w:rStyle w:val="LeiptekstiChar"/>
              <w:lang w:val="fi-FI"/>
            </w:rPr>
            <w:id w:val="1402713484"/>
            <w:placeholder>
              <w:docPart w:val="AF7B23CD9A064BCDBF1250E4E7D20740"/>
            </w:placeholder>
            <w:showingPlcHdr/>
          </w:sdtPr>
          <w:sdtEndPr>
            <w:rPr>
              <w:rStyle w:val="Kappaleenoletusfontti"/>
            </w:rPr>
          </w:sdtEndPr>
          <w:sdtContent>
            <w:tc>
              <w:tcPr>
                <w:tcW w:w="3893" w:type="dxa"/>
              </w:tcPr>
              <w:p w14:paraId="2BB8A2F9" w14:textId="08F1FE23" w:rsidR="00B974F9" w:rsidRPr="00647850" w:rsidRDefault="00B974F9" w:rsidP="00B974F9">
                <w:pPr>
                  <w:pStyle w:val="Leipteksti"/>
                  <w:rPr>
                    <w:lang w:val="fi-FI"/>
                  </w:rPr>
                </w:pPr>
                <w:r w:rsidRPr="00647850">
                  <w:rPr>
                    <w:rStyle w:val="Paikkamerkkiteksti"/>
                    <w:lang w:val="fi-FI"/>
                  </w:rPr>
                  <w:t>[osoite]</w:t>
                </w:r>
              </w:p>
            </w:tc>
          </w:sdtContent>
        </w:sdt>
      </w:tr>
      <w:tr w:rsidR="00B974F9" w:rsidRPr="00647850" w14:paraId="26A2FC4F" w14:textId="77777777" w:rsidTr="570F9FEF">
        <w:tc>
          <w:tcPr>
            <w:tcW w:w="2629" w:type="dxa"/>
          </w:tcPr>
          <w:p w14:paraId="54227C9C" w14:textId="77777777" w:rsidR="00B974F9" w:rsidRPr="00647850" w:rsidRDefault="00B974F9" w:rsidP="00FF333A"/>
        </w:tc>
        <w:tc>
          <w:tcPr>
            <w:tcW w:w="2117" w:type="dxa"/>
          </w:tcPr>
          <w:p w14:paraId="4A135559" w14:textId="19B2FCBF" w:rsidR="00B974F9" w:rsidRPr="00647850" w:rsidRDefault="009C09C3" w:rsidP="00B974F9">
            <w:pPr>
              <w:pStyle w:val="Leipteksti"/>
              <w:rPr>
                <w:lang w:val="fi-FI"/>
              </w:rPr>
            </w:pPr>
            <w:sdt>
              <w:sdtPr>
                <w:rPr>
                  <w:rStyle w:val="LeiptekstiChar"/>
                  <w:lang w:val="fi-FI"/>
                </w:rPr>
                <w:id w:val="873423629"/>
                <w:placeholder>
                  <w:docPart w:val="486F22DC1626445FBA9067CA218869D1"/>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62BE07A7" w14:textId="2F8E7C8C" w:rsidR="00B974F9" w:rsidRPr="00647850" w:rsidRDefault="009C09C3" w:rsidP="00B974F9">
            <w:pPr>
              <w:pStyle w:val="Leipteksti"/>
              <w:rPr>
                <w:lang w:val="fi-FI"/>
              </w:rPr>
            </w:pPr>
            <w:sdt>
              <w:sdtPr>
                <w:rPr>
                  <w:rStyle w:val="LeiptekstiChar"/>
                  <w:lang w:val="fi-FI"/>
                </w:rPr>
                <w:id w:val="-261988431"/>
                <w:placeholder>
                  <w:docPart w:val="CCEAD4B90B964D76B05DC9AFA7B3005C"/>
                </w:placeholder>
                <w:showingPlcHdr/>
              </w:sdtPr>
              <w:sdtEndPr>
                <w:rPr>
                  <w:rStyle w:val="Kappaleenoletusfontti"/>
                </w:rPr>
              </w:sdtEndPr>
              <w:sdtContent>
                <w:r w:rsidR="00B974F9" w:rsidRPr="00647850">
                  <w:rPr>
                    <w:rStyle w:val="Paikkamerkkiteksti"/>
                    <w:lang w:val="fi-FI"/>
                  </w:rPr>
                  <w:t>[henkilötunnus]</w:t>
                </w:r>
              </w:sdtContent>
            </w:sdt>
          </w:p>
        </w:tc>
        <w:sdt>
          <w:sdtPr>
            <w:rPr>
              <w:rStyle w:val="LeiptekstiChar"/>
              <w:lang w:val="fi-FI"/>
            </w:rPr>
            <w:id w:val="-1371374096"/>
            <w:placeholder>
              <w:docPart w:val="79B1C69314134C93B82DC38F0D7910F6"/>
            </w:placeholder>
            <w:showingPlcHdr/>
          </w:sdtPr>
          <w:sdtEndPr>
            <w:rPr>
              <w:rStyle w:val="Kappaleenoletusfontti"/>
            </w:rPr>
          </w:sdtEndPr>
          <w:sdtContent>
            <w:tc>
              <w:tcPr>
                <w:tcW w:w="3893" w:type="dxa"/>
              </w:tcPr>
              <w:p w14:paraId="2F388715" w14:textId="5F349E2B" w:rsidR="00B974F9" w:rsidRPr="00647850" w:rsidRDefault="00B974F9" w:rsidP="00B974F9">
                <w:pPr>
                  <w:pStyle w:val="Leipteksti"/>
                  <w:rPr>
                    <w:lang w:val="fi-FI"/>
                  </w:rPr>
                </w:pPr>
                <w:r w:rsidRPr="00647850">
                  <w:rPr>
                    <w:rStyle w:val="Paikkamerkkiteksti"/>
                    <w:lang w:val="fi-FI"/>
                  </w:rPr>
                  <w:t>[osoite]</w:t>
                </w:r>
              </w:p>
            </w:tc>
          </w:sdtContent>
        </w:sdt>
      </w:tr>
      <w:tr w:rsidR="00B974F9" w:rsidRPr="00647850" w14:paraId="000D60C9" w14:textId="77777777" w:rsidTr="570F9FEF">
        <w:tc>
          <w:tcPr>
            <w:tcW w:w="2629" w:type="dxa"/>
          </w:tcPr>
          <w:p w14:paraId="55B627B5" w14:textId="77777777" w:rsidR="00B974F9" w:rsidRPr="00647850" w:rsidRDefault="00B974F9" w:rsidP="00FF333A"/>
        </w:tc>
        <w:tc>
          <w:tcPr>
            <w:tcW w:w="2117" w:type="dxa"/>
          </w:tcPr>
          <w:p w14:paraId="481E2FC2" w14:textId="0E051A80" w:rsidR="00B974F9" w:rsidRPr="00647850" w:rsidRDefault="009C09C3" w:rsidP="00B974F9">
            <w:pPr>
              <w:pStyle w:val="Leipteksti"/>
              <w:rPr>
                <w:lang w:val="fi-FI"/>
              </w:rPr>
            </w:pPr>
            <w:sdt>
              <w:sdtPr>
                <w:rPr>
                  <w:rStyle w:val="LeiptekstiChar"/>
                  <w:lang w:val="fi-FI"/>
                </w:rPr>
                <w:id w:val="-1887017768"/>
                <w:placeholder>
                  <w:docPart w:val="103E04A7E0264940AD988AF57539ECBE"/>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491AF99F" w14:textId="2F447AEF" w:rsidR="00B974F9" w:rsidRPr="00647850" w:rsidRDefault="009C09C3" w:rsidP="00B974F9">
            <w:pPr>
              <w:pStyle w:val="Leipteksti"/>
              <w:rPr>
                <w:lang w:val="fi-FI"/>
              </w:rPr>
            </w:pPr>
            <w:sdt>
              <w:sdtPr>
                <w:rPr>
                  <w:rStyle w:val="LeiptekstiChar"/>
                  <w:lang w:val="fi-FI"/>
                </w:rPr>
                <w:id w:val="842600577"/>
                <w:placeholder>
                  <w:docPart w:val="B2857B6896B74BD68016086510EA5D3D"/>
                </w:placeholder>
                <w:showingPlcHdr/>
              </w:sdtPr>
              <w:sdtEndPr>
                <w:rPr>
                  <w:rStyle w:val="Kappaleenoletusfontti"/>
                </w:rPr>
              </w:sdtEndPr>
              <w:sdtContent>
                <w:r w:rsidR="00B974F9" w:rsidRPr="00647850">
                  <w:rPr>
                    <w:rStyle w:val="Paikkamerkkiteksti"/>
                    <w:lang w:val="fi-FI"/>
                  </w:rPr>
                  <w:t>[henkilötunnus]</w:t>
                </w:r>
              </w:sdtContent>
            </w:sdt>
          </w:p>
        </w:tc>
        <w:sdt>
          <w:sdtPr>
            <w:rPr>
              <w:rStyle w:val="LeiptekstiChar"/>
              <w:lang w:val="fi-FI"/>
            </w:rPr>
            <w:id w:val="337664607"/>
            <w:placeholder>
              <w:docPart w:val="7CD2EAF3E906462B9058245F5EB00C02"/>
            </w:placeholder>
            <w:showingPlcHdr/>
          </w:sdtPr>
          <w:sdtEndPr>
            <w:rPr>
              <w:rStyle w:val="Kappaleenoletusfontti"/>
            </w:rPr>
          </w:sdtEndPr>
          <w:sdtContent>
            <w:tc>
              <w:tcPr>
                <w:tcW w:w="3893" w:type="dxa"/>
              </w:tcPr>
              <w:p w14:paraId="2AE721EE" w14:textId="235207A3" w:rsidR="00B974F9" w:rsidRPr="00647850" w:rsidRDefault="00B974F9" w:rsidP="00B974F9">
                <w:pPr>
                  <w:pStyle w:val="Leipteksti"/>
                  <w:rPr>
                    <w:lang w:val="fi-FI"/>
                  </w:rPr>
                </w:pPr>
                <w:r w:rsidRPr="00647850">
                  <w:rPr>
                    <w:rStyle w:val="Paikkamerkkiteksti"/>
                    <w:lang w:val="fi-FI"/>
                  </w:rPr>
                  <w:t>[osoite]</w:t>
                </w:r>
              </w:p>
            </w:tc>
          </w:sdtContent>
        </w:sdt>
      </w:tr>
      <w:tr w:rsidR="00355303" w:rsidRPr="00647850" w14:paraId="5B5F94A4" w14:textId="77777777" w:rsidTr="570F9FEF">
        <w:tc>
          <w:tcPr>
            <w:tcW w:w="2629" w:type="dxa"/>
          </w:tcPr>
          <w:p w14:paraId="6BE2FA09" w14:textId="77777777" w:rsidR="00355303" w:rsidRPr="00647850" w:rsidRDefault="00355303" w:rsidP="00FF333A"/>
        </w:tc>
        <w:tc>
          <w:tcPr>
            <w:tcW w:w="7572" w:type="dxa"/>
            <w:gridSpan w:val="5"/>
          </w:tcPr>
          <w:p w14:paraId="7D9F17C3" w14:textId="77777777" w:rsidR="00355303" w:rsidRPr="00647850" w:rsidRDefault="00355303" w:rsidP="00FF333A"/>
        </w:tc>
      </w:tr>
      <w:tr w:rsidR="00355303" w:rsidRPr="00647850" w14:paraId="5C6DA37A" w14:textId="77777777" w:rsidTr="570F9FEF">
        <w:tc>
          <w:tcPr>
            <w:tcW w:w="2629" w:type="dxa"/>
          </w:tcPr>
          <w:p w14:paraId="7CD63AB4" w14:textId="77777777" w:rsidR="00355303" w:rsidRPr="00647850" w:rsidRDefault="00355303" w:rsidP="00FF333A"/>
        </w:tc>
        <w:tc>
          <w:tcPr>
            <w:tcW w:w="7572" w:type="dxa"/>
            <w:gridSpan w:val="5"/>
          </w:tcPr>
          <w:p w14:paraId="41971782" w14:textId="67DEE3E1" w:rsidR="00355303" w:rsidRPr="00647850" w:rsidRDefault="00B974F9" w:rsidP="00B974F9">
            <w:pPr>
              <w:pStyle w:val="Leipteksti"/>
              <w:rPr>
                <w:lang w:val="fi-FI"/>
              </w:rPr>
            </w:pPr>
            <w:r w:rsidRPr="00647850">
              <w:rPr>
                <w:lang w:val="fi-FI"/>
              </w:rPr>
              <w:t>sekä</w:t>
            </w:r>
          </w:p>
        </w:tc>
      </w:tr>
      <w:tr w:rsidR="00B974F9" w:rsidRPr="00647850" w14:paraId="15CD51F2" w14:textId="77777777" w:rsidTr="570F9FEF">
        <w:tc>
          <w:tcPr>
            <w:tcW w:w="2629" w:type="dxa"/>
          </w:tcPr>
          <w:p w14:paraId="75256392" w14:textId="77777777" w:rsidR="00B974F9" w:rsidRPr="00647850" w:rsidRDefault="00B974F9" w:rsidP="00B974F9">
            <w:pPr>
              <w:pStyle w:val="Leipteksti"/>
              <w:rPr>
                <w:lang w:val="fi-FI"/>
              </w:rPr>
            </w:pPr>
          </w:p>
        </w:tc>
        <w:tc>
          <w:tcPr>
            <w:tcW w:w="2117" w:type="dxa"/>
          </w:tcPr>
          <w:p w14:paraId="0B6411FB" w14:textId="07EE5DFB" w:rsidR="00B974F9" w:rsidRPr="00647850" w:rsidRDefault="009C09C3" w:rsidP="00B974F9">
            <w:pPr>
              <w:pStyle w:val="Leipteksti"/>
              <w:rPr>
                <w:lang w:val="fi-FI"/>
              </w:rPr>
            </w:pPr>
            <w:sdt>
              <w:sdtPr>
                <w:rPr>
                  <w:rStyle w:val="LeiptekstiChar"/>
                  <w:lang w:val="fi-FI"/>
                </w:rPr>
                <w:id w:val="1221097864"/>
                <w:placeholder>
                  <w:docPart w:val="5A1A8C7943544086837BC26F9B4CF45F"/>
                </w:placeholder>
                <w:showingPlcHdr/>
              </w:sdtPr>
              <w:sdtEndPr>
                <w:rPr>
                  <w:rStyle w:val="Kappaleenoletusfontti"/>
                </w:rPr>
              </w:sdtEndPr>
              <w:sdtContent>
                <w:r w:rsidR="00B974F9" w:rsidRPr="00647850">
                  <w:rPr>
                    <w:rStyle w:val="Paikkamerkkiteksti"/>
                    <w:lang w:val="fi-FI"/>
                  </w:rPr>
                  <w:t>[X Oy]</w:t>
                </w:r>
              </w:sdtContent>
            </w:sdt>
          </w:p>
        </w:tc>
        <w:tc>
          <w:tcPr>
            <w:tcW w:w="1562" w:type="dxa"/>
            <w:gridSpan w:val="3"/>
          </w:tcPr>
          <w:p w14:paraId="19127E90" w14:textId="46B3C1C9" w:rsidR="00B974F9" w:rsidRPr="00647850" w:rsidRDefault="00B974F9" w:rsidP="00B974F9">
            <w:pPr>
              <w:pStyle w:val="Leipteksti"/>
              <w:rPr>
                <w:lang w:val="fi-FI"/>
              </w:rPr>
            </w:pPr>
            <w:r w:rsidRPr="00647850">
              <w:rPr>
                <w:lang w:val="fi-FI"/>
              </w:rPr>
              <w:t xml:space="preserve">Y-tunnus </w:t>
            </w:r>
            <w:sdt>
              <w:sdtPr>
                <w:rPr>
                  <w:rStyle w:val="LeiptekstiChar"/>
                  <w:lang w:val="fi-FI"/>
                </w:rPr>
                <w:id w:val="1631668114"/>
                <w:placeholder>
                  <w:docPart w:val="532624FEC5184FE6BC19915E31997800"/>
                </w:placeholder>
                <w:showingPlcHdr/>
              </w:sdtPr>
              <w:sdtEndPr>
                <w:rPr>
                  <w:rStyle w:val="Kappaleenoletusfontti"/>
                </w:rPr>
              </w:sdtEndPr>
              <w:sdtContent>
                <w:r w:rsidRPr="00647850">
                  <w:rPr>
                    <w:rStyle w:val="Paikkamerkkiteksti"/>
                    <w:lang w:val="fi-FI"/>
                  </w:rPr>
                  <w:t>[Y-tunnus]</w:t>
                </w:r>
              </w:sdtContent>
            </w:sdt>
          </w:p>
        </w:tc>
        <w:tc>
          <w:tcPr>
            <w:tcW w:w="3893" w:type="dxa"/>
          </w:tcPr>
          <w:p w14:paraId="3669D997" w14:textId="0CA8D131" w:rsidR="00B974F9" w:rsidRPr="00647850" w:rsidRDefault="009C09C3" w:rsidP="00B974F9">
            <w:pPr>
              <w:pStyle w:val="Leipteksti"/>
              <w:rPr>
                <w:lang w:val="fi-FI"/>
              </w:rPr>
            </w:pPr>
            <w:sdt>
              <w:sdtPr>
                <w:rPr>
                  <w:rStyle w:val="LeiptekstiChar"/>
                  <w:lang w:val="fi-FI"/>
                </w:rPr>
                <w:id w:val="1329483886"/>
                <w:placeholder>
                  <w:docPart w:val="E2E337164E1B48C3A354AF850727BEEC"/>
                </w:placeholder>
                <w:showingPlcHdr/>
              </w:sdtPr>
              <w:sdtEndPr>
                <w:rPr>
                  <w:rStyle w:val="Kappaleenoletusfontti"/>
                </w:rPr>
              </w:sdtEndPr>
              <w:sdtContent>
                <w:r w:rsidR="00B974F9" w:rsidRPr="00647850">
                  <w:rPr>
                    <w:rStyle w:val="Paikkamerkkiteksti"/>
                    <w:lang w:val="fi-FI"/>
                  </w:rPr>
                  <w:t>[osoite]</w:t>
                </w:r>
              </w:sdtContent>
            </w:sdt>
          </w:p>
        </w:tc>
      </w:tr>
      <w:tr w:rsidR="00355303" w:rsidRPr="00647850" w14:paraId="141A402A" w14:textId="77777777" w:rsidTr="570F9FEF">
        <w:tc>
          <w:tcPr>
            <w:tcW w:w="2629" w:type="dxa"/>
          </w:tcPr>
          <w:p w14:paraId="00CD6D76" w14:textId="77777777" w:rsidR="00355303" w:rsidRPr="00647850" w:rsidRDefault="00355303" w:rsidP="00FF333A"/>
        </w:tc>
        <w:tc>
          <w:tcPr>
            <w:tcW w:w="7572" w:type="dxa"/>
            <w:gridSpan w:val="5"/>
          </w:tcPr>
          <w:p w14:paraId="63ECF25A" w14:textId="77777777" w:rsidR="00355303" w:rsidRPr="00647850" w:rsidRDefault="00355303" w:rsidP="00FF333A"/>
        </w:tc>
      </w:tr>
      <w:tr w:rsidR="009A766C" w:rsidRPr="00647850" w14:paraId="3ECD321A" w14:textId="77777777" w:rsidTr="570F9FEF">
        <w:tc>
          <w:tcPr>
            <w:tcW w:w="2629" w:type="dxa"/>
          </w:tcPr>
          <w:p w14:paraId="349095E9" w14:textId="77777777" w:rsidR="009A766C" w:rsidRPr="00647850" w:rsidRDefault="009A766C" w:rsidP="00FF333A"/>
        </w:tc>
        <w:tc>
          <w:tcPr>
            <w:tcW w:w="7572" w:type="dxa"/>
            <w:gridSpan w:val="5"/>
          </w:tcPr>
          <w:p w14:paraId="29D3D633" w14:textId="77777777" w:rsidR="009A766C" w:rsidRPr="00647850" w:rsidRDefault="009A766C" w:rsidP="00FF333A"/>
        </w:tc>
      </w:tr>
      <w:tr w:rsidR="009A766C" w:rsidRPr="00647850" w14:paraId="05147CEC" w14:textId="77777777" w:rsidTr="570F9FEF">
        <w:tc>
          <w:tcPr>
            <w:tcW w:w="2629" w:type="dxa"/>
          </w:tcPr>
          <w:p w14:paraId="5B4A7B21" w14:textId="77777777" w:rsidR="009A766C" w:rsidRPr="00647850" w:rsidRDefault="009A766C" w:rsidP="00FF333A"/>
        </w:tc>
        <w:tc>
          <w:tcPr>
            <w:tcW w:w="7572" w:type="dxa"/>
            <w:gridSpan w:val="5"/>
          </w:tcPr>
          <w:p w14:paraId="536281A5" w14:textId="77777777" w:rsidR="009A766C" w:rsidRPr="00647850" w:rsidRDefault="009A766C" w:rsidP="00FF333A"/>
        </w:tc>
      </w:tr>
      <w:tr w:rsidR="009A766C" w:rsidRPr="00647850" w14:paraId="4307FEE5" w14:textId="77777777" w:rsidTr="570F9FEF">
        <w:tc>
          <w:tcPr>
            <w:tcW w:w="2629" w:type="dxa"/>
          </w:tcPr>
          <w:p w14:paraId="52D2706E" w14:textId="77777777" w:rsidR="009A766C" w:rsidRPr="00647850" w:rsidRDefault="009A766C" w:rsidP="00FF333A"/>
        </w:tc>
        <w:tc>
          <w:tcPr>
            <w:tcW w:w="7572" w:type="dxa"/>
            <w:gridSpan w:val="5"/>
          </w:tcPr>
          <w:p w14:paraId="6E3003A0" w14:textId="77777777" w:rsidR="009A766C" w:rsidRPr="00647850" w:rsidRDefault="009A766C" w:rsidP="00FF333A"/>
        </w:tc>
      </w:tr>
      <w:tr w:rsidR="009A766C" w:rsidRPr="00647850" w14:paraId="60DC11D8" w14:textId="77777777" w:rsidTr="570F9FEF">
        <w:tc>
          <w:tcPr>
            <w:tcW w:w="2629" w:type="dxa"/>
          </w:tcPr>
          <w:p w14:paraId="4CFBEDA8" w14:textId="77777777" w:rsidR="009A766C" w:rsidRPr="00647850" w:rsidRDefault="009A766C" w:rsidP="00FF333A"/>
        </w:tc>
        <w:tc>
          <w:tcPr>
            <w:tcW w:w="7572" w:type="dxa"/>
            <w:gridSpan w:val="5"/>
          </w:tcPr>
          <w:p w14:paraId="77D927E2" w14:textId="77777777" w:rsidR="009A766C" w:rsidRPr="00647850" w:rsidRDefault="009A766C" w:rsidP="00FF333A"/>
        </w:tc>
      </w:tr>
      <w:tr w:rsidR="009A766C" w:rsidRPr="00647850" w14:paraId="191F222D" w14:textId="77777777" w:rsidTr="570F9FEF">
        <w:tc>
          <w:tcPr>
            <w:tcW w:w="10201" w:type="dxa"/>
            <w:gridSpan w:val="6"/>
          </w:tcPr>
          <w:p w14:paraId="1F9102A4" w14:textId="77777777" w:rsidR="009A766C" w:rsidRPr="00647850" w:rsidRDefault="009A766C" w:rsidP="00B974F9">
            <w:pPr>
              <w:pStyle w:val="Otsikko2"/>
            </w:pPr>
          </w:p>
        </w:tc>
      </w:tr>
      <w:tr w:rsidR="00B974F9" w:rsidRPr="00647850" w14:paraId="319E3E89" w14:textId="77777777" w:rsidTr="570F9FEF">
        <w:tc>
          <w:tcPr>
            <w:tcW w:w="10201" w:type="dxa"/>
            <w:gridSpan w:val="6"/>
          </w:tcPr>
          <w:p w14:paraId="2DA51834" w14:textId="7C6E1891" w:rsidR="00B974F9" w:rsidRPr="00647850" w:rsidRDefault="00B974F9" w:rsidP="00B974F9">
            <w:pPr>
              <w:pStyle w:val="Otsikko2"/>
            </w:pPr>
            <w:r w:rsidRPr="00647850">
              <w:t>Sopimuksen tarkoitus</w:t>
            </w:r>
          </w:p>
        </w:tc>
      </w:tr>
      <w:tr w:rsidR="00355303" w:rsidRPr="00647850" w14:paraId="07B5E18B" w14:textId="77777777" w:rsidTr="570F9FEF">
        <w:tc>
          <w:tcPr>
            <w:tcW w:w="2629" w:type="dxa"/>
          </w:tcPr>
          <w:p w14:paraId="1ED1D7BA" w14:textId="77777777" w:rsidR="00355303" w:rsidRPr="00647850" w:rsidRDefault="00355303" w:rsidP="00B974F9">
            <w:pPr>
              <w:pStyle w:val="Leipteksti"/>
              <w:rPr>
                <w:lang w:val="fi-FI"/>
              </w:rPr>
            </w:pPr>
          </w:p>
        </w:tc>
        <w:tc>
          <w:tcPr>
            <w:tcW w:w="7572" w:type="dxa"/>
            <w:gridSpan w:val="5"/>
          </w:tcPr>
          <w:p w14:paraId="5AE57DFC" w14:textId="77777777" w:rsidR="00B974F9" w:rsidRPr="00647850" w:rsidRDefault="00B974F9" w:rsidP="00B974F9">
            <w:pPr>
              <w:pStyle w:val="Leipteksti"/>
              <w:rPr>
                <w:lang w:val="fi-FI"/>
              </w:rPr>
            </w:pPr>
            <w:r w:rsidRPr="00647850">
              <w:rPr>
                <w:lang w:val="fi-FI"/>
              </w:rPr>
              <w:t xml:space="preserve">Osakassopimuksen tarkoituksena on sopia Yhtiön hallinnosta, omistuksesta ja liiketoiminnasta sekä yhtiön osakkeenomistajien oikeuksista ja velvollisuuksista. </w:t>
            </w:r>
            <w:r w:rsidRPr="00647850">
              <w:rPr>
                <w:lang w:val="fi-FI"/>
              </w:rPr>
              <w:lastRenderedPageBreak/>
              <w:t xml:space="preserve">Osakassopimuksella säännellään myös osakkeiden omistukseen ja luovutukseen liittyvistä asioista. </w:t>
            </w:r>
          </w:p>
          <w:p w14:paraId="311F1BAB" w14:textId="77777777" w:rsidR="00B974F9" w:rsidRPr="00647850" w:rsidRDefault="00B974F9" w:rsidP="00B974F9">
            <w:pPr>
              <w:pStyle w:val="Leipteksti"/>
              <w:rPr>
                <w:lang w:val="fi-FI"/>
              </w:rPr>
            </w:pPr>
          </w:p>
          <w:p w14:paraId="117530E9" w14:textId="77777777" w:rsidR="00B974F9" w:rsidRPr="00647850" w:rsidRDefault="00B974F9" w:rsidP="00B974F9">
            <w:pPr>
              <w:pStyle w:val="Leipteksti"/>
              <w:rPr>
                <w:lang w:val="fi-FI"/>
              </w:rPr>
            </w:pPr>
            <w:r w:rsidRPr="00647850">
              <w:rPr>
                <w:lang w:val="fi-FI"/>
              </w:rPr>
              <w:t xml:space="preserve">Yhtiön toimialana on </w:t>
            </w:r>
            <w:sdt>
              <w:sdtPr>
                <w:rPr>
                  <w:rStyle w:val="LeiptekstiChar"/>
                  <w:lang w:val="fi-FI"/>
                </w:rPr>
                <w:id w:val="-1460032670"/>
                <w:placeholder>
                  <w:docPart w:val="EA0A0AE4723E4C43893CF20372CB9D88"/>
                </w:placeholder>
                <w:showingPlcHdr/>
              </w:sdtPr>
              <w:sdtEndPr>
                <w:rPr>
                  <w:rStyle w:val="Kappaleenoletusfontti"/>
                </w:rPr>
              </w:sdtEndPr>
              <w:sdtContent>
                <w:r w:rsidRPr="00647850">
                  <w:rPr>
                    <w:rStyle w:val="Paikkamerkkiteksti"/>
                    <w:lang w:val="fi-FI"/>
                  </w:rPr>
                  <w:t>[toimiala]</w:t>
                </w:r>
              </w:sdtContent>
            </w:sdt>
            <w:r w:rsidRPr="00647850">
              <w:rPr>
                <w:lang w:val="fi-FI"/>
              </w:rPr>
              <w:t xml:space="preserve">. Yhtiön liiketoimintatavoitteet ilmenevät liitteenä olevasta liiketoimintasuunnitelmasta (”Liiketoimintasuunnitelma”), joita osakkeenomistajien tulee huolellisesti pyrkiä täyttämään. </w:t>
            </w:r>
          </w:p>
          <w:p w14:paraId="57E2208D" w14:textId="77777777" w:rsidR="00B974F9" w:rsidRPr="00647850" w:rsidRDefault="00B974F9" w:rsidP="00B974F9">
            <w:pPr>
              <w:pStyle w:val="Leipteksti"/>
              <w:rPr>
                <w:lang w:val="fi-FI"/>
              </w:rPr>
            </w:pPr>
          </w:p>
          <w:p w14:paraId="734DB8C2" w14:textId="5770413D" w:rsidR="00355303" w:rsidRPr="00647850" w:rsidRDefault="00B974F9" w:rsidP="00B974F9">
            <w:pPr>
              <w:pStyle w:val="Leipteksti"/>
              <w:rPr>
                <w:lang w:val="fi-FI"/>
              </w:rPr>
            </w:pPr>
            <w:r w:rsidRPr="00647850">
              <w:rPr>
                <w:lang w:val="fi-FI"/>
              </w:rPr>
              <w:t xml:space="preserve">Yhtiön tulos käytetään </w:t>
            </w:r>
            <w:sdt>
              <w:sdtPr>
                <w:rPr>
                  <w:rStyle w:val="LeiptekstiChar"/>
                  <w:lang w:val="fi-FI"/>
                </w:rPr>
                <w:id w:val="1334108682"/>
                <w:placeholder>
                  <w:docPart w:val="F96F73C2C3A546C890DE8A69D78FC182"/>
                </w:placeholder>
                <w:showingPlcHdr/>
              </w:sdtPr>
              <w:sdtEndPr>
                <w:rPr>
                  <w:rStyle w:val="Kappaleenoletusfontti"/>
                </w:rPr>
              </w:sdtEndPr>
              <w:sdtContent>
                <w:r w:rsidRPr="00647850">
                  <w:rPr>
                    <w:rStyle w:val="Paikkamerkkiteksti"/>
                    <w:lang w:val="fi-FI"/>
                  </w:rPr>
                  <w:t>[x]</w:t>
                </w:r>
              </w:sdtContent>
            </w:sdt>
            <w:r w:rsidRPr="00647850">
              <w:rPr>
                <w:lang w:val="fi-FI"/>
              </w:rPr>
              <w:t xml:space="preserve"> asti ensisijaisesti Yhtiön toiminnan turvaamiseen, sen investointien toteuttamiseen ja sen nettovarallisuuden kasvattamiseen.</w:t>
            </w:r>
          </w:p>
        </w:tc>
      </w:tr>
      <w:tr w:rsidR="00355303" w:rsidRPr="00647850" w14:paraId="0D64F228" w14:textId="77777777" w:rsidTr="570F9FEF">
        <w:tc>
          <w:tcPr>
            <w:tcW w:w="2629" w:type="dxa"/>
          </w:tcPr>
          <w:p w14:paraId="679A36BC" w14:textId="77777777" w:rsidR="00355303" w:rsidRPr="00647850" w:rsidRDefault="00355303" w:rsidP="00FF333A"/>
        </w:tc>
        <w:tc>
          <w:tcPr>
            <w:tcW w:w="7572" w:type="dxa"/>
            <w:gridSpan w:val="5"/>
          </w:tcPr>
          <w:p w14:paraId="2232AEB4" w14:textId="77777777" w:rsidR="00355303" w:rsidRPr="00647850" w:rsidRDefault="00355303" w:rsidP="00FF333A"/>
        </w:tc>
      </w:tr>
      <w:tr w:rsidR="00B974F9" w:rsidRPr="00647850" w14:paraId="702D035F" w14:textId="77777777" w:rsidTr="570F9FEF">
        <w:tc>
          <w:tcPr>
            <w:tcW w:w="10201" w:type="dxa"/>
            <w:gridSpan w:val="6"/>
          </w:tcPr>
          <w:p w14:paraId="4F46F4E0" w14:textId="211AE204" w:rsidR="00B974F9" w:rsidRPr="00647850" w:rsidRDefault="00B974F9" w:rsidP="00B974F9">
            <w:pPr>
              <w:pStyle w:val="Otsikko2"/>
            </w:pPr>
            <w:r w:rsidRPr="00647850">
              <w:t>Osapuolten vakuutukset</w:t>
            </w:r>
          </w:p>
        </w:tc>
      </w:tr>
      <w:tr w:rsidR="00B974F9" w:rsidRPr="00647850" w14:paraId="117E3B5B" w14:textId="77777777" w:rsidTr="570F9FEF">
        <w:tc>
          <w:tcPr>
            <w:tcW w:w="10201" w:type="dxa"/>
            <w:gridSpan w:val="6"/>
          </w:tcPr>
          <w:p w14:paraId="520B2B05" w14:textId="77777777" w:rsidR="00B974F9" w:rsidRPr="00647850" w:rsidRDefault="00B974F9" w:rsidP="00B974F9">
            <w:pPr>
              <w:pStyle w:val="Otsikko2"/>
            </w:pPr>
          </w:p>
        </w:tc>
      </w:tr>
      <w:tr w:rsidR="00355303" w:rsidRPr="00647850" w14:paraId="502CFFA3" w14:textId="77777777" w:rsidTr="570F9FEF">
        <w:tc>
          <w:tcPr>
            <w:tcW w:w="2629" w:type="dxa"/>
          </w:tcPr>
          <w:p w14:paraId="09E75717" w14:textId="77777777" w:rsidR="00355303" w:rsidRPr="00647850" w:rsidRDefault="00355303" w:rsidP="00B974F9">
            <w:pPr>
              <w:pStyle w:val="Leipteksti"/>
              <w:rPr>
                <w:lang w:val="fi-FI"/>
              </w:rPr>
            </w:pPr>
          </w:p>
        </w:tc>
        <w:tc>
          <w:tcPr>
            <w:tcW w:w="7572" w:type="dxa"/>
            <w:gridSpan w:val="5"/>
          </w:tcPr>
          <w:p w14:paraId="6D2C124B" w14:textId="77777777" w:rsidR="00B974F9" w:rsidRPr="00647850" w:rsidRDefault="00B974F9" w:rsidP="00B974F9">
            <w:pPr>
              <w:pStyle w:val="Leipteksti"/>
              <w:rPr>
                <w:lang w:val="fi-FI"/>
              </w:rPr>
            </w:pPr>
            <w:r w:rsidRPr="00647850">
              <w:rPr>
                <w:lang w:val="fi-FI"/>
              </w:rPr>
              <w:t xml:space="preserve">Jokainen tähän osakassopimukseen sitoutunut osapuoli vakuuttaa hänellä olevan oikeus tämän sopimuksen allekirjoittamiseen ja toimivansa huolellisesti tämän osakassopimuksen tavoitteiden toteuttamiseksi. Osapuoli vakuuttaa pidättyvän kaikista niistä toimista, jotka voivat aiheuttaa vahinkoa Yhtiölle tai tämän sopimuksen tarkoitukselle taikka muille osakkeenomistajille. </w:t>
            </w:r>
          </w:p>
          <w:p w14:paraId="4EC6C49A" w14:textId="77777777" w:rsidR="00B974F9" w:rsidRPr="00647850" w:rsidRDefault="00B974F9" w:rsidP="00B974F9">
            <w:pPr>
              <w:pStyle w:val="Leipteksti"/>
              <w:rPr>
                <w:lang w:val="fi-FI"/>
              </w:rPr>
            </w:pPr>
          </w:p>
          <w:p w14:paraId="0B04BF56" w14:textId="5077F765" w:rsidR="00355303" w:rsidRPr="00647850" w:rsidRDefault="00B974F9" w:rsidP="00B974F9">
            <w:pPr>
              <w:pStyle w:val="Leipteksti"/>
              <w:rPr>
                <w:lang w:val="fi-FI"/>
              </w:rPr>
            </w:pPr>
            <w:r w:rsidRPr="00647850">
              <w:rPr>
                <w:lang w:val="fi-FI"/>
              </w:rPr>
              <w:t>Osapuolet sitoutuvat äänestämään ja toimimaan osakkeenomistajina siten, että tämän sopimuksen tarkoitus mahdollisimman pitkälle toteutuu. Osapuolet eivät ole velvollisia rahoittamaan yhtiön toimintaa tai antamaan lainaa, takauksia tai muita vakuuksia Yhtiölle, ellei siitä yksimielisesti tämän sopimuksen osapuolten kesken toisin sovita.</w:t>
            </w:r>
          </w:p>
        </w:tc>
      </w:tr>
      <w:tr w:rsidR="00B974F9" w:rsidRPr="00647850" w14:paraId="4F01D83F" w14:textId="77777777" w:rsidTr="570F9FEF">
        <w:tc>
          <w:tcPr>
            <w:tcW w:w="2629" w:type="dxa"/>
          </w:tcPr>
          <w:p w14:paraId="2297CC5B" w14:textId="77777777" w:rsidR="00B974F9" w:rsidRPr="00647850" w:rsidRDefault="00B974F9" w:rsidP="00B974F9">
            <w:pPr>
              <w:pStyle w:val="Leipteksti"/>
              <w:rPr>
                <w:lang w:val="fi-FI"/>
              </w:rPr>
            </w:pPr>
          </w:p>
        </w:tc>
        <w:tc>
          <w:tcPr>
            <w:tcW w:w="7572" w:type="dxa"/>
            <w:gridSpan w:val="5"/>
          </w:tcPr>
          <w:p w14:paraId="34878B90" w14:textId="77777777" w:rsidR="00B974F9" w:rsidRPr="00647850" w:rsidRDefault="00B974F9" w:rsidP="00B974F9">
            <w:pPr>
              <w:pStyle w:val="Leipteksti"/>
              <w:rPr>
                <w:lang w:val="fi-FI"/>
              </w:rPr>
            </w:pPr>
          </w:p>
        </w:tc>
      </w:tr>
      <w:tr w:rsidR="00B974F9" w:rsidRPr="00647850" w14:paraId="015A9C37" w14:textId="77777777" w:rsidTr="570F9FEF">
        <w:tc>
          <w:tcPr>
            <w:tcW w:w="10201" w:type="dxa"/>
            <w:gridSpan w:val="6"/>
          </w:tcPr>
          <w:p w14:paraId="6D8423B4" w14:textId="52070EEF" w:rsidR="00B974F9" w:rsidRPr="00647850" w:rsidRDefault="00B974F9" w:rsidP="00B974F9">
            <w:pPr>
              <w:pStyle w:val="Otsikko2"/>
            </w:pPr>
            <w:r w:rsidRPr="00647850">
              <w:t>Yhtiön omistus</w:t>
            </w:r>
          </w:p>
        </w:tc>
      </w:tr>
      <w:tr w:rsidR="00355303" w:rsidRPr="00647850" w14:paraId="5162ACCF" w14:textId="77777777" w:rsidTr="570F9FEF">
        <w:tc>
          <w:tcPr>
            <w:tcW w:w="2629" w:type="dxa"/>
          </w:tcPr>
          <w:p w14:paraId="0C27AC25" w14:textId="77777777" w:rsidR="00355303" w:rsidRPr="00647850" w:rsidRDefault="00355303" w:rsidP="00B974F9">
            <w:pPr>
              <w:pStyle w:val="Leipteksti"/>
              <w:rPr>
                <w:lang w:val="fi-FI"/>
              </w:rPr>
            </w:pPr>
          </w:p>
        </w:tc>
        <w:tc>
          <w:tcPr>
            <w:tcW w:w="7572" w:type="dxa"/>
            <w:gridSpan w:val="5"/>
          </w:tcPr>
          <w:p w14:paraId="001F3EE2" w14:textId="70A80532" w:rsidR="00B974F9" w:rsidRPr="00647850" w:rsidRDefault="00B974F9" w:rsidP="00B974F9">
            <w:pPr>
              <w:pStyle w:val="Leipteksti"/>
              <w:rPr>
                <w:lang w:val="fi-FI"/>
              </w:rPr>
            </w:pPr>
            <w:r w:rsidRPr="00647850">
              <w:rPr>
                <w:lang w:val="fi-FI"/>
              </w:rPr>
              <w:t xml:space="preserve">Yhtiön osakepääoma tämän sopimuksen allekirjoitushetkellä on </w:t>
            </w:r>
            <w:sdt>
              <w:sdtPr>
                <w:rPr>
                  <w:rStyle w:val="LeiptekstiChar"/>
                  <w:lang w:val="fi-FI"/>
                </w:rPr>
                <w:id w:val="1486275448"/>
                <w:placeholder>
                  <w:docPart w:val="BCFD2BFEE2D049D9AA4F5AFB2D059F09"/>
                </w:placeholder>
                <w:showingPlcHdr/>
              </w:sdtPr>
              <w:sdtEndPr>
                <w:rPr>
                  <w:rStyle w:val="Kappaleenoletusfontti"/>
                </w:rPr>
              </w:sdtEndPr>
              <w:sdtContent>
                <w:r w:rsidRPr="00647850">
                  <w:rPr>
                    <w:rStyle w:val="Paikkamerkkiteksti"/>
                    <w:lang w:val="fi-FI"/>
                  </w:rPr>
                  <w:t>[x]</w:t>
                </w:r>
              </w:sdtContent>
            </w:sdt>
            <w:r w:rsidRPr="00647850">
              <w:rPr>
                <w:lang w:val="fi-FI"/>
              </w:rPr>
              <w:t xml:space="preserve"> euroa. Osakkeet ovat samanla</w:t>
            </w:r>
            <w:r w:rsidR="009A766C">
              <w:rPr>
                <w:lang w:val="fi-FI"/>
              </w:rPr>
              <w:t>i</w:t>
            </w:r>
            <w:r w:rsidRPr="00647850">
              <w:rPr>
                <w:lang w:val="fi-FI"/>
              </w:rPr>
              <w:t xml:space="preserve">sia ja kaikki osakkeet oikeuttavat </w:t>
            </w:r>
            <w:sdt>
              <w:sdtPr>
                <w:rPr>
                  <w:rStyle w:val="LeiptekstiChar"/>
                  <w:lang w:val="fi-FI"/>
                </w:rPr>
                <w:id w:val="-253744169"/>
                <w:placeholder>
                  <w:docPart w:val="A00481556982432390662580CD317587"/>
                </w:placeholder>
                <w:showingPlcHdr/>
              </w:sdtPr>
              <w:sdtEndPr>
                <w:rPr>
                  <w:rStyle w:val="Kappaleenoletusfontti"/>
                </w:rPr>
              </w:sdtEndPr>
              <w:sdtContent>
                <w:r w:rsidRPr="00647850">
                  <w:rPr>
                    <w:rStyle w:val="Paikkamerkkiteksti"/>
                    <w:lang w:val="fi-FI"/>
                  </w:rPr>
                  <w:t>[x]</w:t>
                </w:r>
              </w:sdtContent>
            </w:sdt>
            <w:r w:rsidRPr="00647850">
              <w:rPr>
                <w:lang w:val="fi-FI"/>
              </w:rPr>
              <w:t xml:space="preserve"> ääneen yhtiökokouksessa. Osakkeista ei ole annettu osakekirjoja.</w:t>
            </w:r>
          </w:p>
          <w:p w14:paraId="49BC2597" w14:textId="77777777" w:rsidR="00B974F9" w:rsidRPr="00647850" w:rsidRDefault="00B974F9" w:rsidP="00B974F9">
            <w:pPr>
              <w:pStyle w:val="Leipteksti"/>
              <w:rPr>
                <w:lang w:val="fi-FI"/>
              </w:rPr>
            </w:pPr>
          </w:p>
          <w:p w14:paraId="6903C9D4" w14:textId="7671BE5F" w:rsidR="00355303" w:rsidRPr="00647850" w:rsidRDefault="00B974F9" w:rsidP="00B974F9">
            <w:pPr>
              <w:pStyle w:val="Leipteksti"/>
              <w:rPr>
                <w:lang w:val="fi-FI"/>
              </w:rPr>
            </w:pPr>
            <w:r w:rsidRPr="00647850">
              <w:rPr>
                <w:lang w:val="fi-FI"/>
              </w:rPr>
              <w:t>Yhtiön osakemerkinnät ja omistus jakaantuvat seuraavasti:</w:t>
            </w:r>
          </w:p>
        </w:tc>
      </w:tr>
      <w:tr w:rsidR="00B974F9" w:rsidRPr="00647850" w14:paraId="6CDD7CF7" w14:textId="77777777" w:rsidTr="570F9FEF">
        <w:tc>
          <w:tcPr>
            <w:tcW w:w="2629" w:type="dxa"/>
          </w:tcPr>
          <w:p w14:paraId="6329C88C" w14:textId="77777777" w:rsidR="00B974F9" w:rsidRPr="00647850" w:rsidRDefault="00B974F9" w:rsidP="00B974F9">
            <w:pPr>
              <w:pStyle w:val="Leipteksti"/>
              <w:rPr>
                <w:lang w:val="fi-FI"/>
              </w:rPr>
            </w:pPr>
          </w:p>
        </w:tc>
        <w:tc>
          <w:tcPr>
            <w:tcW w:w="7572" w:type="dxa"/>
            <w:gridSpan w:val="5"/>
          </w:tcPr>
          <w:p w14:paraId="54FF9AAB" w14:textId="77777777" w:rsidR="00B974F9" w:rsidRPr="00647850" w:rsidRDefault="00B974F9" w:rsidP="00B974F9">
            <w:pPr>
              <w:pStyle w:val="Leipteksti"/>
              <w:rPr>
                <w:lang w:val="fi-FI"/>
              </w:rPr>
            </w:pPr>
          </w:p>
        </w:tc>
      </w:tr>
      <w:tr w:rsidR="00B974F9" w:rsidRPr="00647850" w14:paraId="3707DBB0" w14:textId="77777777" w:rsidTr="570F9FEF">
        <w:tc>
          <w:tcPr>
            <w:tcW w:w="2629" w:type="dxa"/>
          </w:tcPr>
          <w:p w14:paraId="7F0E00B0" w14:textId="77777777" w:rsidR="00B974F9" w:rsidRPr="00647850" w:rsidRDefault="00B974F9" w:rsidP="00FF333A"/>
        </w:tc>
        <w:tc>
          <w:tcPr>
            <w:tcW w:w="2117" w:type="dxa"/>
          </w:tcPr>
          <w:p w14:paraId="573D6815" w14:textId="7A136279" w:rsidR="00B974F9" w:rsidRPr="00647850" w:rsidRDefault="00B974F9" w:rsidP="00B974F9">
            <w:pPr>
              <w:pStyle w:val="Leipteksti"/>
              <w:rPr>
                <w:lang w:val="fi-FI"/>
              </w:rPr>
            </w:pPr>
            <w:r w:rsidRPr="00647850">
              <w:rPr>
                <w:lang w:val="fi-FI"/>
              </w:rPr>
              <w:t>Merkitsijä</w:t>
            </w:r>
          </w:p>
        </w:tc>
        <w:tc>
          <w:tcPr>
            <w:tcW w:w="1562" w:type="dxa"/>
            <w:gridSpan w:val="3"/>
          </w:tcPr>
          <w:p w14:paraId="69CEC91D" w14:textId="77777777" w:rsidR="00B974F9" w:rsidRPr="00647850" w:rsidRDefault="00B974F9" w:rsidP="00B974F9">
            <w:pPr>
              <w:pStyle w:val="Leipteksti"/>
              <w:rPr>
                <w:lang w:val="fi-FI"/>
              </w:rPr>
            </w:pPr>
          </w:p>
        </w:tc>
        <w:tc>
          <w:tcPr>
            <w:tcW w:w="3893" w:type="dxa"/>
          </w:tcPr>
          <w:p w14:paraId="3D06556C" w14:textId="7D751BD7" w:rsidR="00B974F9" w:rsidRPr="00647850" w:rsidRDefault="00B974F9" w:rsidP="00B974F9">
            <w:pPr>
              <w:pStyle w:val="Leipteksti"/>
              <w:rPr>
                <w:lang w:val="fi-FI"/>
              </w:rPr>
            </w:pPr>
            <w:r w:rsidRPr="00647850">
              <w:rPr>
                <w:lang w:val="fi-FI"/>
              </w:rPr>
              <w:t>Osakkeiden määrä (kpl)</w:t>
            </w:r>
          </w:p>
        </w:tc>
      </w:tr>
      <w:tr w:rsidR="00B974F9" w:rsidRPr="00647850" w14:paraId="4FE12C0E" w14:textId="77777777" w:rsidTr="570F9FEF">
        <w:tc>
          <w:tcPr>
            <w:tcW w:w="2629" w:type="dxa"/>
          </w:tcPr>
          <w:p w14:paraId="518C5AD0" w14:textId="77777777" w:rsidR="00B974F9" w:rsidRPr="00647850" w:rsidRDefault="00B974F9" w:rsidP="00FF333A"/>
        </w:tc>
        <w:tc>
          <w:tcPr>
            <w:tcW w:w="2117" w:type="dxa"/>
          </w:tcPr>
          <w:p w14:paraId="61597011" w14:textId="529DCC1A" w:rsidR="00B974F9" w:rsidRPr="00647850" w:rsidRDefault="009C09C3" w:rsidP="00B974F9">
            <w:pPr>
              <w:pStyle w:val="Leipteksti"/>
              <w:rPr>
                <w:lang w:val="fi-FI"/>
              </w:rPr>
            </w:pPr>
            <w:sdt>
              <w:sdtPr>
                <w:rPr>
                  <w:rStyle w:val="LeiptekstiChar"/>
                  <w:lang w:val="fi-FI"/>
                </w:rPr>
                <w:id w:val="628518876"/>
                <w:placeholder>
                  <w:docPart w:val="898647482DD144709DF5DD0A3E1490D0"/>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3F2D2B4B" w14:textId="77777777" w:rsidR="00B974F9" w:rsidRPr="00647850" w:rsidRDefault="00B974F9" w:rsidP="00FF333A"/>
        </w:tc>
        <w:sdt>
          <w:sdtPr>
            <w:rPr>
              <w:rStyle w:val="LeiptekstiChar"/>
              <w:lang w:val="fi-FI"/>
            </w:rPr>
            <w:id w:val="735598454"/>
            <w:placeholder>
              <w:docPart w:val="D0E5FC35977E44C3B755D8DACF326362"/>
            </w:placeholder>
            <w:showingPlcHdr/>
          </w:sdtPr>
          <w:sdtEndPr>
            <w:rPr>
              <w:rStyle w:val="Kappaleenoletusfontti"/>
            </w:rPr>
          </w:sdtEndPr>
          <w:sdtContent>
            <w:tc>
              <w:tcPr>
                <w:tcW w:w="3893" w:type="dxa"/>
              </w:tcPr>
              <w:p w14:paraId="1084C0B2" w14:textId="22BFF965" w:rsidR="00B974F9" w:rsidRPr="00647850" w:rsidRDefault="00B974F9" w:rsidP="00B974F9">
                <w:pPr>
                  <w:pStyle w:val="Leipteksti"/>
                  <w:rPr>
                    <w:lang w:val="fi-FI"/>
                  </w:rPr>
                </w:pPr>
                <w:r w:rsidRPr="00647850">
                  <w:rPr>
                    <w:rStyle w:val="Paikkamerkkiteksti"/>
                    <w:lang w:val="fi-FI"/>
                  </w:rPr>
                  <w:t>[x]</w:t>
                </w:r>
              </w:p>
            </w:tc>
          </w:sdtContent>
        </w:sdt>
      </w:tr>
      <w:tr w:rsidR="00B974F9" w:rsidRPr="00647850" w14:paraId="00C0CC8C" w14:textId="77777777" w:rsidTr="570F9FEF">
        <w:tc>
          <w:tcPr>
            <w:tcW w:w="2629" w:type="dxa"/>
          </w:tcPr>
          <w:p w14:paraId="0C63E231" w14:textId="77777777" w:rsidR="00B974F9" w:rsidRPr="00647850" w:rsidRDefault="00B974F9" w:rsidP="00FF333A"/>
        </w:tc>
        <w:tc>
          <w:tcPr>
            <w:tcW w:w="2117" w:type="dxa"/>
          </w:tcPr>
          <w:p w14:paraId="5E6BEB86" w14:textId="30BF41E1" w:rsidR="00B974F9" w:rsidRPr="00647850" w:rsidRDefault="009C09C3" w:rsidP="00B974F9">
            <w:pPr>
              <w:pStyle w:val="Leipteksti"/>
              <w:rPr>
                <w:lang w:val="fi-FI"/>
              </w:rPr>
            </w:pPr>
            <w:sdt>
              <w:sdtPr>
                <w:rPr>
                  <w:rStyle w:val="LeiptekstiChar"/>
                  <w:lang w:val="fi-FI"/>
                </w:rPr>
                <w:id w:val="-974605935"/>
                <w:placeholder>
                  <w:docPart w:val="5689E87839244355BC3E127F36692883"/>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6D374BA5" w14:textId="77777777" w:rsidR="00B974F9" w:rsidRPr="00647850" w:rsidRDefault="00B974F9" w:rsidP="00FF333A"/>
        </w:tc>
        <w:sdt>
          <w:sdtPr>
            <w:rPr>
              <w:rStyle w:val="LeiptekstiChar"/>
              <w:lang w:val="fi-FI"/>
            </w:rPr>
            <w:id w:val="144792776"/>
            <w:placeholder>
              <w:docPart w:val="AEED852173764D15894C1EE6D290D735"/>
            </w:placeholder>
            <w:showingPlcHdr/>
          </w:sdtPr>
          <w:sdtEndPr>
            <w:rPr>
              <w:rStyle w:val="Kappaleenoletusfontti"/>
            </w:rPr>
          </w:sdtEndPr>
          <w:sdtContent>
            <w:tc>
              <w:tcPr>
                <w:tcW w:w="3893" w:type="dxa"/>
              </w:tcPr>
              <w:p w14:paraId="6EE921C1" w14:textId="60F7DF67" w:rsidR="00B974F9" w:rsidRPr="00647850" w:rsidRDefault="00B974F9" w:rsidP="00B974F9">
                <w:pPr>
                  <w:pStyle w:val="Leipteksti"/>
                  <w:rPr>
                    <w:lang w:val="fi-FI"/>
                  </w:rPr>
                </w:pPr>
                <w:r w:rsidRPr="00647850">
                  <w:rPr>
                    <w:rStyle w:val="Paikkamerkkiteksti"/>
                    <w:lang w:val="fi-FI"/>
                  </w:rPr>
                  <w:t>[x]</w:t>
                </w:r>
              </w:p>
            </w:tc>
          </w:sdtContent>
        </w:sdt>
      </w:tr>
      <w:tr w:rsidR="00B974F9" w:rsidRPr="00647850" w14:paraId="25CA39C0" w14:textId="77777777" w:rsidTr="570F9FEF">
        <w:tc>
          <w:tcPr>
            <w:tcW w:w="2629" w:type="dxa"/>
          </w:tcPr>
          <w:p w14:paraId="7F73CBD5" w14:textId="77777777" w:rsidR="00B974F9" w:rsidRPr="00647850" w:rsidRDefault="00B974F9" w:rsidP="00FF333A"/>
        </w:tc>
        <w:tc>
          <w:tcPr>
            <w:tcW w:w="2117" w:type="dxa"/>
          </w:tcPr>
          <w:p w14:paraId="37E60EED" w14:textId="446B3A50" w:rsidR="00B974F9" w:rsidRPr="00647850" w:rsidRDefault="009C09C3" w:rsidP="00B974F9">
            <w:pPr>
              <w:pStyle w:val="Leipteksti"/>
              <w:rPr>
                <w:lang w:val="fi-FI"/>
              </w:rPr>
            </w:pPr>
            <w:sdt>
              <w:sdtPr>
                <w:rPr>
                  <w:rStyle w:val="LeiptekstiChar"/>
                  <w:lang w:val="fi-FI"/>
                </w:rPr>
                <w:id w:val="-1801526704"/>
                <w:placeholder>
                  <w:docPart w:val="757A4575D3734DA28B07C6FDA658B140"/>
                </w:placeholder>
                <w:showingPlcHdr/>
              </w:sdtPr>
              <w:sdtEndPr>
                <w:rPr>
                  <w:rStyle w:val="Kappaleenoletusfontti"/>
                </w:rPr>
              </w:sdtEndPr>
              <w:sdtContent>
                <w:r w:rsidR="00B974F9" w:rsidRPr="00647850">
                  <w:rPr>
                    <w:rStyle w:val="Paikkamerkkiteksti"/>
                    <w:lang w:val="fi-FI"/>
                  </w:rPr>
                  <w:t>[nimi]</w:t>
                </w:r>
              </w:sdtContent>
            </w:sdt>
          </w:p>
        </w:tc>
        <w:tc>
          <w:tcPr>
            <w:tcW w:w="1562" w:type="dxa"/>
            <w:gridSpan w:val="3"/>
          </w:tcPr>
          <w:p w14:paraId="0FD76F98" w14:textId="77777777" w:rsidR="00B974F9" w:rsidRPr="00647850" w:rsidRDefault="00B974F9" w:rsidP="00FF333A"/>
        </w:tc>
        <w:sdt>
          <w:sdtPr>
            <w:rPr>
              <w:rStyle w:val="LeiptekstiChar"/>
              <w:lang w:val="fi-FI"/>
            </w:rPr>
            <w:id w:val="-1183965930"/>
            <w:placeholder>
              <w:docPart w:val="E57EE7E46AC94867AFB64B968CFFEB3E"/>
            </w:placeholder>
            <w:showingPlcHdr/>
          </w:sdtPr>
          <w:sdtEndPr>
            <w:rPr>
              <w:rStyle w:val="Kappaleenoletusfontti"/>
            </w:rPr>
          </w:sdtEndPr>
          <w:sdtContent>
            <w:tc>
              <w:tcPr>
                <w:tcW w:w="3893" w:type="dxa"/>
              </w:tcPr>
              <w:p w14:paraId="185F9455" w14:textId="0CF8C571" w:rsidR="00B974F9" w:rsidRPr="00647850" w:rsidRDefault="00B974F9" w:rsidP="00B974F9">
                <w:pPr>
                  <w:pStyle w:val="Leipteksti"/>
                  <w:rPr>
                    <w:lang w:val="fi-FI"/>
                  </w:rPr>
                </w:pPr>
                <w:r w:rsidRPr="00647850">
                  <w:rPr>
                    <w:rStyle w:val="Paikkamerkkiteksti"/>
                    <w:lang w:val="fi-FI"/>
                  </w:rPr>
                  <w:t>[x]</w:t>
                </w:r>
              </w:p>
            </w:tc>
          </w:sdtContent>
        </w:sdt>
      </w:tr>
      <w:tr w:rsidR="00B974F9" w:rsidRPr="00647850" w14:paraId="647EE7FA" w14:textId="77777777" w:rsidTr="570F9FEF">
        <w:tc>
          <w:tcPr>
            <w:tcW w:w="2629" w:type="dxa"/>
          </w:tcPr>
          <w:p w14:paraId="5A164F6B" w14:textId="77777777" w:rsidR="00B974F9" w:rsidRPr="00647850" w:rsidRDefault="00B974F9" w:rsidP="00FF333A"/>
        </w:tc>
        <w:tc>
          <w:tcPr>
            <w:tcW w:w="2117" w:type="dxa"/>
          </w:tcPr>
          <w:p w14:paraId="07C11E17" w14:textId="69B26998" w:rsidR="00B974F9" w:rsidRPr="00647850" w:rsidRDefault="009C09C3" w:rsidP="00FF333A">
            <w:sdt>
              <w:sdtPr>
                <w:rPr>
                  <w:rStyle w:val="LeiptekstiChar"/>
                </w:rPr>
                <w:id w:val="-103506952"/>
                <w:placeholder>
                  <w:docPart w:val="84A0D8B4F2AE456A94D316125D7496EA"/>
                </w:placeholder>
                <w:showingPlcHdr/>
              </w:sdtPr>
              <w:sdtEndPr>
                <w:rPr>
                  <w:rStyle w:val="Kappaleenoletusfontti"/>
                  <w:rFonts w:asciiTheme="majorHAnsi" w:hAnsiTheme="majorHAnsi"/>
                  <w:color w:val="404040" w:themeColor="accent6" w:themeTint="BF"/>
                  <w:sz w:val="22"/>
                </w:rPr>
              </w:sdtEndPr>
              <w:sdtContent>
                <w:r w:rsidR="00B974F9" w:rsidRPr="00647850">
                  <w:rPr>
                    <w:rStyle w:val="LeiptekstiChar"/>
                  </w:rPr>
                  <w:t>[nimi]</w:t>
                </w:r>
              </w:sdtContent>
            </w:sdt>
          </w:p>
        </w:tc>
        <w:tc>
          <w:tcPr>
            <w:tcW w:w="1562" w:type="dxa"/>
            <w:gridSpan w:val="3"/>
          </w:tcPr>
          <w:p w14:paraId="16AC1D4B" w14:textId="77777777" w:rsidR="00B974F9" w:rsidRPr="00647850" w:rsidRDefault="00B974F9" w:rsidP="00FF333A"/>
        </w:tc>
        <w:sdt>
          <w:sdtPr>
            <w:rPr>
              <w:rStyle w:val="LeiptekstiChar"/>
              <w:lang w:val="fi-FI"/>
            </w:rPr>
            <w:id w:val="-565638681"/>
            <w:placeholder>
              <w:docPart w:val="EDB0688F746C41A182D0A2F70B824463"/>
            </w:placeholder>
            <w:showingPlcHdr/>
          </w:sdtPr>
          <w:sdtEndPr>
            <w:rPr>
              <w:rStyle w:val="Kappaleenoletusfontti"/>
            </w:rPr>
          </w:sdtEndPr>
          <w:sdtContent>
            <w:tc>
              <w:tcPr>
                <w:tcW w:w="3893" w:type="dxa"/>
              </w:tcPr>
              <w:p w14:paraId="24F19F74" w14:textId="1671159B" w:rsidR="00B974F9" w:rsidRPr="00647850" w:rsidRDefault="00B974F9" w:rsidP="00B974F9">
                <w:pPr>
                  <w:pStyle w:val="Leipteksti"/>
                  <w:rPr>
                    <w:lang w:val="fi-FI"/>
                  </w:rPr>
                </w:pPr>
                <w:r w:rsidRPr="00647850">
                  <w:rPr>
                    <w:rStyle w:val="Paikkamerkkiteksti"/>
                    <w:lang w:val="fi-FI"/>
                  </w:rPr>
                  <w:t>[x]</w:t>
                </w:r>
              </w:p>
            </w:tc>
          </w:sdtContent>
        </w:sdt>
      </w:tr>
      <w:tr w:rsidR="00355303" w:rsidRPr="00647850" w14:paraId="7C392066" w14:textId="77777777" w:rsidTr="570F9FEF">
        <w:tc>
          <w:tcPr>
            <w:tcW w:w="2629" w:type="dxa"/>
          </w:tcPr>
          <w:p w14:paraId="73963C8E" w14:textId="77777777" w:rsidR="00355303" w:rsidRPr="00647850" w:rsidRDefault="00355303" w:rsidP="00FF333A"/>
        </w:tc>
        <w:tc>
          <w:tcPr>
            <w:tcW w:w="7572" w:type="dxa"/>
            <w:gridSpan w:val="5"/>
          </w:tcPr>
          <w:p w14:paraId="659E1283" w14:textId="77777777" w:rsidR="00355303" w:rsidRPr="00647850" w:rsidRDefault="00355303" w:rsidP="00FF333A"/>
        </w:tc>
      </w:tr>
      <w:tr w:rsidR="00B974F9" w:rsidRPr="00647850" w14:paraId="1488CF7D" w14:textId="77777777" w:rsidTr="570F9FEF">
        <w:tc>
          <w:tcPr>
            <w:tcW w:w="10201" w:type="dxa"/>
            <w:gridSpan w:val="6"/>
          </w:tcPr>
          <w:p w14:paraId="3DB2EF08" w14:textId="4C3885EE" w:rsidR="00B974F9" w:rsidRPr="00647850" w:rsidRDefault="00B974F9" w:rsidP="00B974F9">
            <w:pPr>
              <w:pStyle w:val="Otsikko2"/>
            </w:pPr>
            <w:r w:rsidRPr="00647850">
              <w:t>Päätöksenteko yhtiössä</w:t>
            </w:r>
          </w:p>
        </w:tc>
      </w:tr>
      <w:tr w:rsidR="00355303" w:rsidRPr="00647850" w14:paraId="3E63D655" w14:textId="77777777" w:rsidTr="570F9FEF">
        <w:tc>
          <w:tcPr>
            <w:tcW w:w="2629" w:type="dxa"/>
          </w:tcPr>
          <w:p w14:paraId="5F8CB01F" w14:textId="77777777" w:rsidR="00355303" w:rsidRPr="00647850" w:rsidRDefault="00355303" w:rsidP="00FF333A"/>
        </w:tc>
        <w:tc>
          <w:tcPr>
            <w:tcW w:w="7572" w:type="dxa"/>
            <w:gridSpan w:val="5"/>
          </w:tcPr>
          <w:p w14:paraId="334D7A91" w14:textId="77777777" w:rsidR="00355303" w:rsidRPr="00647850" w:rsidRDefault="00355303" w:rsidP="00FF333A"/>
        </w:tc>
      </w:tr>
      <w:tr w:rsidR="00355303" w:rsidRPr="00647850" w14:paraId="00A03063" w14:textId="77777777" w:rsidTr="570F9FEF">
        <w:tc>
          <w:tcPr>
            <w:tcW w:w="2629" w:type="dxa"/>
          </w:tcPr>
          <w:p w14:paraId="17224390" w14:textId="77777777" w:rsidR="00355303" w:rsidRPr="00647850" w:rsidRDefault="00355303" w:rsidP="00B974F9">
            <w:pPr>
              <w:pStyle w:val="Leipteksti"/>
              <w:rPr>
                <w:lang w:val="fi-FI"/>
              </w:rPr>
            </w:pPr>
          </w:p>
        </w:tc>
        <w:tc>
          <w:tcPr>
            <w:tcW w:w="7572" w:type="dxa"/>
            <w:gridSpan w:val="5"/>
          </w:tcPr>
          <w:p w14:paraId="16EDDFEE" w14:textId="77777777" w:rsidR="00B974F9" w:rsidRPr="00647850" w:rsidRDefault="00B974F9" w:rsidP="00B974F9">
            <w:pPr>
              <w:pStyle w:val="Leipteksti"/>
              <w:rPr>
                <w:lang w:val="fi-FI"/>
              </w:rPr>
            </w:pPr>
            <w:r w:rsidRPr="00647850">
              <w:rPr>
                <w:lang w:val="fi-FI"/>
              </w:rPr>
              <w:t xml:space="preserve">Yhtiön päätöksenteossa tulee huolellisesti ottaa osakeyhtiölain, Yhtiön yhtiöjärjestyksen ja tämän sopimuksen määräykset huomioon. </w:t>
            </w:r>
          </w:p>
          <w:p w14:paraId="3EB47D2F" w14:textId="77777777" w:rsidR="00B974F9" w:rsidRPr="00647850" w:rsidRDefault="00B974F9" w:rsidP="00B974F9">
            <w:pPr>
              <w:pStyle w:val="Leipteksti"/>
              <w:rPr>
                <w:lang w:val="fi-FI"/>
              </w:rPr>
            </w:pPr>
          </w:p>
          <w:p w14:paraId="2D33581B" w14:textId="0BD8D5D8" w:rsidR="00B974F9" w:rsidRPr="00647850" w:rsidRDefault="570F9FEF" w:rsidP="570F9FEF">
            <w:pPr>
              <w:pStyle w:val="Leipteksti"/>
              <w:rPr>
                <w:lang w:val="fi-FI"/>
              </w:rPr>
            </w:pPr>
            <w:r w:rsidRPr="570F9FEF">
              <w:rPr>
                <w:lang w:val="fi-FI"/>
              </w:rPr>
              <w:t xml:space="preserve">Yhtiön hallitukseen kuuluu </w:t>
            </w:r>
            <w:sdt>
              <w:sdtPr>
                <w:rPr>
                  <w:rStyle w:val="LeiptekstiChar"/>
                  <w:lang w:val="fi-FI"/>
                </w:rPr>
                <w:id w:val="-1059934009"/>
                <w:placeholder>
                  <w:docPart w:val="10F7A29DDCF54CF9BA09E162C480D464"/>
                </w:placeholder>
                <w:showingPlcHdr/>
              </w:sdtPr>
              <w:sdtEndPr>
                <w:rPr>
                  <w:rStyle w:val="Kappaleenoletusfontti"/>
                </w:rPr>
              </w:sdtEndPr>
              <w:sdtContent>
                <w:r w:rsidRPr="570F9FEF">
                  <w:rPr>
                    <w:rStyle w:val="Paikkamerkkiteksti"/>
                    <w:lang w:val="fi-FI"/>
                  </w:rPr>
                  <w:t>[x]</w:t>
                </w:r>
              </w:sdtContent>
            </w:sdt>
            <w:r w:rsidRPr="570F9FEF">
              <w:rPr>
                <w:lang w:val="fi-FI"/>
              </w:rPr>
              <w:t xml:space="preserve"> jäsentä, jotka tämän sopimuksen osakkeenomistajat nimeävät yksimielisesti siten, että jokainen osakas saa nimetä yhden jäsenen hallitukseen. Hallitus kokoontuu ja sen päätöksenteko tapahtuu osakeyhtiölain mukaisesti. </w:t>
            </w:r>
          </w:p>
          <w:p w14:paraId="25C7CA18" w14:textId="77777777" w:rsidR="00B974F9" w:rsidRPr="00647850" w:rsidRDefault="00B974F9" w:rsidP="00B974F9">
            <w:pPr>
              <w:pStyle w:val="Leipteksti"/>
              <w:rPr>
                <w:lang w:val="fi-FI"/>
              </w:rPr>
            </w:pPr>
          </w:p>
          <w:p w14:paraId="1886A622" w14:textId="29E9BB9D" w:rsidR="00355303" w:rsidRPr="00647850" w:rsidRDefault="00B974F9" w:rsidP="00B974F9">
            <w:pPr>
              <w:pStyle w:val="Leipteksti"/>
              <w:rPr>
                <w:lang w:val="fi-FI"/>
              </w:rPr>
            </w:pPr>
            <w:r w:rsidRPr="00647850">
              <w:rPr>
                <w:lang w:val="fi-FI"/>
              </w:rPr>
              <w:t xml:space="preserve">Yhtiön hallitus nimittää toimitusjohtajan. Yhtiön hallituksen ja toimitusjohtajan välinen työnjako on sopimuksen liitteenä </w:t>
            </w:r>
            <w:sdt>
              <w:sdtPr>
                <w:rPr>
                  <w:rStyle w:val="LeiptekstiChar"/>
                  <w:lang w:val="fi-FI"/>
                </w:rPr>
                <w:id w:val="1526602761"/>
                <w:placeholder>
                  <w:docPart w:val="910D5CC5181448678C6FCBD0F62EA55A"/>
                </w:placeholder>
                <w:showingPlcHdr/>
              </w:sdtPr>
              <w:sdtEndPr>
                <w:rPr>
                  <w:rStyle w:val="Kappaleenoletusfontti"/>
                </w:rPr>
              </w:sdtEndPr>
              <w:sdtContent>
                <w:r w:rsidRPr="00647850">
                  <w:rPr>
                    <w:rStyle w:val="Paikkamerkkiteksti"/>
                    <w:lang w:val="fi-FI"/>
                  </w:rPr>
                  <w:t>[liitteen numero]</w:t>
                </w:r>
              </w:sdtContent>
            </w:sdt>
            <w:r w:rsidRPr="00647850">
              <w:rPr>
                <w:lang w:val="fi-FI"/>
              </w:rPr>
              <w:t>. Muilta osin toimivallanjakoa säätelee osakeyhtiölaki.</w:t>
            </w:r>
          </w:p>
        </w:tc>
      </w:tr>
      <w:tr w:rsidR="00B974F9" w:rsidRPr="00647850" w14:paraId="1D3DD39B" w14:textId="77777777" w:rsidTr="570F9FEF">
        <w:tc>
          <w:tcPr>
            <w:tcW w:w="10201" w:type="dxa"/>
            <w:gridSpan w:val="6"/>
          </w:tcPr>
          <w:p w14:paraId="2618B754" w14:textId="14B9B6C3" w:rsidR="00B974F9" w:rsidRPr="00647850" w:rsidRDefault="00B974F9" w:rsidP="00B974F9">
            <w:pPr>
              <w:pStyle w:val="Otsikko2"/>
            </w:pPr>
            <w:r w:rsidRPr="00647850">
              <w:t>Työntekovelvoitteet</w:t>
            </w:r>
          </w:p>
        </w:tc>
      </w:tr>
      <w:tr w:rsidR="00355303" w:rsidRPr="00647850" w14:paraId="72C39C19" w14:textId="77777777" w:rsidTr="570F9FEF">
        <w:tc>
          <w:tcPr>
            <w:tcW w:w="2629" w:type="dxa"/>
          </w:tcPr>
          <w:p w14:paraId="67EB9CBA" w14:textId="77777777" w:rsidR="00355303" w:rsidRPr="00647850" w:rsidRDefault="00355303" w:rsidP="00B974F9">
            <w:pPr>
              <w:pStyle w:val="Leipteksti"/>
              <w:rPr>
                <w:lang w:val="fi-FI"/>
              </w:rPr>
            </w:pPr>
          </w:p>
        </w:tc>
        <w:tc>
          <w:tcPr>
            <w:tcW w:w="7572" w:type="dxa"/>
            <w:gridSpan w:val="5"/>
          </w:tcPr>
          <w:p w14:paraId="54E866FB" w14:textId="0BFF9B8D" w:rsidR="00355303" w:rsidRPr="00647850" w:rsidRDefault="00B974F9" w:rsidP="00B974F9">
            <w:pPr>
              <w:pStyle w:val="Leipteksti"/>
              <w:rPr>
                <w:lang w:val="fi-FI"/>
              </w:rPr>
            </w:pPr>
            <w:r w:rsidRPr="00647850">
              <w:rPr>
                <w:lang w:val="fi-FI"/>
              </w:rPr>
              <w:t xml:space="preserve">Tämän sopimuksen osapuolet ovat velvollisia työskentelemään Yhtiössä liitteeksi otetun sopimuksen mukaisesti siinä sovitulla palkkiolla. Osapuolille ei makseta </w:t>
            </w:r>
            <w:r w:rsidRPr="00647850">
              <w:rPr>
                <w:lang w:val="fi-FI"/>
              </w:rPr>
              <w:lastRenderedPageBreak/>
              <w:t>muuta palkkiota kuin liitteessä mainitusti, ellei toisin yksi</w:t>
            </w:r>
            <w:r w:rsidR="009A766C">
              <w:rPr>
                <w:lang w:val="fi-FI"/>
              </w:rPr>
              <w:t>mielisesti</w:t>
            </w:r>
            <w:r w:rsidRPr="00647850">
              <w:rPr>
                <w:lang w:val="fi-FI"/>
              </w:rPr>
              <w:t xml:space="preserve"> sovita. Palkkion määrää voidaan yksimielisesti muuttaa tämän sopimuksen osapuolten kesken.</w:t>
            </w:r>
          </w:p>
        </w:tc>
      </w:tr>
      <w:tr w:rsidR="00355303" w:rsidRPr="00647850" w14:paraId="37B3C2E9" w14:textId="77777777" w:rsidTr="570F9FEF">
        <w:tc>
          <w:tcPr>
            <w:tcW w:w="2629" w:type="dxa"/>
          </w:tcPr>
          <w:p w14:paraId="55486105" w14:textId="77777777" w:rsidR="00355303" w:rsidRPr="00647850" w:rsidRDefault="00355303" w:rsidP="00FF333A"/>
        </w:tc>
        <w:tc>
          <w:tcPr>
            <w:tcW w:w="7572" w:type="dxa"/>
            <w:gridSpan w:val="5"/>
          </w:tcPr>
          <w:p w14:paraId="54BED30F" w14:textId="77777777" w:rsidR="00355303" w:rsidRPr="00647850" w:rsidRDefault="00355303" w:rsidP="00FF333A"/>
        </w:tc>
      </w:tr>
      <w:tr w:rsidR="00B974F9" w:rsidRPr="00647850" w14:paraId="4356C424" w14:textId="77777777" w:rsidTr="570F9FEF">
        <w:tc>
          <w:tcPr>
            <w:tcW w:w="10201" w:type="dxa"/>
            <w:gridSpan w:val="6"/>
          </w:tcPr>
          <w:p w14:paraId="43C3A326" w14:textId="128D920C" w:rsidR="00B974F9" w:rsidRPr="00647850" w:rsidRDefault="00B974F9" w:rsidP="00B974F9">
            <w:pPr>
              <w:pStyle w:val="Otsikko2"/>
            </w:pPr>
            <w:r w:rsidRPr="00647850">
              <w:t>Sopimusrikkomus</w:t>
            </w:r>
          </w:p>
        </w:tc>
      </w:tr>
      <w:tr w:rsidR="00B974F9" w:rsidRPr="00647850" w14:paraId="0A78A856" w14:textId="77777777" w:rsidTr="570F9FEF">
        <w:tc>
          <w:tcPr>
            <w:tcW w:w="2629" w:type="dxa"/>
          </w:tcPr>
          <w:p w14:paraId="0CC2AD3E" w14:textId="77777777" w:rsidR="00B974F9" w:rsidRPr="00647850" w:rsidRDefault="00B974F9" w:rsidP="00B974F9">
            <w:pPr>
              <w:pStyle w:val="Leipteksti"/>
              <w:rPr>
                <w:lang w:val="fi-FI"/>
              </w:rPr>
            </w:pPr>
          </w:p>
        </w:tc>
        <w:tc>
          <w:tcPr>
            <w:tcW w:w="7572" w:type="dxa"/>
            <w:gridSpan w:val="5"/>
          </w:tcPr>
          <w:p w14:paraId="10A251A0" w14:textId="77777777" w:rsidR="00B974F9" w:rsidRPr="00647850" w:rsidRDefault="00B974F9" w:rsidP="00B974F9">
            <w:pPr>
              <w:pStyle w:val="Leipteksti"/>
              <w:rPr>
                <w:lang w:val="fi-FI"/>
              </w:rPr>
            </w:pPr>
            <w:r w:rsidRPr="00647850">
              <w:rPr>
                <w:lang w:val="fi-FI"/>
              </w:rPr>
              <w:t xml:space="preserve">Osapuolen, joka rikkoo tämän sopimuksen velvoitteita eikä korjaa toimintaansa </w:t>
            </w:r>
            <w:sdt>
              <w:sdtPr>
                <w:rPr>
                  <w:rStyle w:val="LeiptekstiChar"/>
                  <w:lang w:val="fi-FI"/>
                </w:rPr>
                <w:id w:val="538558454"/>
                <w:placeholder>
                  <w:docPart w:val="75CC6C44E79E43588BFD2910F3D042AF"/>
                </w:placeholder>
                <w:showingPlcHdr/>
              </w:sdtPr>
              <w:sdtEndPr>
                <w:rPr>
                  <w:rStyle w:val="Kappaleenoletusfontti"/>
                </w:rPr>
              </w:sdtEndPr>
              <w:sdtContent>
                <w:r w:rsidRPr="00647850">
                  <w:rPr>
                    <w:rStyle w:val="Paikkamerkkiteksti"/>
                    <w:lang w:val="fi-FI"/>
                  </w:rPr>
                  <w:t>[x]</w:t>
                </w:r>
              </w:sdtContent>
            </w:sdt>
            <w:r w:rsidRPr="00647850">
              <w:rPr>
                <w:lang w:val="fi-FI"/>
              </w:rPr>
              <w:t xml:space="preserve"> päivän kuluessa kirjallisesta huomautuksesta, on maksettava kiinteämääräisenä sopimussakkona </w:t>
            </w:r>
            <w:sdt>
              <w:sdtPr>
                <w:rPr>
                  <w:rStyle w:val="LeiptekstiChar"/>
                  <w:lang w:val="fi-FI"/>
                </w:rPr>
                <w:id w:val="1829714182"/>
                <w:placeholder>
                  <w:docPart w:val="E033030106E04E06AB8C50237660376E"/>
                </w:placeholder>
                <w:showingPlcHdr/>
              </w:sdtPr>
              <w:sdtEndPr>
                <w:rPr>
                  <w:rStyle w:val="Kappaleenoletusfontti"/>
                </w:rPr>
              </w:sdtEndPr>
              <w:sdtContent>
                <w:r w:rsidRPr="00647850">
                  <w:rPr>
                    <w:rStyle w:val="Paikkamerkkiteksti"/>
                    <w:lang w:val="fi-FI"/>
                  </w:rPr>
                  <w:t>[x]</w:t>
                </w:r>
              </w:sdtContent>
            </w:sdt>
            <w:r w:rsidRPr="00647850">
              <w:rPr>
                <w:lang w:val="fi-FI"/>
              </w:rPr>
              <w:t xml:space="preserve"> euroa jokaisesta rikkomuksesta. Kilpailukiellon rikkomisesta sopimussakko on kuitenkin </w:t>
            </w:r>
            <w:sdt>
              <w:sdtPr>
                <w:rPr>
                  <w:rStyle w:val="LeiptekstiChar"/>
                  <w:lang w:val="fi-FI"/>
                </w:rPr>
                <w:id w:val="1824772487"/>
                <w:placeholder>
                  <w:docPart w:val="07EDACC2D4514674B66AD6BD20A61B8B"/>
                </w:placeholder>
                <w:showingPlcHdr/>
              </w:sdtPr>
              <w:sdtEndPr>
                <w:rPr>
                  <w:rStyle w:val="Kappaleenoletusfontti"/>
                </w:rPr>
              </w:sdtEndPr>
              <w:sdtContent>
                <w:r w:rsidRPr="00647850">
                  <w:rPr>
                    <w:rStyle w:val="Paikkamerkkiteksti"/>
                    <w:lang w:val="fi-FI"/>
                  </w:rPr>
                  <w:t>[x]</w:t>
                </w:r>
              </w:sdtContent>
            </w:sdt>
            <w:r w:rsidRPr="00647850">
              <w:rPr>
                <w:lang w:val="fi-FI"/>
              </w:rPr>
              <w:t xml:space="preserve"> euroa rikkomusta kohden.</w:t>
            </w:r>
          </w:p>
          <w:p w14:paraId="3E2224F1" w14:textId="77777777" w:rsidR="00B974F9" w:rsidRPr="00647850" w:rsidRDefault="00B974F9" w:rsidP="00B974F9">
            <w:pPr>
              <w:pStyle w:val="Leipteksti"/>
              <w:rPr>
                <w:lang w:val="fi-FI"/>
              </w:rPr>
            </w:pPr>
          </w:p>
          <w:p w14:paraId="3EF005C5" w14:textId="77777777" w:rsidR="00B974F9" w:rsidRPr="00647850" w:rsidRDefault="00B974F9" w:rsidP="00B974F9">
            <w:pPr>
              <w:pStyle w:val="Leipteksti"/>
              <w:rPr>
                <w:lang w:val="fi-FI"/>
              </w:rPr>
            </w:pPr>
            <w:r w:rsidRPr="00647850">
              <w:rPr>
                <w:lang w:val="fi-FI"/>
              </w:rPr>
              <w:t>Sopimussakko tulee maksettavaksi ilman erillistä huomautusta, mikäli sopimusrikkomus on niin olennainen, ettei sopimusta voida kohtuudella enää jatkaa tai jos osapuoli on luovuttanut Yhtiön osakkeita vastoin tätä sopimusta.</w:t>
            </w:r>
          </w:p>
          <w:p w14:paraId="191A36B4" w14:textId="77777777" w:rsidR="00B974F9" w:rsidRPr="00647850" w:rsidRDefault="00B974F9" w:rsidP="00B974F9">
            <w:pPr>
              <w:pStyle w:val="Leipteksti"/>
              <w:rPr>
                <w:lang w:val="fi-FI"/>
              </w:rPr>
            </w:pPr>
          </w:p>
          <w:p w14:paraId="237CEC0E" w14:textId="18EC1389" w:rsidR="00B974F9" w:rsidRPr="00647850" w:rsidRDefault="00B974F9" w:rsidP="00B974F9">
            <w:pPr>
              <w:pStyle w:val="Leipteksti"/>
              <w:rPr>
                <w:lang w:val="fi-FI"/>
              </w:rPr>
            </w:pPr>
            <w:r w:rsidRPr="00647850">
              <w:rPr>
                <w:lang w:val="fi-FI"/>
              </w:rPr>
              <w:t>Sopimussakko maksetaan muille tämän sopimuksen osapuolille näiden omistusten mukaisessa suhteessa. Jos vahingon määrä on suurempi kuin sopimussakon määrä, on sopimusta rikkoneen osapuolen maksettava lisäksi tällainen vahinko.</w:t>
            </w:r>
          </w:p>
        </w:tc>
      </w:tr>
      <w:tr w:rsidR="00B974F9" w:rsidRPr="00647850" w14:paraId="7A4D3C62" w14:textId="77777777" w:rsidTr="570F9FEF">
        <w:tc>
          <w:tcPr>
            <w:tcW w:w="2629" w:type="dxa"/>
          </w:tcPr>
          <w:p w14:paraId="51DE9726" w14:textId="77777777" w:rsidR="00B974F9" w:rsidRPr="00647850" w:rsidRDefault="00B974F9" w:rsidP="00FF333A"/>
        </w:tc>
        <w:tc>
          <w:tcPr>
            <w:tcW w:w="7572" w:type="dxa"/>
            <w:gridSpan w:val="5"/>
          </w:tcPr>
          <w:p w14:paraId="63597793" w14:textId="77777777" w:rsidR="00B974F9" w:rsidRPr="00647850" w:rsidRDefault="00B974F9" w:rsidP="00FF333A"/>
        </w:tc>
      </w:tr>
      <w:tr w:rsidR="00B974F9" w:rsidRPr="00647850" w14:paraId="2DBE7FAC" w14:textId="77777777" w:rsidTr="570F9FEF">
        <w:tc>
          <w:tcPr>
            <w:tcW w:w="10201" w:type="dxa"/>
            <w:gridSpan w:val="6"/>
          </w:tcPr>
          <w:p w14:paraId="5E7AF2B9" w14:textId="7B94F53F" w:rsidR="00B974F9" w:rsidRPr="00647850" w:rsidRDefault="00B974F9" w:rsidP="00B974F9">
            <w:pPr>
              <w:pStyle w:val="Otsikko2"/>
            </w:pPr>
            <w:r w:rsidRPr="00647850">
              <w:t>Sopimuksen voimassaolo</w:t>
            </w:r>
          </w:p>
        </w:tc>
      </w:tr>
      <w:tr w:rsidR="00B974F9" w:rsidRPr="00647850" w14:paraId="531ADE2E" w14:textId="77777777" w:rsidTr="570F9FEF">
        <w:tc>
          <w:tcPr>
            <w:tcW w:w="10201" w:type="dxa"/>
            <w:gridSpan w:val="6"/>
          </w:tcPr>
          <w:p w14:paraId="5101F4D8" w14:textId="77777777" w:rsidR="00B974F9" w:rsidRPr="00647850" w:rsidRDefault="00B974F9" w:rsidP="00B974F9">
            <w:pPr>
              <w:pStyle w:val="Otsikko2"/>
            </w:pPr>
          </w:p>
        </w:tc>
      </w:tr>
      <w:tr w:rsidR="00B974F9" w:rsidRPr="00647850" w14:paraId="432E3A70" w14:textId="77777777" w:rsidTr="570F9FEF">
        <w:tc>
          <w:tcPr>
            <w:tcW w:w="2629" w:type="dxa"/>
          </w:tcPr>
          <w:p w14:paraId="06F94C0A" w14:textId="77777777" w:rsidR="00B974F9" w:rsidRPr="00647850" w:rsidRDefault="00B974F9" w:rsidP="00B974F9">
            <w:pPr>
              <w:pStyle w:val="Leipteksti"/>
              <w:rPr>
                <w:lang w:val="fi-FI"/>
              </w:rPr>
            </w:pPr>
          </w:p>
        </w:tc>
        <w:tc>
          <w:tcPr>
            <w:tcW w:w="7572" w:type="dxa"/>
            <w:gridSpan w:val="5"/>
          </w:tcPr>
          <w:p w14:paraId="5C47E455" w14:textId="67FF33A8" w:rsidR="00B974F9" w:rsidRPr="00647850" w:rsidRDefault="570F9FEF" w:rsidP="570F9FEF">
            <w:pPr>
              <w:pStyle w:val="Leipteksti"/>
              <w:rPr>
                <w:lang w:val="fi-FI"/>
              </w:rPr>
            </w:pPr>
            <w:r w:rsidRPr="570F9FEF">
              <w:rPr>
                <w:lang w:val="fi-FI"/>
              </w:rPr>
              <w:t>Tämä sopimus tulee voimaan, kun jokainen tämän sopimuksen osapuoli on se</w:t>
            </w:r>
            <w:r w:rsidR="009A766C">
              <w:rPr>
                <w:lang w:val="fi-FI"/>
              </w:rPr>
              <w:t>n</w:t>
            </w:r>
            <w:r w:rsidRPr="570F9FEF">
              <w:rPr>
                <w:lang w:val="fi-FI"/>
              </w:rPr>
              <w:t xml:space="preserve"> allekirjoittanut. Sopimusta ei voida yksipuolisesti irtisanoa, vaan sopimuksen olemassaolo on sidottu yhtiön osakkeenomistukseen. Sopimus on voimassa kunkin osapuolen osalta niin kauan kuin tämä omistaa yhtiön osakkeita. Sopimuksen voimassaolo ei kuitenkaan pääty silloin, jos tämän sopimuksen osapuoli on luovuttanut osakkeensa vastoin tämän sopimuksen ehtoja. </w:t>
            </w:r>
          </w:p>
          <w:p w14:paraId="4D0F810C" w14:textId="77777777" w:rsidR="00B974F9" w:rsidRPr="00647850" w:rsidRDefault="00B974F9" w:rsidP="00B974F9">
            <w:pPr>
              <w:pStyle w:val="Leipteksti"/>
              <w:rPr>
                <w:lang w:val="fi-FI"/>
              </w:rPr>
            </w:pPr>
          </w:p>
          <w:p w14:paraId="66D67FF9" w14:textId="6A0FEEEF" w:rsidR="00B974F9" w:rsidRPr="00647850" w:rsidRDefault="570F9FEF" w:rsidP="570F9FEF">
            <w:pPr>
              <w:pStyle w:val="Leipteksti"/>
              <w:rPr>
                <w:lang w:val="fi-FI"/>
              </w:rPr>
            </w:pPr>
            <w:r w:rsidRPr="570F9FEF">
              <w:rPr>
                <w:lang w:val="fi-FI"/>
              </w:rPr>
              <w:t>Sopimuksen voimassaolo päättyy kokonaan vasta, kun sen mukaiset velvoitteet ovat päättyneet kaikkien osapuolten välillä. Jos Yhtiön osakkeet noteerataan julkisesti, raukeaa tämä sopimus automaattisesti. Lisäksi osapuolet voivat yksimielisellä päätöksellä päättää tämän sopimuksen.</w:t>
            </w:r>
          </w:p>
          <w:p w14:paraId="4DF872C2" w14:textId="77777777" w:rsidR="00B974F9" w:rsidRPr="00647850" w:rsidRDefault="00B974F9" w:rsidP="00B974F9">
            <w:pPr>
              <w:pStyle w:val="Leipteksti"/>
              <w:rPr>
                <w:lang w:val="fi-FI"/>
              </w:rPr>
            </w:pPr>
          </w:p>
          <w:p w14:paraId="24E6BEB0" w14:textId="0B939E4C" w:rsidR="00B974F9" w:rsidRPr="00647850" w:rsidRDefault="570F9FEF" w:rsidP="570F9FEF">
            <w:pPr>
              <w:pStyle w:val="Leipteksti"/>
              <w:rPr>
                <w:lang w:val="fi-FI"/>
              </w:rPr>
            </w:pPr>
            <w:r w:rsidRPr="570F9FEF">
              <w:rPr>
                <w:lang w:val="fi-FI"/>
              </w:rPr>
              <w:t>Osapuolet eivät saa ilman kaikkien osapuolten kirjallista suostumusta luovuttaa tähän sopimukseen liittyviä oikeuksia tai velvollisuuksia muille. Sopimusta voidaan muuttaa yksimielisesti kaikkien tämän sopimuksen osapuolten kesken edellyttäen, että muutokset ja lisäykset ovat kirjallisia.</w:t>
            </w:r>
          </w:p>
        </w:tc>
      </w:tr>
      <w:tr w:rsidR="00B974F9" w:rsidRPr="00647850" w14:paraId="42D05C24" w14:textId="77777777" w:rsidTr="570F9FEF">
        <w:tc>
          <w:tcPr>
            <w:tcW w:w="2629" w:type="dxa"/>
          </w:tcPr>
          <w:p w14:paraId="34A9E8E1" w14:textId="77777777" w:rsidR="00B974F9" w:rsidRPr="00647850" w:rsidRDefault="00B974F9" w:rsidP="00FF333A"/>
        </w:tc>
        <w:tc>
          <w:tcPr>
            <w:tcW w:w="7572" w:type="dxa"/>
            <w:gridSpan w:val="5"/>
          </w:tcPr>
          <w:p w14:paraId="7557C292" w14:textId="77777777" w:rsidR="00B974F9" w:rsidRPr="00647850" w:rsidRDefault="00B974F9" w:rsidP="00FF333A"/>
        </w:tc>
      </w:tr>
      <w:tr w:rsidR="00B974F9" w:rsidRPr="00647850" w14:paraId="1D7BA023" w14:textId="77777777" w:rsidTr="570F9FEF">
        <w:tc>
          <w:tcPr>
            <w:tcW w:w="10201" w:type="dxa"/>
            <w:gridSpan w:val="6"/>
          </w:tcPr>
          <w:p w14:paraId="135ACD1D" w14:textId="2DEE2011" w:rsidR="00B974F9" w:rsidRPr="00647850" w:rsidRDefault="00B974F9" w:rsidP="00B974F9">
            <w:pPr>
              <w:pStyle w:val="Otsikko2"/>
            </w:pPr>
            <w:r w:rsidRPr="00647850">
              <w:t>Aineettomat oikeudet</w:t>
            </w:r>
          </w:p>
        </w:tc>
      </w:tr>
      <w:tr w:rsidR="00B974F9" w:rsidRPr="00647850" w14:paraId="58E3960F" w14:textId="77777777" w:rsidTr="570F9FEF">
        <w:tc>
          <w:tcPr>
            <w:tcW w:w="2629" w:type="dxa"/>
          </w:tcPr>
          <w:p w14:paraId="2ABB26F3" w14:textId="77777777" w:rsidR="00B974F9" w:rsidRPr="00647850" w:rsidRDefault="00B974F9" w:rsidP="00B974F9">
            <w:pPr>
              <w:pStyle w:val="Leipteksti"/>
              <w:rPr>
                <w:lang w:val="fi-FI"/>
              </w:rPr>
            </w:pPr>
          </w:p>
        </w:tc>
        <w:tc>
          <w:tcPr>
            <w:tcW w:w="7572" w:type="dxa"/>
            <w:gridSpan w:val="5"/>
          </w:tcPr>
          <w:p w14:paraId="68D1EFA6" w14:textId="29120247" w:rsidR="00B974F9" w:rsidRPr="00647850" w:rsidRDefault="00B974F9" w:rsidP="00B974F9">
            <w:pPr>
              <w:pStyle w:val="Leipteksti"/>
              <w:rPr>
                <w:lang w:val="fi-FI"/>
              </w:rPr>
            </w:pPr>
            <w:r w:rsidRPr="00647850">
              <w:rPr>
                <w:lang w:val="fi-FI"/>
              </w:rPr>
              <w:t xml:space="preserve">Ellei erikseen kirjallisesti toisin sovita, Yhtiö saa ilman eri korvausta kaikki omistusoikeudet ja aineettomat oikeudet kokonaisuudessaan niihin liittyvine muuntelu- ja </w:t>
            </w:r>
            <w:proofErr w:type="spellStart"/>
            <w:r w:rsidRPr="00647850">
              <w:rPr>
                <w:lang w:val="fi-FI"/>
              </w:rPr>
              <w:t>edelleenluovutusoikeuksineen</w:t>
            </w:r>
            <w:proofErr w:type="spellEnd"/>
            <w:r w:rsidRPr="00647850">
              <w:rPr>
                <w:lang w:val="fi-FI"/>
              </w:rPr>
              <w:t xml:space="preserve"> Yhtiön toiminnan yhteydessä syntyneisiin ja syntyviin sekä Osakkaiden Yhtiön hyväksi toimiessa kehittämiin ja jatkossa kehitettäviin aineettomiin oikeuksiin mukaan lukien tekijänoikeudet, patentit, mallit, hyödyllisyysmallit ja muut aineettomat oikeudet.</w:t>
            </w:r>
          </w:p>
        </w:tc>
      </w:tr>
      <w:tr w:rsidR="00B974F9" w:rsidRPr="00647850" w14:paraId="72DC2D73" w14:textId="77777777" w:rsidTr="570F9FEF">
        <w:tc>
          <w:tcPr>
            <w:tcW w:w="2629" w:type="dxa"/>
          </w:tcPr>
          <w:p w14:paraId="2E00A6BA" w14:textId="77777777" w:rsidR="00B974F9" w:rsidRPr="00647850" w:rsidRDefault="00B974F9" w:rsidP="00FF333A"/>
        </w:tc>
        <w:tc>
          <w:tcPr>
            <w:tcW w:w="7572" w:type="dxa"/>
            <w:gridSpan w:val="5"/>
          </w:tcPr>
          <w:p w14:paraId="6A08E8E9" w14:textId="77777777" w:rsidR="00B974F9" w:rsidRPr="00647850" w:rsidRDefault="00B974F9" w:rsidP="00FF333A"/>
        </w:tc>
      </w:tr>
      <w:tr w:rsidR="009A766C" w:rsidRPr="00647850" w14:paraId="387B32A5" w14:textId="77777777" w:rsidTr="570F9FEF">
        <w:tc>
          <w:tcPr>
            <w:tcW w:w="10201" w:type="dxa"/>
            <w:gridSpan w:val="6"/>
          </w:tcPr>
          <w:p w14:paraId="03B100E0" w14:textId="77777777" w:rsidR="009A766C" w:rsidRPr="00647850" w:rsidRDefault="009A766C" w:rsidP="00B974F9">
            <w:pPr>
              <w:pStyle w:val="Otsikko2"/>
            </w:pPr>
          </w:p>
        </w:tc>
      </w:tr>
      <w:tr w:rsidR="00B974F9" w:rsidRPr="00647850" w14:paraId="439DF2FB" w14:textId="77777777" w:rsidTr="570F9FEF">
        <w:tc>
          <w:tcPr>
            <w:tcW w:w="10201" w:type="dxa"/>
            <w:gridSpan w:val="6"/>
          </w:tcPr>
          <w:p w14:paraId="3F5BE646" w14:textId="152ED95D" w:rsidR="00B974F9" w:rsidRPr="00647850" w:rsidRDefault="00B974F9" w:rsidP="00B974F9">
            <w:pPr>
              <w:pStyle w:val="Otsikko2"/>
            </w:pPr>
            <w:r w:rsidRPr="00647850">
              <w:t>Osakkeiden luovutukset</w:t>
            </w:r>
          </w:p>
        </w:tc>
      </w:tr>
      <w:tr w:rsidR="00B974F9" w:rsidRPr="00647850" w14:paraId="0D621637" w14:textId="77777777" w:rsidTr="570F9FEF">
        <w:tc>
          <w:tcPr>
            <w:tcW w:w="10201" w:type="dxa"/>
            <w:gridSpan w:val="6"/>
          </w:tcPr>
          <w:p w14:paraId="1963312C" w14:textId="77777777" w:rsidR="00B974F9" w:rsidRPr="00647850" w:rsidRDefault="00B974F9" w:rsidP="00B974F9">
            <w:pPr>
              <w:pStyle w:val="Otsikko2"/>
            </w:pPr>
          </w:p>
        </w:tc>
      </w:tr>
      <w:tr w:rsidR="00B974F9" w:rsidRPr="00647850" w14:paraId="12CCF30F" w14:textId="77777777" w:rsidTr="570F9FEF">
        <w:tc>
          <w:tcPr>
            <w:tcW w:w="2629" w:type="dxa"/>
          </w:tcPr>
          <w:p w14:paraId="1D7F6213" w14:textId="77777777" w:rsidR="00B974F9" w:rsidRPr="00647850" w:rsidRDefault="00B974F9" w:rsidP="00B974F9">
            <w:pPr>
              <w:pStyle w:val="Leipteksti"/>
              <w:rPr>
                <w:lang w:val="fi-FI"/>
              </w:rPr>
            </w:pPr>
          </w:p>
        </w:tc>
        <w:tc>
          <w:tcPr>
            <w:tcW w:w="7572" w:type="dxa"/>
            <w:gridSpan w:val="5"/>
          </w:tcPr>
          <w:p w14:paraId="35AEF900" w14:textId="77777777" w:rsidR="00B974F9" w:rsidRPr="00647850" w:rsidRDefault="00B974F9" w:rsidP="00B974F9">
            <w:pPr>
              <w:pStyle w:val="Leipteksti"/>
              <w:rPr>
                <w:lang w:val="fi-FI"/>
              </w:rPr>
            </w:pPr>
            <w:r w:rsidRPr="00647850">
              <w:rPr>
                <w:lang w:val="fi-FI"/>
              </w:rPr>
              <w:t>Sopijapuolet sitoutuvat olemaan luovuttamatta osakkeita muuten kuin tässä Sopimuksessa sovituilla ja Yhtiöjärjestyksessä määrätyillä tavoilla.</w:t>
            </w:r>
          </w:p>
          <w:p w14:paraId="70393750" w14:textId="77777777" w:rsidR="00B974F9" w:rsidRPr="00647850" w:rsidRDefault="00B974F9" w:rsidP="00B974F9">
            <w:pPr>
              <w:pStyle w:val="Leipteksti"/>
              <w:rPr>
                <w:lang w:val="fi-FI"/>
              </w:rPr>
            </w:pPr>
            <w:r w:rsidRPr="00647850">
              <w:rPr>
                <w:lang w:val="fi-FI"/>
              </w:rPr>
              <w:t xml:space="preserve">Sopijapuolet sitoutuvat siihen, että eivät myy tai muuten luovuta Yhtiön osakkeitaan ilman 2/3 tämän osakassopimuksen sopijapuolina olevien osakkaiden kirjallista etukäteistä suostumusta. Sopijapuolen, joka haluaa luopua Yhtiön osakkeistaan, on (i) ensin tarjottava niitä kirjallisesti ensisijaisesti Yhtiön, ja (ii) ellei </w:t>
            </w:r>
            <w:r w:rsidRPr="00647850">
              <w:rPr>
                <w:lang w:val="fi-FI"/>
              </w:rPr>
              <w:lastRenderedPageBreak/>
              <w:t>Yhtiö halua tai voi käyttää lunastusoikeuttaan, muiden Sopijapuolten lunastettavaksi näiden ennestään omistamien osakkeiden suhteessa.</w:t>
            </w:r>
          </w:p>
          <w:p w14:paraId="5E0BE695" w14:textId="77777777" w:rsidR="00B974F9" w:rsidRPr="00647850" w:rsidRDefault="00B974F9" w:rsidP="00B974F9">
            <w:pPr>
              <w:pStyle w:val="Leipteksti"/>
              <w:rPr>
                <w:lang w:val="fi-FI"/>
              </w:rPr>
            </w:pPr>
          </w:p>
          <w:p w14:paraId="0999B8F9" w14:textId="77777777" w:rsidR="00B974F9" w:rsidRPr="00647850" w:rsidRDefault="00B974F9" w:rsidP="00B974F9">
            <w:pPr>
              <w:pStyle w:val="Leipteksti"/>
              <w:rPr>
                <w:lang w:val="fi-FI"/>
              </w:rPr>
            </w:pPr>
            <w:r w:rsidRPr="00647850">
              <w:rPr>
                <w:lang w:val="fi-FI"/>
              </w:rPr>
              <w:t>Sopijapuolet sitoutuvat olemaan panttaamatta tai muutoin asettamatta velan vakuudeksi Yhtiön osakkeita ilman Perustajaosakkaiden kirjallista etukäteistä suostumusta.</w:t>
            </w:r>
          </w:p>
          <w:p w14:paraId="6959EFF0" w14:textId="77777777" w:rsidR="00B974F9" w:rsidRPr="00647850" w:rsidRDefault="00B974F9" w:rsidP="00B974F9">
            <w:pPr>
              <w:pStyle w:val="Leipteksti"/>
              <w:rPr>
                <w:lang w:val="fi-FI"/>
              </w:rPr>
            </w:pPr>
          </w:p>
          <w:p w14:paraId="3A56AEF7" w14:textId="77777777" w:rsidR="00B974F9" w:rsidRPr="00647850" w:rsidRDefault="00B974F9" w:rsidP="00B974F9">
            <w:pPr>
              <w:pStyle w:val="Leipteksti"/>
              <w:rPr>
                <w:lang w:val="fi-FI"/>
              </w:rPr>
            </w:pPr>
            <w:r w:rsidRPr="00647850">
              <w:rPr>
                <w:lang w:val="fi-FI"/>
              </w:rPr>
              <w:t>Sopijapuolet sitoutuvat siihen, etteivät he luovuta Yhtiön osakkeitaan muuten kuin ehdolla, että luovutuksensaaja (i) hyväksyy tämän Sopimuksen ehdot muiden Perustajaosakkaiden yhdessä sopimalla tavalla ja (ii) allekirjoituksellaan liittyy tähän Sopimukseen. Perustajaosakkaat sopivat kirjallisesti etukäteen, miten mainittu menettely on mahdollista toteuttaa Sopimuksen mukaisia salassapitomääräyksiä rikkomatta.</w:t>
            </w:r>
          </w:p>
          <w:p w14:paraId="2A831F56" w14:textId="77777777" w:rsidR="00B974F9" w:rsidRPr="00647850" w:rsidRDefault="00B974F9" w:rsidP="00B974F9">
            <w:pPr>
              <w:pStyle w:val="Leipteksti"/>
              <w:rPr>
                <w:lang w:val="fi-FI"/>
              </w:rPr>
            </w:pPr>
          </w:p>
          <w:p w14:paraId="0355E569" w14:textId="77777777" w:rsidR="00B974F9" w:rsidRPr="00647850" w:rsidRDefault="00B974F9" w:rsidP="00B974F9">
            <w:pPr>
              <w:pStyle w:val="Leipteksti"/>
              <w:rPr>
                <w:lang w:val="fi-FI"/>
              </w:rPr>
            </w:pPr>
            <w:r w:rsidRPr="00647850">
              <w:rPr>
                <w:lang w:val="fi-FI"/>
              </w:rPr>
              <w:t>Siinä tapauksessa, että Sopijapuolen työ- tai toimisuhde Yhtiön kanssa päättyy Yhtiön toimittamaan irtisanomiseen työsopimuslain 7:2 §:n mukaisilla henkilöön liittyvillä irtisanomisperusteilla tai työsopimuslain 8:1 §:n purkamisperusteilla, sitoutuu Osakas välittömästi myymään kaikki omistamansa Yhtiön osakkeet ensisijaisesti Osakkaille tasaosuuksin.</w:t>
            </w:r>
          </w:p>
          <w:p w14:paraId="114EA558" w14:textId="77777777" w:rsidR="00B974F9" w:rsidRPr="00647850" w:rsidRDefault="00B974F9" w:rsidP="00B974F9">
            <w:pPr>
              <w:pStyle w:val="Leipteksti"/>
              <w:rPr>
                <w:lang w:val="fi-FI"/>
              </w:rPr>
            </w:pPr>
          </w:p>
          <w:p w14:paraId="1129DD4A" w14:textId="446DA027" w:rsidR="00B974F9" w:rsidRPr="00647850" w:rsidRDefault="00B974F9" w:rsidP="00B974F9">
            <w:pPr>
              <w:pStyle w:val="Leipteksti"/>
              <w:rPr>
                <w:lang w:val="fi-FI"/>
              </w:rPr>
            </w:pPr>
            <w:r w:rsidRPr="00647850">
              <w:rPr>
                <w:lang w:val="fi-FI"/>
              </w:rPr>
              <w:t>Kaikkien Sopijapuolten osalta luovutushintana pidetään tällöin määrää, jonka Sopijapuoli on maksanut hankkimistaan Yhtiön osakkeista tai osakkeille Yhtiön viimeksi päättyneen tilikauden tilinpäätöksen perusteella laskettavaa nettovarallisuusarvoa vastaavaa määrää riippuen siitä, kumpi hinnoista on alhaisempi. Hallituksen puheenjohtajuus tai jäsenyys eivät muodosta tässä kohdassa tarkoitettua työ- tai toimisuhdetta. Selvyyden vuoksi todetaan, että tämän kohdan mukaista myyntivelvollisuutta määritettäessä toimitusjohtajaan sovelletaan työsopimuslain säännöstöä siitä riippumatta</w:t>
            </w:r>
            <w:r w:rsidR="009A766C">
              <w:rPr>
                <w:lang w:val="fi-FI"/>
              </w:rPr>
              <w:t>,</w:t>
            </w:r>
            <w:r w:rsidRPr="00647850">
              <w:rPr>
                <w:lang w:val="fi-FI"/>
              </w:rPr>
              <w:t xml:space="preserve"> sovelletaanko varsinaiseen toimisuhteeseen tai sen päättämiseen muutoin työsopimuslakia vai ei.</w:t>
            </w:r>
          </w:p>
          <w:p w14:paraId="0E1B1BD4" w14:textId="77777777" w:rsidR="00B974F9" w:rsidRPr="00647850" w:rsidRDefault="00B974F9" w:rsidP="00B974F9">
            <w:pPr>
              <w:pStyle w:val="Leipteksti"/>
              <w:rPr>
                <w:lang w:val="fi-FI"/>
              </w:rPr>
            </w:pPr>
          </w:p>
          <w:p w14:paraId="3AE2330B" w14:textId="484FF99B" w:rsidR="00B974F9" w:rsidRPr="00647850" w:rsidRDefault="00B974F9" w:rsidP="00B974F9">
            <w:pPr>
              <w:pStyle w:val="Leipteksti"/>
              <w:rPr>
                <w:lang w:val="fi-FI"/>
              </w:rPr>
            </w:pPr>
            <w:r w:rsidRPr="00647850">
              <w:rPr>
                <w:lang w:val="fi-FI"/>
              </w:rPr>
              <w:t>Mikäli Osakkaan työ- tai toimisuhde Yhtiön kanssa päättyy Osakkaan kuoleman johdosta ennen, on muilla Sopijapuolilla oikeus lunastaa Yhtiön osakkeet kuolinpesältä kokonaisuudessaan edellä määritellyllä hinnalla. Vastaavasti menetellään mahdolliseen ositukseen liittyvän tasingon osalta. Tämä Sopimus sitoo kuolinpesää, perillistä tai tasingonsaajaa kuten Sopijapuoltakin, kunnes osakkeiden lunastus on toteutettu.</w:t>
            </w:r>
          </w:p>
        </w:tc>
      </w:tr>
      <w:tr w:rsidR="00B974F9" w:rsidRPr="00647850" w14:paraId="2534D840" w14:textId="77777777" w:rsidTr="570F9FEF">
        <w:tc>
          <w:tcPr>
            <w:tcW w:w="2629" w:type="dxa"/>
          </w:tcPr>
          <w:p w14:paraId="5B95338E" w14:textId="77777777" w:rsidR="00B974F9" w:rsidRPr="00647850" w:rsidRDefault="00B974F9" w:rsidP="00FF333A"/>
        </w:tc>
        <w:tc>
          <w:tcPr>
            <w:tcW w:w="7572" w:type="dxa"/>
            <w:gridSpan w:val="5"/>
          </w:tcPr>
          <w:p w14:paraId="05E7B5C4" w14:textId="77777777" w:rsidR="00B974F9" w:rsidRPr="00647850" w:rsidRDefault="00B974F9" w:rsidP="00FF333A"/>
        </w:tc>
      </w:tr>
      <w:tr w:rsidR="00B974F9" w:rsidRPr="00647850" w14:paraId="3D813A83" w14:textId="77777777" w:rsidTr="570F9FEF">
        <w:tc>
          <w:tcPr>
            <w:tcW w:w="10201" w:type="dxa"/>
            <w:gridSpan w:val="6"/>
          </w:tcPr>
          <w:p w14:paraId="019B4A62" w14:textId="17304D6B" w:rsidR="00B974F9" w:rsidRPr="00647850" w:rsidRDefault="00B974F9" w:rsidP="00B974F9">
            <w:pPr>
              <w:pStyle w:val="Otsikko2"/>
            </w:pPr>
            <w:r w:rsidRPr="00647850">
              <w:t>Kilpailukielto</w:t>
            </w:r>
          </w:p>
        </w:tc>
      </w:tr>
      <w:tr w:rsidR="00B974F9" w:rsidRPr="00647850" w14:paraId="17D6D49E" w14:textId="77777777" w:rsidTr="570F9FEF">
        <w:tc>
          <w:tcPr>
            <w:tcW w:w="2629" w:type="dxa"/>
          </w:tcPr>
          <w:p w14:paraId="21AE942D" w14:textId="77777777" w:rsidR="00B974F9" w:rsidRPr="00647850" w:rsidRDefault="00B974F9" w:rsidP="00B974F9">
            <w:pPr>
              <w:pStyle w:val="Leipteksti"/>
              <w:rPr>
                <w:lang w:val="fi-FI"/>
              </w:rPr>
            </w:pPr>
          </w:p>
        </w:tc>
        <w:tc>
          <w:tcPr>
            <w:tcW w:w="7572" w:type="dxa"/>
            <w:gridSpan w:val="5"/>
          </w:tcPr>
          <w:p w14:paraId="24420A9C" w14:textId="77777777" w:rsidR="009A766C" w:rsidRDefault="570F9FEF" w:rsidP="570F9FEF">
            <w:pPr>
              <w:pStyle w:val="Leipteksti"/>
              <w:rPr>
                <w:lang w:val="fi-FI"/>
              </w:rPr>
            </w:pPr>
            <w:r w:rsidRPr="570F9FEF">
              <w:rPr>
                <w:lang w:val="fi-FI"/>
              </w:rPr>
              <w:t xml:space="preserve">Osakkaalla ei ole oikeutta siirtyä ilman Yhtiön hallituksen antamaa etukäteistä kirjallista suostumusta Yhtiön kanssa suoraan tai välillisesti kilpailevan yhteisön palvelukseen työntekijänä, neuvonantajana, konsulttina, osakkeenomistajana tai muuten edistää kilpailevaa toimintaa eikä ryhtyä itse yksin, perheenjäsenensä välityksellä tai yhdessä muun kolmannen kanssa harjoittamaan Yhtiön kanssa suoraan tai välillisesti kilpailevaa toimintaa. Kilpailevaa toimintaa arvioitaessa Yhtiön liiketoimintaan luetaan kuuluvaksi Yhtiön kehitysasteella tai tuotannossa </w:t>
            </w:r>
          </w:p>
          <w:p w14:paraId="033ECC03" w14:textId="77777777" w:rsidR="009A766C" w:rsidRDefault="009A766C" w:rsidP="570F9FEF">
            <w:pPr>
              <w:pStyle w:val="Leipteksti"/>
              <w:rPr>
                <w:lang w:val="fi-FI"/>
              </w:rPr>
            </w:pPr>
          </w:p>
          <w:p w14:paraId="3F38E151" w14:textId="149DC297" w:rsidR="00B974F9" w:rsidRPr="00647850" w:rsidRDefault="570F9FEF" w:rsidP="570F9FEF">
            <w:pPr>
              <w:pStyle w:val="Leipteksti"/>
              <w:rPr>
                <w:lang w:val="fi-FI"/>
              </w:rPr>
            </w:pPr>
            <w:r w:rsidRPr="570F9FEF">
              <w:rPr>
                <w:lang w:val="fi-FI"/>
              </w:rPr>
              <w:t>olevat tuotteet ja näihin liittyvät aineettomat oikeudet, kuten patentit, patenttihakemukset tai tavaramerkit.</w:t>
            </w:r>
          </w:p>
          <w:p w14:paraId="0428B73C" w14:textId="77777777" w:rsidR="00B974F9" w:rsidRPr="00647850" w:rsidRDefault="00B974F9" w:rsidP="00B974F9">
            <w:pPr>
              <w:pStyle w:val="Leipteksti"/>
              <w:rPr>
                <w:lang w:val="fi-FI"/>
              </w:rPr>
            </w:pPr>
          </w:p>
          <w:p w14:paraId="290A29A7" w14:textId="77777777" w:rsidR="00B974F9" w:rsidRPr="00647850" w:rsidRDefault="00B974F9" w:rsidP="00B974F9">
            <w:pPr>
              <w:pStyle w:val="Leipteksti"/>
              <w:rPr>
                <w:lang w:val="fi-FI"/>
              </w:rPr>
            </w:pPr>
            <w:r w:rsidRPr="00647850">
              <w:rPr>
                <w:lang w:val="fi-FI"/>
              </w:rPr>
              <w:t xml:space="preserve">Tämän kohdan mukainen kilpailukielto on voimassa kunkin Osakkaan osalta koko Sopimuksen voimassaoloajan sekä kaksi (2) vuotta työ- tai toimisuhteen päättymisestä Yhtiön kanssa. </w:t>
            </w:r>
          </w:p>
          <w:p w14:paraId="05ECAFA2" w14:textId="77777777" w:rsidR="00B974F9" w:rsidRPr="00647850" w:rsidRDefault="00B974F9" w:rsidP="00B974F9">
            <w:pPr>
              <w:pStyle w:val="Leipteksti"/>
              <w:rPr>
                <w:lang w:val="fi-FI"/>
              </w:rPr>
            </w:pPr>
          </w:p>
          <w:p w14:paraId="41774675" w14:textId="641A83A9" w:rsidR="00B974F9" w:rsidRPr="00647850" w:rsidRDefault="00B974F9" w:rsidP="00B974F9">
            <w:pPr>
              <w:pStyle w:val="Leipteksti"/>
              <w:rPr>
                <w:lang w:val="fi-FI"/>
              </w:rPr>
            </w:pPr>
            <w:r w:rsidRPr="00647850">
              <w:rPr>
                <w:lang w:val="fi-FI"/>
              </w:rPr>
              <w:lastRenderedPageBreak/>
              <w:t>Kilpailukieltoaikaa ei kuitenkaan noudateta, mikäli (i) Osakkaan työ- tai toimisuhde on päättynyt Yhtiöstä johtuvasta syystä, (ii) kaikki Osakkaat myyvät tai muuten luovuttavat Yhtiön osakkeensa kolmannelle osapuolelle tai (iii) Yhtiö asetetaan selvitystilaan tai konkurssiin.</w:t>
            </w:r>
          </w:p>
        </w:tc>
      </w:tr>
      <w:tr w:rsidR="00B974F9" w:rsidRPr="00647850" w14:paraId="45E67A2A" w14:textId="77777777" w:rsidTr="570F9FEF">
        <w:tc>
          <w:tcPr>
            <w:tcW w:w="2629" w:type="dxa"/>
          </w:tcPr>
          <w:p w14:paraId="3F2E6A84" w14:textId="77777777" w:rsidR="00B974F9" w:rsidRPr="00647850" w:rsidRDefault="00B974F9" w:rsidP="00FF333A"/>
        </w:tc>
        <w:tc>
          <w:tcPr>
            <w:tcW w:w="7572" w:type="dxa"/>
            <w:gridSpan w:val="5"/>
          </w:tcPr>
          <w:p w14:paraId="72B93300" w14:textId="77777777" w:rsidR="00B974F9" w:rsidRPr="00647850" w:rsidRDefault="00B974F9" w:rsidP="00FF333A"/>
        </w:tc>
      </w:tr>
      <w:tr w:rsidR="00B974F9" w:rsidRPr="00647850" w14:paraId="4988ADCB" w14:textId="77777777" w:rsidTr="570F9FEF">
        <w:tc>
          <w:tcPr>
            <w:tcW w:w="10201" w:type="dxa"/>
            <w:gridSpan w:val="6"/>
          </w:tcPr>
          <w:p w14:paraId="54688A26" w14:textId="514C977B" w:rsidR="00B974F9" w:rsidRPr="00647850" w:rsidRDefault="00B974F9" w:rsidP="00B974F9">
            <w:pPr>
              <w:pStyle w:val="Otsikko2"/>
            </w:pPr>
            <w:r w:rsidRPr="00647850">
              <w:t>Salassapito</w:t>
            </w:r>
          </w:p>
        </w:tc>
      </w:tr>
      <w:tr w:rsidR="00B974F9" w:rsidRPr="00647850" w14:paraId="6F19283A" w14:textId="77777777" w:rsidTr="570F9FEF">
        <w:tc>
          <w:tcPr>
            <w:tcW w:w="2629" w:type="dxa"/>
          </w:tcPr>
          <w:p w14:paraId="1B80245B" w14:textId="77777777" w:rsidR="00B974F9" w:rsidRPr="00647850" w:rsidRDefault="00B974F9" w:rsidP="00B974F9">
            <w:pPr>
              <w:pStyle w:val="Leipteksti"/>
              <w:rPr>
                <w:lang w:val="fi-FI"/>
              </w:rPr>
            </w:pPr>
          </w:p>
        </w:tc>
        <w:tc>
          <w:tcPr>
            <w:tcW w:w="7572" w:type="dxa"/>
            <w:gridSpan w:val="5"/>
          </w:tcPr>
          <w:p w14:paraId="7C4B2B2B" w14:textId="77777777" w:rsidR="00B974F9" w:rsidRPr="00647850" w:rsidRDefault="00B974F9" w:rsidP="00B974F9">
            <w:pPr>
              <w:pStyle w:val="Leipteksti"/>
              <w:rPr>
                <w:lang w:val="fi-FI"/>
              </w:rPr>
            </w:pPr>
            <w:r w:rsidRPr="00647850">
              <w:rPr>
                <w:lang w:val="fi-FI"/>
              </w:rPr>
              <w:t xml:space="preserve">Osakkaat sitoutuvat olemaan ilmaisematta ja käyttämättä itsensä tai kolmannen osapuolen hyödyksi Yhtiön liikesalaisuuksia, kuten yhtiön tuotteita ja niiden sovelluksia koskevia teknisiä ja taloudellisia tietoja, sekä muita sellaisia tietoja, joita ei ole tarkoitettu yleiseen ja kolmannen osapuolen tietoon. Selvyyden vuoksi todetaan, että myös tämä Sopimus kuuluu salassapidon piiriin. Salassapitovelvollisuus ei koske sellaisia tietoja, jotka Yhtiö on julkistanut normaaliin liiketoimintaansa kuuluvina tai jotka muuten ovat yleisesti tiedossa. </w:t>
            </w:r>
          </w:p>
          <w:p w14:paraId="6AC406DB" w14:textId="77777777" w:rsidR="00B974F9" w:rsidRPr="00647850" w:rsidRDefault="00B974F9" w:rsidP="00B974F9">
            <w:pPr>
              <w:pStyle w:val="Leipteksti"/>
              <w:rPr>
                <w:lang w:val="fi-FI"/>
              </w:rPr>
            </w:pPr>
          </w:p>
          <w:p w14:paraId="7D47F1AC" w14:textId="77777777" w:rsidR="00B974F9" w:rsidRPr="00647850" w:rsidRDefault="00B974F9" w:rsidP="00B974F9">
            <w:pPr>
              <w:pStyle w:val="Leipteksti"/>
              <w:rPr>
                <w:lang w:val="fi-FI"/>
              </w:rPr>
            </w:pPr>
            <w:r w:rsidRPr="00647850">
              <w:rPr>
                <w:lang w:val="fi-FI"/>
              </w:rPr>
              <w:t>Sopijapuolet sitoutuvat noudattamaan tämän kohdan mukaista salassapitovelvollisuutta kahden (2) vuoden ajan omistuksensa Yhtiössä päättymisestä lukien. Mikäli Sopijapuoli luovuttaa osakkeensa omistamalleen tai hallitsemalleen yhtiölle, kahden (2) vuoden salassapitovelvollisuus sitoo sekä kyseistä Sopijapuolta että osakkeet saanutta yhtiötä Sopijapuolen ja kyseisen yhtiön omistamien Yhtiön osakkeiden omistuksen päättymisestä lukien. Kahden (2) vuoden salassapitovelvollisuutta ei kuitenkaan noudateta, mikäli Yhtiö asetetaan selvitystilaan tai konkurssiin ennen sitä.</w:t>
            </w:r>
          </w:p>
          <w:p w14:paraId="1DFF8835" w14:textId="77777777" w:rsidR="00B974F9" w:rsidRPr="00647850" w:rsidRDefault="00B974F9" w:rsidP="00B974F9">
            <w:pPr>
              <w:pStyle w:val="Leipteksti"/>
              <w:rPr>
                <w:lang w:val="fi-FI"/>
              </w:rPr>
            </w:pPr>
          </w:p>
        </w:tc>
      </w:tr>
      <w:tr w:rsidR="00B974F9" w:rsidRPr="00647850" w14:paraId="10276D8B" w14:textId="77777777" w:rsidTr="570F9FEF">
        <w:tc>
          <w:tcPr>
            <w:tcW w:w="2629" w:type="dxa"/>
          </w:tcPr>
          <w:p w14:paraId="33292425" w14:textId="77777777" w:rsidR="00B974F9" w:rsidRPr="00647850" w:rsidRDefault="00B974F9" w:rsidP="00FF333A"/>
        </w:tc>
        <w:tc>
          <w:tcPr>
            <w:tcW w:w="7572" w:type="dxa"/>
            <w:gridSpan w:val="5"/>
          </w:tcPr>
          <w:p w14:paraId="4C5C68A5" w14:textId="77777777" w:rsidR="00B974F9" w:rsidRPr="00647850" w:rsidRDefault="00B974F9" w:rsidP="00FF333A"/>
        </w:tc>
      </w:tr>
      <w:tr w:rsidR="00B974F9" w:rsidRPr="00647850" w14:paraId="7A24868F" w14:textId="77777777" w:rsidTr="570F9FEF">
        <w:tc>
          <w:tcPr>
            <w:tcW w:w="10201" w:type="dxa"/>
            <w:gridSpan w:val="6"/>
          </w:tcPr>
          <w:p w14:paraId="0CE64CFF" w14:textId="3C97106D" w:rsidR="00B974F9" w:rsidRPr="00647850" w:rsidRDefault="00B974F9" w:rsidP="00B974F9">
            <w:pPr>
              <w:pStyle w:val="Otsikko2"/>
            </w:pPr>
            <w:r w:rsidRPr="00647850">
              <w:t>Sovellettava laki ja erimielisyyksien ratkaiseminen</w:t>
            </w:r>
          </w:p>
        </w:tc>
      </w:tr>
      <w:tr w:rsidR="00B974F9" w:rsidRPr="00647850" w14:paraId="3B5B6362" w14:textId="77777777" w:rsidTr="570F9FEF">
        <w:tc>
          <w:tcPr>
            <w:tcW w:w="2629" w:type="dxa"/>
          </w:tcPr>
          <w:p w14:paraId="664B176E" w14:textId="77777777" w:rsidR="00B974F9" w:rsidRPr="00647850" w:rsidRDefault="00B974F9" w:rsidP="00FF333A"/>
        </w:tc>
        <w:tc>
          <w:tcPr>
            <w:tcW w:w="7572" w:type="dxa"/>
            <w:gridSpan w:val="5"/>
          </w:tcPr>
          <w:p w14:paraId="69CEBDFC" w14:textId="77777777" w:rsidR="00B974F9" w:rsidRPr="00647850" w:rsidRDefault="00B974F9" w:rsidP="00FF333A"/>
        </w:tc>
      </w:tr>
      <w:tr w:rsidR="00B974F9" w:rsidRPr="00647850" w14:paraId="71E93200" w14:textId="77777777" w:rsidTr="570F9FEF">
        <w:tc>
          <w:tcPr>
            <w:tcW w:w="2629" w:type="dxa"/>
          </w:tcPr>
          <w:p w14:paraId="3C008397" w14:textId="77777777" w:rsidR="00B974F9" w:rsidRPr="00647850" w:rsidRDefault="00B974F9" w:rsidP="00B974F9">
            <w:pPr>
              <w:pStyle w:val="Leipteksti"/>
              <w:rPr>
                <w:lang w:val="fi-FI"/>
              </w:rPr>
            </w:pPr>
          </w:p>
        </w:tc>
        <w:tc>
          <w:tcPr>
            <w:tcW w:w="7572" w:type="dxa"/>
            <w:gridSpan w:val="5"/>
          </w:tcPr>
          <w:p w14:paraId="7AC4FB4A" w14:textId="3AFCB679" w:rsidR="00B974F9" w:rsidRPr="00647850" w:rsidRDefault="00B974F9" w:rsidP="00B974F9">
            <w:pPr>
              <w:pStyle w:val="Leipteksti"/>
              <w:rPr>
                <w:lang w:val="fi-FI"/>
              </w:rPr>
            </w:pPr>
            <w:r w:rsidRPr="00647850">
              <w:rPr>
                <w:lang w:val="fi-FI"/>
              </w:rPr>
              <w:t>Tähän Sopimukseen sovelletaan Suomen lakia. Tätä Sopimusta koskevat mahdolliset erimielisyydet ratkaistaan ensisijaisesti Sopijapuolten keskinäisin neuvotteluin. Mikäli neuvotteluin ei päästä Sopijapuolia tyydyttävään ratkaisuun kolmenkymmenen (30) vuorokauden kuluessa Sopijapuolen toisille Sopijapuolille antamasta kirjallisesta ilmoituksesta neuvottelujen aloittamisesta, ratkaistaan asia välimiesmenettelyssä yhden välimiehen toimesta Keskuskauppakamarin välityslautakunnan sääntöjen mukaisesti. Osakkaat valitsevat välimiehen ja ellei yksimielisyyteen päästä, välimiehen nimittää Keskuskauppakamarin välityslautakunta. Välimiesmenettelyn paikka on Helsinki ja menettelykieli suomi. Välimiehen on annettava ratkaisunsa kolmenkymmenen (30) vuorokauden kuluessa nimeämisestään.</w:t>
            </w:r>
          </w:p>
        </w:tc>
      </w:tr>
      <w:tr w:rsidR="00B974F9" w:rsidRPr="00647850" w14:paraId="15041D74" w14:textId="77777777" w:rsidTr="570F9FEF">
        <w:tc>
          <w:tcPr>
            <w:tcW w:w="2629" w:type="dxa"/>
          </w:tcPr>
          <w:p w14:paraId="1A302E67" w14:textId="77777777" w:rsidR="00B974F9" w:rsidRPr="00647850" w:rsidRDefault="00B974F9" w:rsidP="00FF333A"/>
        </w:tc>
        <w:tc>
          <w:tcPr>
            <w:tcW w:w="7572" w:type="dxa"/>
            <w:gridSpan w:val="5"/>
          </w:tcPr>
          <w:p w14:paraId="4570D765" w14:textId="77777777" w:rsidR="00B974F9" w:rsidRPr="00647850" w:rsidRDefault="00B974F9" w:rsidP="00FF333A"/>
        </w:tc>
      </w:tr>
      <w:tr w:rsidR="00B974F9" w:rsidRPr="00647850" w14:paraId="3B48B147" w14:textId="77777777" w:rsidTr="570F9FEF">
        <w:tc>
          <w:tcPr>
            <w:tcW w:w="10201" w:type="dxa"/>
            <w:gridSpan w:val="6"/>
          </w:tcPr>
          <w:p w14:paraId="199D1C05" w14:textId="5E4B6C1D" w:rsidR="00B974F9" w:rsidRPr="00647850" w:rsidRDefault="00B974F9" w:rsidP="00B974F9">
            <w:pPr>
              <w:pStyle w:val="Otsikko2"/>
            </w:pPr>
            <w:r w:rsidRPr="00647850">
              <w:t>Sopimuskappaleet</w:t>
            </w:r>
          </w:p>
        </w:tc>
      </w:tr>
      <w:tr w:rsidR="00B974F9" w:rsidRPr="00647850" w14:paraId="216720CE" w14:textId="77777777" w:rsidTr="570F9FEF">
        <w:tc>
          <w:tcPr>
            <w:tcW w:w="2629" w:type="dxa"/>
          </w:tcPr>
          <w:p w14:paraId="6EC5B2E1" w14:textId="77777777" w:rsidR="00B974F9" w:rsidRPr="00647850" w:rsidRDefault="00B974F9" w:rsidP="00B974F9">
            <w:pPr>
              <w:pStyle w:val="Leipteksti"/>
              <w:rPr>
                <w:lang w:val="fi-FI"/>
              </w:rPr>
            </w:pPr>
          </w:p>
        </w:tc>
        <w:tc>
          <w:tcPr>
            <w:tcW w:w="7572" w:type="dxa"/>
            <w:gridSpan w:val="5"/>
          </w:tcPr>
          <w:p w14:paraId="1371BA34" w14:textId="77777777" w:rsidR="00B974F9" w:rsidRPr="00647850" w:rsidRDefault="00B974F9" w:rsidP="00B974F9">
            <w:pPr>
              <w:pStyle w:val="Leipteksti"/>
              <w:rPr>
                <w:lang w:val="fi-FI"/>
              </w:rPr>
            </w:pPr>
            <w:r w:rsidRPr="00647850">
              <w:rPr>
                <w:lang w:val="fi-FI"/>
              </w:rPr>
              <w:t>Tätä Sopimusta on tehty kaksi (2) samanlaista kappaletta, yksi kullekin Sopijapuolelle.</w:t>
            </w:r>
          </w:p>
          <w:p w14:paraId="01EC0F2E" w14:textId="77777777" w:rsidR="009A766C" w:rsidRPr="00647850" w:rsidRDefault="009A766C" w:rsidP="00B974F9">
            <w:pPr>
              <w:pStyle w:val="Leipteksti"/>
              <w:rPr>
                <w:lang w:val="fi-FI"/>
              </w:rPr>
            </w:pPr>
          </w:p>
          <w:p w14:paraId="55CDCF5C" w14:textId="77777777" w:rsidR="009A766C" w:rsidRDefault="00B974F9" w:rsidP="00B974F9">
            <w:pPr>
              <w:pStyle w:val="Leipteksti"/>
              <w:rPr>
                <w:lang w:val="fi-FI"/>
              </w:rPr>
            </w:pPr>
            <w:r w:rsidRPr="00647850">
              <w:rPr>
                <w:lang w:val="fi-FI"/>
              </w:rPr>
              <w:t xml:space="preserve">Tämä Sopimus mahdollisine liitteineen muodostaa sopimuskokonaisuuden, joka on Sopijapuolten välinen koko sopimus, ja joka päättää kaikki Sopijapuolten väliset mahdolliset aikaisemmat tämän Sopimuksen kohdetta koskevat suulliset tai kirjalliset välipuheet, sopimukset, järjestelyt tai sitoumukset. </w:t>
            </w:r>
          </w:p>
          <w:p w14:paraId="2971D93D" w14:textId="77777777" w:rsidR="009A766C" w:rsidRDefault="009A766C" w:rsidP="00B974F9">
            <w:pPr>
              <w:pStyle w:val="Leipteksti"/>
              <w:rPr>
                <w:lang w:val="fi-FI"/>
              </w:rPr>
            </w:pPr>
          </w:p>
          <w:p w14:paraId="316C4385" w14:textId="5398D6B6" w:rsidR="00B974F9" w:rsidRPr="00647850" w:rsidRDefault="00B974F9" w:rsidP="00B974F9">
            <w:pPr>
              <w:pStyle w:val="Leipteksti"/>
              <w:rPr>
                <w:lang w:val="fi-FI"/>
              </w:rPr>
            </w:pPr>
            <w:r w:rsidRPr="00647850">
              <w:rPr>
                <w:lang w:val="fi-FI"/>
              </w:rPr>
              <w:t>Mikäli tämä Sopimus ja sen liitteet ovat toistensa kanssa ristiriidassa, sovelletaan tätä Sopimusta ensin ja sen jälkeen liitteitä numerojärjestyksessä.</w:t>
            </w:r>
          </w:p>
        </w:tc>
      </w:tr>
      <w:tr w:rsidR="009A766C" w:rsidRPr="00647850" w14:paraId="1B21E5B8" w14:textId="77777777" w:rsidTr="570F9FEF">
        <w:tc>
          <w:tcPr>
            <w:tcW w:w="2629" w:type="dxa"/>
          </w:tcPr>
          <w:p w14:paraId="37F53C9D" w14:textId="77777777" w:rsidR="009A766C" w:rsidRPr="00647850" w:rsidRDefault="009A766C" w:rsidP="00B974F9">
            <w:pPr>
              <w:pStyle w:val="Leipteksti"/>
              <w:rPr>
                <w:lang w:val="fi-FI"/>
              </w:rPr>
            </w:pPr>
          </w:p>
        </w:tc>
        <w:tc>
          <w:tcPr>
            <w:tcW w:w="7572" w:type="dxa"/>
            <w:gridSpan w:val="5"/>
          </w:tcPr>
          <w:p w14:paraId="56231678" w14:textId="77777777" w:rsidR="009A766C" w:rsidRPr="00647850" w:rsidRDefault="009A766C" w:rsidP="00B974F9">
            <w:pPr>
              <w:pStyle w:val="Leipteksti"/>
              <w:rPr>
                <w:lang w:val="fi-FI"/>
              </w:rPr>
            </w:pPr>
          </w:p>
        </w:tc>
      </w:tr>
      <w:tr w:rsidR="00B974F9" w:rsidRPr="00647850" w14:paraId="6DE07A07" w14:textId="77777777" w:rsidTr="570F9FEF">
        <w:tc>
          <w:tcPr>
            <w:tcW w:w="10201" w:type="dxa"/>
            <w:gridSpan w:val="6"/>
          </w:tcPr>
          <w:p w14:paraId="00523C50" w14:textId="623F1F26" w:rsidR="00B974F9" w:rsidRPr="00647850" w:rsidRDefault="00B974F9" w:rsidP="00B974F9">
            <w:pPr>
              <w:pStyle w:val="Otsikko2"/>
            </w:pPr>
            <w:r w:rsidRPr="00647850">
              <w:t>Allekirjoitukset</w:t>
            </w:r>
          </w:p>
        </w:tc>
      </w:tr>
      <w:tr w:rsidR="00B974F9" w:rsidRPr="00647850" w14:paraId="5EFCF672" w14:textId="77777777" w:rsidTr="570F9FEF">
        <w:tc>
          <w:tcPr>
            <w:tcW w:w="2629" w:type="dxa"/>
          </w:tcPr>
          <w:p w14:paraId="69225C57" w14:textId="77777777" w:rsidR="00B974F9" w:rsidRPr="00647850" w:rsidRDefault="00B974F9" w:rsidP="00B974F9">
            <w:pPr>
              <w:pStyle w:val="Leipteksti"/>
              <w:rPr>
                <w:lang w:val="fi-FI"/>
              </w:rPr>
            </w:pPr>
          </w:p>
        </w:tc>
        <w:tc>
          <w:tcPr>
            <w:tcW w:w="7572" w:type="dxa"/>
            <w:gridSpan w:val="5"/>
          </w:tcPr>
          <w:sdt>
            <w:sdtPr>
              <w:rPr>
                <w:rStyle w:val="LeiptekstiChar"/>
                <w:lang w:val="fi-FI"/>
              </w:rPr>
              <w:id w:val="-127555185"/>
              <w:placeholder>
                <w:docPart w:val="5883D908544F49EAA5CBD244FF9A5A48"/>
              </w:placeholder>
              <w:showingPlcHdr/>
            </w:sdtPr>
            <w:sdtEndPr>
              <w:rPr>
                <w:rStyle w:val="Kappaleenoletusfontti"/>
              </w:rPr>
            </w:sdtEndPr>
            <w:sdtContent>
              <w:p w14:paraId="663D76A1" w14:textId="6C48E69F" w:rsidR="00B974F9" w:rsidRPr="00647850" w:rsidRDefault="00B974F9" w:rsidP="00647850">
                <w:pPr>
                  <w:pStyle w:val="Leipteksti"/>
                  <w:rPr>
                    <w:lang w:val="fi-FI"/>
                  </w:rPr>
                </w:pPr>
                <w:r w:rsidRPr="00647850">
                  <w:rPr>
                    <w:rStyle w:val="Paikkamerkkiteksti"/>
                    <w:lang w:val="fi-FI"/>
                  </w:rPr>
                  <w:t>[Paikka ja aika]</w:t>
                </w:r>
              </w:p>
            </w:sdtContent>
          </w:sdt>
          <w:p w14:paraId="570F9FEF" w14:textId="77777777" w:rsidR="570F9FEF" w:rsidRDefault="570F9FEF"/>
        </w:tc>
      </w:tr>
      <w:tr w:rsidR="009A766C" w:rsidRPr="00647850" w14:paraId="6B1AE47E" w14:textId="77777777" w:rsidTr="570F9FEF">
        <w:tc>
          <w:tcPr>
            <w:tcW w:w="2629" w:type="dxa"/>
          </w:tcPr>
          <w:p w14:paraId="12644CAE" w14:textId="77777777" w:rsidR="009A766C" w:rsidRPr="00647850" w:rsidRDefault="009A766C" w:rsidP="00FF333A"/>
        </w:tc>
        <w:tc>
          <w:tcPr>
            <w:tcW w:w="7572" w:type="dxa"/>
            <w:gridSpan w:val="5"/>
          </w:tcPr>
          <w:p w14:paraId="2CDE66CF" w14:textId="77777777" w:rsidR="009A766C" w:rsidRPr="00647850" w:rsidRDefault="009A766C" w:rsidP="00647850">
            <w:pPr>
              <w:pStyle w:val="Leipteksti"/>
              <w:rPr>
                <w:lang w:val="fi-FI"/>
              </w:rPr>
            </w:pPr>
          </w:p>
        </w:tc>
      </w:tr>
      <w:tr w:rsidR="00921B0A" w:rsidRPr="00647850" w14:paraId="3A13A444" w14:textId="77777777" w:rsidTr="570F9FEF">
        <w:tc>
          <w:tcPr>
            <w:tcW w:w="2629" w:type="dxa"/>
          </w:tcPr>
          <w:p w14:paraId="4018666D" w14:textId="77777777" w:rsidR="00921B0A" w:rsidRPr="00647850" w:rsidRDefault="00921B0A" w:rsidP="00FF333A"/>
        </w:tc>
        <w:tc>
          <w:tcPr>
            <w:tcW w:w="7572" w:type="dxa"/>
            <w:gridSpan w:val="5"/>
          </w:tcPr>
          <w:p w14:paraId="031E3CEB" w14:textId="77777777" w:rsidR="00921B0A" w:rsidRPr="00647850" w:rsidRDefault="00921B0A" w:rsidP="00647850">
            <w:pPr>
              <w:pStyle w:val="Leipteksti"/>
              <w:rPr>
                <w:lang w:val="fi-FI"/>
              </w:rPr>
            </w:pPr>
          </w:p>
        </w:tc>
      </w:tr>
      <w:tr w:rsidR="00B974F9" w:rsidRPr="00647850" w14:paraId="7C822689" w14:textId="77777777" w:rsidTr="570F9FEF">
        <w:tc>
          <w:tcPr>
            <w:tcW w:w="2629" w:type="dxa"/>
          </w:tcPr>
          <w:p w14:paraId="64DCE99C" w14:textId="77777777" w:rsidR="00B974F9" w:rsidRPr="00647850" w:rsidRDefault="00B974F9" w:rsidP="00FF333A"/>
        </w:tc>
        <w:tc>
          <w:tcPr>
            <w:tcW w:w="7572" w:type="dxa"/>
            <w:gridSpan w:val="5"/>
          </w:tcPr>
          <w:p w14:paraId="09FAFB2A" w14:textId="77777777" w:rsidR="00B974F9" w:rsidRPr="00647850" w:rsidRDefault="00B974F9" w:rsidP="00647850">
            <w:pPr>
              <w:pStyle w:val="Leipteksti"/>
              <w:rPr>
                <w:lang w:val="fi-FI"/>
              </w:rPr>
            </w:pPr>
          </w:p>
        </w:tc>
      </w:tr>
      <w:tr w:rsidR="00B974F9" w:rsidRPr="00647850" w14:paraId="3DCEAC8C" w14:textId="77777777" w:rsidTr="570F9FEF">
        <w:tc>
          <w:tcPr>
            <w:tcW w:w="2629" w:type="dxa"/>
          </w:tcPr>
          <w:p w14:paraId="280D6363" w14:textId="77777777" w:rsidR="00B974F9" w:rsidRPr="00647850" w:rsidRDefault="00B974F9" w:rsidP="00FF333A"/>
        </w:tc>
        <w:tc>
          <w:tcPr>
            <w:tcW w:w="3178" w:type="dxa"/>
            <w:gridSpan w:val="2"/>
            <w:tcBorders>
              <w:top w:val="single" w:sz="4" w:space="0" w:color="auto"/>
            </w:tcBorders>
          </w:tcPr>
          <w:p w14:paraId="1A01E36C" w14:textId="5E096F6B" w:rsidR="00B974F9" w:rsidRPr="00647850" w:rsidRDefault="009C09C3" w:rsidP="00647850">
            <w:pPr>
              <w:pStyle w:val="Leipteksti"/>
              <w:rPr>
                <w:lang w:val="fi-FI"/>
              </w:rPr>
            </w:pPr>
            <w:sdt>
              <w:sdtPr>
                <w:rPr>
                  <w:rStyle w:val="LeiptekstiChar"/>
                  <w:lang w:val="fi-FI"/>
                </w:rPr>
                <w:id w:val="1164285668"/>
                <w:placeholder>
                  <w:docPart w:val="851CB1BAEC9E4EB1945156398B013FEE"/>
                </w:placeholder>
                <w:showingPlcHdr/>
              </w:sdtPr>
              <w:sdtEndPr>
                <w:rPr>
                  <w:rStyle w:val="Kappaleenoletusfontti"/>
                </w:rPr>
              </w:sdtEndPr>
              <w:sdtContent>
                <w:r w:rsidR="00647850" w:rsidRPr="00647850">
                  <w:rPr>
                    <w:lang w:val="fi-FI"/>
                  </w:rPr>
                  <w:t>[nimi]</w:t>
                </w:r>
              </w:sdtContent>
            </w:sdt>
          </w:p>
        </w:tc>
        <w:tc>
          <w:tcPr>
            <w:tcW w:w="425" w:type="dxa"/>
          </w:tcPr>
          <w:p w14:paraId="557E6852" w14:textId="77777777" w:rsidR="00B974F9" w:rsidRPr="00647850" w:rsidRDefault="00B974F9" w:rsidP="00647850">
            <w:pPr>
              <w:pStyle w:val="Leipteksti"/>
              <w:rPr>
                <w:lang w:val="fi-FI"/>
              </w:rPr>
            </w:pPr>
          </w:p>
        </w:tc>
        <w:tc>
          <w:tcPr>
            <w:tcW w:w="3969" w:type="dxa"/>
            <w:gridSpan w:val="2"/>
          </w:tcPr>
          <w:p w14:paraId="24AA8C22" w14:textId="32A90A6E" w:rsidR="00B974F9" w:rsidRPr="00647850" w:rsidRDefault="00B974F9" w:rsidP="00647850">
            <w:pPr>
              <w:pStyle w:val="Leipteksti"/>
              <w:rPr>
                <w:lang w:val="fi-FI"/>
              </w:rPr>
            </w:pPr>
          </w:p>
        </w:tc>
      </w:tr>
      <w:tr w:rsidR="009A766C" w:rsidRPr="00647850" w14:paraId="50075C69" w14:textId="77777777" w:rsidTr="570F9FEF">
        <w:tc>
          <w:tcPr>
            <w:tcW w:w="2629" w:type="dxa"/>
          </w:tcPr>
          <w:p w14:paraId="7A3BFF8C" w14:textId="77777777" w:rsidR="009A766C" w:rsidRPr="00647850" w:rsidRDefault="009A766C" w:rsidP="00FF333A"/>
        </w:tc>
        <w:tc>
          <w:tcPr>
            <w:tcW w:w="3178" w:type="dxa"/>
            <w:gridSpan w:val="2"/>
          </w:tcPr>
          <w:p w14:paraId="6AC786AF" w14:textId="77777777" w:rsidR="009A766C" w:rsidRPr="00647850" w:rsidRDefault="009A766C" w:rsidP="00647850">
            <w:pPr>
              <w:pStyle w:val="Leipteksti"/>
              <w:rPr>
                <w:lang w:val="fi-FI"/>
              </w:rPr>
            </w:pPr>
          </w:p>
        </w:tc>
        <w:tc>
          <w:tcPr>
            <w:tcW w:w="425" w:type="dxa"/>
          </w:tcPr>
          <w:p w14:paraId="0386C5EA" w14:textId="77777777" w:rsidR="009A766C" w:rsidRPr="00647850" w:rsidRDefault="009A766C" w:rsidP="00647850">
            <w:pPr>
              <w:pStyle w:val="Leipteksti"/>
              <w:rPr>
                <w:lang w:val="fi-FI"/>
              </w:rPr>
            </w:pPr>
          </w:p>
        </w:tc>
        <w:tc>
          <w:tcPr>
            <w:tcW w:w="3969" w:type="dxa"/>
            <w:gridSpan w:val="2"/>
          </w:tcPr>
          <w:p w14:paraId="6463497E" w14:textId="77777777" w:rsidR="009A766C" w:rsidRPr="00647850" w:rsidRDefault="009A766C" w:rsidP="00647850">
            <w:pPr>
              <w:pStyle w:val="Leipteksti"/>
              <w:rPr>
                <w:lang w:val="fi-FI"/>
              </w:rPr>
            </w:pPr>
          </w:p>
        </w:tc>
      </w:tr>
      <w:tr w:rsidR="00B974F9" w:rsidRPr="00647850" w14:paraId="11D7DF85" w14:textId="77777777" w:rsidTr="570F9FEF">
        <w:tc>
          <w:tcPr>
            <w:tcW w:w="2629" w:type="dxa"/>
          </w:tcPr>
          <w:p w14:paraId="3CBE598A" w14:textId="77777777" w:rsidR="00B974F9" w:rsidRPr="00647850" w:rsidRDefault="00B974F9" w:rsidP="00FF333A"/>
        </w:tc>
        <w:tc>
          <w:tcPr>
            <w:tcW w:w="3178" w:type="dxa"/>
            <w:gridSpan w:val="2"/>
          </w:tcPr>
          <w:p w14:paraId="0582345B" w14:textId="77777777" w:rsidR="00B974F9" w:rsidRPr="00647850" w:rsidRDefault="00B974F9" w:rsidP="00647850">
            <w:pPr>
              <w:pStyle w:val="Leipteksti"/>
              <w:rPr>
                <w:lang w:val="fi-FI"/>
              </w:rPr>
            </w:pPr>
          </w:p>
        </w:tc>
        <w:tc>
          <w:tcPr>
            <w:tcW w:w="425" w:type="dxa"/>
          </w:tcPr>
          <w:p w14:paraId="6F1F4373" w14:textId="77777777" w:rsidR="00B974F9" w:rsidRPr="00647850" w:rsidRDefault="00B974F9" w:rsidP="00647850">
            <w:pPr>
              <w:pStyle w:val="Leipteksti"/>
              <w:rPr>
                <w:lang w:val="fi-FI"/>
              </w:rPr>
            </w:pPr>
          </w:p>
        </w:tc>
        <w:tc>
          <w:tcPr>
            <w:tcW w:w="3969" w:type="dxa"/>
            <w:gridSpan w:val="2"/>
          </w:tcPr>
          <w:p w14:paraId="6D7DE570" w14:textId="08F04B37" w:rsidR="00B974F9" w:rsidRPr="00647850" w:rsidRDefault="00B974F9" w:rsidP="00647850">
            <w:pPr>
              <w:pStyle w:val="Leipteksti"/>
              <w:rPr>
                <w:lang w:val="fi-FI"/>
              </w:rPr>
            </w:pPr>
          </w:p>
        </w:tc>
      </w:tr>
      <w:tr w:rsidR="00B974F9" w:rsidRPr="00647850" w14:paraId="76E35F91" w14:textId="77777777" w:rsidTr="570F9FEF">
        <w:tc>
          <w:tcPr>
            <w:tcW w:w="2629" w:type="dxa"/>
          </w:tcPr>
          <w:p w14:paraId="21A69F1A" w14:textId="77777777" w:rsidR="00B974F9" w:rsidRPr="00647850" w:rsidRDefault="00B974F9" w:rsidP="00FF333A"/>
        </w:tc>
        <w:tc>
          <w:tcPr>
            <w:tcW w:w="3178" w:type="dxa"/>
            <w:gridSpan w:val="2"/>
            <w:tcBorders>
              <w:bottom w:val="single" w:sz="4" w:space="0" w:color="auto"/>
            </w:tcBorders>
          </w:tcPr>
          <w:p w14:paraId="68F6BEAE" w14:textId="77777777" w:rsidR="00B974F9" w:rsidRPr="00647850" w:rsidRDefault="00B974F9" w:rsidP="00647850">
            <w:pPr>
              <w:pStyle w:val="Leipteksti"/>
              <w:rPr>
                <w:lang w:val="fi-FI"/>
              </w:rPr>
            </w:pPr>
          </w:p>
        </w:tc>
        <w:tc>
          <w:tcPr>
            <w:tcW w:w="425" w:type="dxa"/>
          </w:tcPr>
          <w:p w14:paraId="5CFDFB24" w14:textId="77777777" w:rsidR="00B974F9" w:rsidRPr="00647850" w:rsidRDefault="00B974F9" w:rsidP="00647850">
            <w:pPr>
              <w:pStyle w:val="Leipteksti"/>
              <w:rPr>
                <w:lang w:val="fi-FI"/>
              </w:rPr>
            </w:pPr>
          </w:p>
        </w:tc>
        <w:tc>
          <w:tcPr>
            <w:tcW w:w="3969" w:type="dxa"/>
            <w:gridSpan w:val="2"/>
            <w:tcBorders>
              <w:bottom w:val="single" w:sz="4" w:space="0" w:color="auto"/>
            </w:tcBorders>
          </w:tcPr>
          <w:p w14:paraId="10325B40" w14:textId="7CBFE665" w:rsidR="00B974F9" w:rsidRPr="00647850" w:rsidRDefault="00B974F9" w:rsidP="00647850">
            <w:pPr>
              <w:pStyle w:val="Leipteksti"/>
              <w:rPr>
                <w:lang w:val="fi-FI"/>
              </w:rPr>
            </w:pPr>
          </w:p>
        </w:tc>
      </w:tr>
      <w:tr w:rsidR="00B974F9" w:rsidRPr="00647850" w14:paraId="28855195" w14:textId="77777777" w:rsidTr="570F9FEF">
        <w:tc>
          <w:tcPr>
            <w:tcW w:w="2629" w:type="dxa"/>
          </w:tcPr>
          <w:p w14:paraId="05FF4A57" w14:textId="77777777" w:rsidR="00B974F9" w:rsidRPr="00647850" w:rsidRDefault="00B974F9" w:rsidP="00FF333A"/>
        </w:tc>
        <w:tc>
          <w:tcPr>
            <w:tcW w:w="3178" w:type="dxa"/>
            <w:gridSpan w:val="2"/>
            <w:tcBorders>
              <w:top w:val="single" w:sz="4" w:space="0" w:color="auto"/>
            </w:tcBorders>
          </w:tcPr>
          <w:p w14:paraId="088C69A4" w14:textId="220B76BB" w:rsidR="00B974F9" w:rsidRPr="00647850" w:rsidRDefault="009C09C3" w:rsidP="00647850">
            <w:pPr>
              <w:pStyle w:val="Leipteksti"/>
              <w:rPr>
                <w:lang w:val="fi-FI"/>
              </w:rPr>
            </w:pPr>
            <w:sdt>
              <w:sdtPr>
                <w:rPr>
                  <w:rStyle w:val="LeiptekstiChar"/>
                  <w:lang w:val="fi-FI"/>
                </w:rPr>
                <w:id w:val="-1288034061"/>
                <w:placeholder>
                  <w:docPart w:val="3D38FF57320D47318FBA0BC840B2946E"/>
                </w:placeholder>
                <w:showingPlcHdr/>
              </w:sdtPr>
              <w:sdtEndPr>
                <w:rPr>
                  <w:rStyle w:val="Kappaleenoletusfontti"/>
                </w:rPr>
              </w:sdtEndPr>
              <w:sdtContent>
                <w:r w:rsidR="00647850" w:rsidRPr="00647850">
                  <w:rPr>
                    <w:lang w:val="fi-FI"/>
                  </w:rPr>
                  <w:t>[nimi]</w:t>
                </w:r>
              </w:sdtContent>
            </w:sdt>
          </w:p>
        </w:tc>
        <w:tc>
          <w:tcPr>
            <w:tcW w:w="425" w:type="dxa"/>
          </w:tcPr>
          <w:p w14:paraId="0DBD6743" w14:textId="77777777" w:rsidR="00B974F9" w:rsidRPr="00647850" w:rsidRDefault="00B974F9" w:rsidP="00647850">
            <w:pPr>
              <w:pStyle w:val="Leipteksti"/>
              <w:rPr>
                <w:lang w:val="fi-FI"/>
              </w:rPr>
            </w:pPr>
          </w:p>
        </w:tc>
        <w:tc>
          <w:tcPr>
            <w:tcW w:w="3969" w:type="dxa"/>
            <w:gridSpan w:val="2"/>
            <w:tcBorders>
              <w:top w:val="single" w:sz="4" w:space="0" w:color="auto"/>
            </w:tcBorders>
            <w:shd w:val="clear" w:color="auto" w:fill="auto"/>
          </w:tcPr>
          <w:p w14:paraId="2DD39198" w14:textId="3FB154B0" w:rsidR="00B974F9" w:rsidRPr="00647850" w:rsidRDefault="009C09C3" w:rsidP="00647850">
            <w:pPr>
              <w:pStyle w:val="Leipteksti"/>
              <w:rPr>
                <w:lang w:val="fi-FI"/>
              </w:rPr>
            </w:pPr>
            <w:sdt>
              <w:sdtPr>
                <w:rPr>
                  <w:rStyle w:val="LeiptekstiChar"/>
                  <w:lang w:val="fi-FI"/>
                </w:rPr>
                <w:id w:val="311677192"/>
                <w:placeholder>
                  <w:docPart w:val="2EEEFC6F46934E3CA85B67AB6A6818CA"/>
                </w:placeholder>
                <w:showingPlcHdr/>
              </w:sdtPr>
              <w:sdtEndPr>
                <w:rPr>
                  <w:rStyle w:val="Kappaleenoletusfontti"/>
                </w:rPr>
              </w:sdtEndPr>
              <w:sdtContent>
                <w:r w:rsidR="00647850" w:rsidRPr="00647850">
                  <w:rPr>
                    <w:lang w:val="fi-FI"/>
                  </w:rPr>
                  <w:t>[nimi]</w:t>
                </w:r>
              </w:sdtContent>
            </w:sdt>
          </w:p>
        </w:tc>
      </w:tr>
      <w:tr w:rsidR="00B974F9" w:rsidRPr="00647850" w14:paraId="6B23336C" w14:textId="77777777" w:rsidTr="570F9FEF">
        <w:tc>
          <w:tcPr>
            <w:tcW w:w="2629" w:type="dxa"/>
          </w:tcPr>
          <w:p w14:paraId="1D97810C" w14:textId="77777777" w:rsidR="00B974F9" w:rsidRPr="00647850" w:rsidRDefault="00B974F9" w:rsidP="00FF333A"/>
        </w:tc>
        <w:tc>
          <w:tcPr>
            <w:tcW w:w="3178" w:type="dxa"/>
            <w:gridSpan w:val="2"/>
          </w:tcPr>
          <w:p w14:paraId="14486673" w14:textId="77777777" w:rsidR="00B974F9" w:rsidRPr="00647850" w:rsidRDefault="00B974F9" w:rsidP="00647850">
            <w:pPr>
              <w:pStyle w:val="Leipteksti"/>
              <w:rPr>
                <w:lang w:val="fi-FI"/>
              </w:rPr>
            </w:pPr>
          </w:p>
        </w:tc>
        <w:tc>
          <w:tcPr>
            <w:tcW w:w="425" w:type="dxa"/>
          </w:tcPr>
          <w:p w14:paraId="388F0053" w14:textId="77777777" w:rsidR="00B974F9" w:rsidRPr="00647850" w:rsidRDefault="00B974F9" w:rsidP="00647850">
            <w:pPr>
              <w:pStyle w:val="Leipteksti"/>
              <w:rPr>
                <w:lang w:val="fi-FI"/>
              </w:rPr>
            </w:pPr>
          </w:p>
        </w:tc>
        <w:tc>
          <w:tcPr>
            <w:tcW w:w="3969" w:type="dxa"/>
            <w:gridSpan w:val="2"/>
          </w:tcPr>
          <w:p w14:paraId="583E5A83" w14:textId="5E2D8B5D" w:rsidR="00B974F9" w:rsidRPr="00647850" w:rsidRDefault="00B974F9" w:rsidP="00647850">
            <w:pPr>
              <w:pStyle w:val="Leipteksti"/>
              <w:rPr>
                <w:lang w:val="fi-FI"/>
              </w:rPr>
            </w:pPr>
          </w:p>
        </w:tc>
      </w:tr>
      <w:tr w:rsidR="00B974F9" w:rsidRPr="00647850" w14:paraId="7668291A" w14:textId="77777777" w:rsidTr="570F9FEF">
        <w:tc>
          <w:tcPr>
            <w:tcW w:w="2629" w:type="dxa"/>
          </w:tcPr>
          <w:p w14:paraId="7E96D153" w14:textId="77777777" w:rsidR="00B974F9" w:rsidRPr="00647850" w:rsidRDefault="00B974F9" w:rsidP="00FF333A"/>
        </w:tc>
        <w:tc>
          <w:tcPr>
            <w:tcW w:w="3178" w:type="dxa"/>
            <w:gridSpan w:val="2"/>
          </w:tcPr>
          <w:p w14:paraId="7AE96452" w14:textId="77777777" w:rsidR="00B974F9" w:rsidRPr="00647850" w:rsidRDefault="00B974F9" w:rsidP="00647850">
            <w:pPr>
              <w:pStyle w:val="Leipteksti"/>
              <w:rPr>
                <w:lang w:val="fi-FI"/>
              </w:rPr>
            </w:pPr>
          </w:p>
        </w:tc>
        <w:tc>
          <w:tcPr>
            <w:tcW w:w="425" w:type="dxa"/>
          </w:tcPr>
          <w:p w14:paraId="66BA91B3" w14:textId="77777777" w:rsidR="00B974F9" w:rsidRPr="00647850" w:rsidRDefault="00B974F9" w:rsidP="00647850">
            <w:pPr>
              <w:pStyle w:val="Leipteksti"/>
              <w:rPr>
                <w:lang w:val="fi-FI"/>
              </w:rPr>
            </w:pPr>
          </w:p>
        </w:tc>
        <w:tc>
          <w:tcPr>
            <w:tcW w:w="3969" w:type="dxa"/>
            <w:gridSpan w:val="2"/>
          </w:tcPr>
          <w:p w14:paraId="1E74803B" w14:textId="77777777" w:rsidR="00B974F9" w:rsidRPr="00647850" w:rsidRDefault="00B974F9" w:rsidP="00647850">
            <w:pPr>
              <w:pStyle w:val="Leipteksti"/>
              <w:rPr>
                <w:lang w:val="fi-FI"/>
              </w:rPr>
            </w:pPr>
          </w:p>
        </w:tc>
      </w:tr>
      <w:tr w:rsidR="00B974F9" w:rsidRPr="00647850" w14:paraId="7356CE35" w14:textId="77777777" w:rsidTr="570F9FEF">
        <w:tc>
          <w:tcPr>
            <w:tcW w:w="2629" w:type="dxa"/>
          </w:tcPr>
          <w:p w14:paraId="14FDCA33" w14:textId="77777777" w:rsidR="00B974F9" w:rsidRPr="00647850" w:rsidRDefault="00B974F9" w:rsidP="00FF333A"/>
        </w:tc>
        <w:tc>
          <w:tcPr>
            <w:tcW w:w="3178" w:type="dxa"/>
            <w:gridSpan w:val="2"/>
            <w:tcBorders>
              <w:bottom w:val="single" w:sz="4" w:space="0" w:color="auto"/>
            </w:tcBorders>
          </w:tcPr>
          <w:p w14:paraId="6742D4D3" w14:textId="77777777" w:rsidR="00B974F9" w:rsidRPr="00647850" w:rsidRDefault="00B974F9" w:rsidP="00647850">
            <w:pPr>
              <w:pStyle w:val="Leipteksti"/>
              <w:rPr>
                <w:lang w:val="fi-FI"/>
              </w:rPr>
            </w:pPr>
          </w:p>
        </w:tc>
        <w:tc>
          <w:tcPr>
            <w:tcW w:w="425" w:type="dxa"/>
          </w:tcPr>
          <w:p w14:paraId="09EB9BBD" w14:textId="77777777" w:rsidR="00B974F9" w:rsidRPr="00647850" w:rsidRDefault="00B974F9" w:rsidP="00647850">
            <w:pPr>
              <w:pStyle w:val="Leipteksti"/>
              <w:rPr>
                <w:lang w:val="fi-FI"/>
              </w:rPr>
            </w:pPr>
          </w:p>
        </w:tc>
        <w:tc>
          <w:tcPr>
            <w:tcW w:w="3969" w:type="dxa"/>
            <w:gridSpan w:val="2"/>
            <w:tcBorders>
              <w:bottom w:val="single" w:sz="4" w:space="0" w:color="auto"/>
            </w:tcBorders>
          </w:tcPr>
          <w:p w14:paraId="2EC26985" w14:textId="77777777" w:rsidR="00B974F9" w:rsidRPr="00647850" w:rsidRDefault="00B974F9" w:rsidP="00647850">
            <w:pPr>
              <w:pStyle w:val="Leipteksti"/>
              <w:rPr>
                <w:lang w:val="fi-FI"/>
              </w:rPr>
            </w:pPr>
          </w:p>
        </w:tc>
      </w:tr>
      <w:tr w:rsidR="00B974F9" w:rsidRPr="00647850" w14:paraId="0A8142E2" w14:textId="77777777" w:rsidTr="570F9FEF">
        <w:tc>
          <w:tcPr>
            <w:tcW w:w="2629" w:type="dxa"/>
          </w:tcPr>
          <w:p w14:paraId="6431BE9D" w14:textId="77777777" w:rsidR="00B974F9" w:rsidRPr="00647850" w:rsidRDefault="00B974F9" w:rsidP="00FF333A"/>
        </w:tc>
        <w:tc>
          <w:tcPr>
            <w:tcW w:w="3178" w:type="dxa"/>
            <w:gridSpan w:val="2"/>
            <w:tcBorders>
              <w:top w:val="single" w:sz="4" w:space="0" w:color="auto"/>
            </w:tcBorders>
          </w:tcPr>
          <w:p w14:paraId="636A7482" w14:textId="1809BF35" w:rsidR="00B974F9" w:rsidRPr="00647850" w:rsidRDefault="009C09C3" w:rsidP="00647850">
            <w:pPr>
              <w:pStyle w:val="Leipteksti"/>
              <w:rPr>
                <w:lang w:val="fi-FI"/>
              </w:rPr>
            </w:pPr>
            <w:sdt>
              <w:sdtPr>
                <w:rPr>
                  <w:rStyle w:val="LeiptekstiChar"/>
                  <w:lang w:val="fi-FI"/>
                </w:rPr>
                <w:id w:val="1309055280"/>
                <w:placeholder>
                  <w:docPart w:val="6CD2E1B7DEBE4D5A9002A6C3F41C9895"/>
                </w:placeholder>
                <w:showingPlcHdr/>
              </w:sdtPr>
              <w:sdtEndPr>
                <w:rPr>
                  <w:rStyle w:val="Kappaleenoletusfontti"/>
                </w:rPr>
              </w:sdtEndPr>
              <w:sdtContent>
                <w:r w:rsidR="00647850" w:rsidRPr="00647850">
                  <w:rPr>
                    <w:lang w:val="fi-FI"/>
                  </w:rPr>
                  <w:t>[nimi]</w:t>
                </w:r>
              </w:sdtContent>
            </w:sdt>
          </w:p>
        </w:tc>
        <w:tc>
          <w:tcPr>
            <w:tcW w:w="425" w:type="dxa"/>
          </w:tcPr>
          <w:p w14:paraId="06049983" w14:textId="77777777" w:rsidR="00B974F9" w:rsidRPr="00647850" w:rsidRDefault="00B974F9" w:rsidP="00647850">
            <w:pPr>
              <w:pStyle w:val="Leipteksti"/>
              <w:rPr>
                <w:lang w:val="fi-FI"/>
              </w:rPr>
            </w:pPr>
          </w:p>
        </w:tc>
        <w:tc>
          <w:tcPr>
            <w:tcW w:w="3969" w:type="dxa"/>
            <w:gridSpan w:val="2"/>
            <w:tcBorders>
              <w:top w:val="single" w:sz="4" w:space="0" w:color="auto"/>
            </w:tcBorders>
          </w:tcPr>
          <w:p w14:paraId="7981FAD9" w14:textId="04FC9FE7" w:rsidR="00B974F9" w:rsidRPr="00647850" w:rsidRDefault="009C09C3" w:rsidP="00647850">
            <w:pPr>
              <w:pStyle w:val="Leipteksti"/>
              <w:rPr>
                <w:lang w:val="fi-FI"/>
              </w:rPr>
            </w:pPr>
            <w:sdt>
              <w:sdtPr>
                <w:rPr>
                  <w:rStyle w:val="LeiptekstiChar"/>
                  <w:lang w:val="fi-FI"/>
                </w:rPr>
                <w:id w:val="-587931880"/>
                <w:placeholder>
                  <w:docPart w:val="D63D834E736248C48F2AA34A8ECCE78F"/>
                </w:placeholder>
                <w:showingPlcHdr/>
              </w:sdtPr>
              <w:sdtEndPr>
                <w:rPr>
                  <w:rStyle w:val="Kappaleenoletusfontti"/>
                </w:rPr>
              </w:sdtEndPr>
              <w:sdtContent>
                <w:r w:rsidR="00647850" w:rsidRPr="00647850">
                  <w:rPr>
                    <w:lang w:val="fi-FI"/>
                  </w:rPr>
                  <w:t>[nimi]</w:t>
                </w:r>
              </w:sdtContent>
            </w:sdt>
          </w:p>
        </w:tc>
      </w:tr>
      <w:tr w:rsidR="00B974F9" w:rsidRPr="00647850" w14:paraId="7DEF853D" w14:textId="77777777" w:rsidTr="570F9FEF">
        <w:tc>
          <w:tcPr>
            <w:tcW w:w="2629" w:type="dxa"/>
          </w:tcPr>
          <w:p w14:paraId="1BEF88E2" w14:textId="77777777" w:rsidR="00B974F9" w:rsidRPr="00647850" w:rsidRDefault="00B974F9" w:rsidP="00FF333A"/>
        </w:tc>
        <w:tc>
          <w:tcPr>
            <w:tcW w:w="3178" w:type="dxa"/>
            <w:gridSpan w:val="2"/>
          </w:tcPr>
          <w:p w14:paraId="4F630318" w14:textId="77777777" w:rsidR="00B974F9" w:rsidRPr="00647850" w:rsidRDefault="00B974F9" w:rsidP="00FF333A"/>
        </w:tc>
        <w:tc>
          <w:tcPr>
            <w:tcW w:w="425" w:type="dxa"/>
          </w:tcPr>
          <w:p w14:paraId="247A8404" w14:textId="77777777" w:rsidR="00B974F9" w:rsidRPr="00647850" w:rsidRDefault="00B974F9" w:rsidP="00FF333A"/>
        </w:tc>
        <w:tc>
          <w:tcPr>
            <w:tcW w:w="3969" w:type="dxa"/>
            <w:gridSpan w:val="2"/>
          </w:tcPr>
          <w:p w14:paraId="0B274E32" w14:textId="77777777" w:rsidR="00B974F9" w:rsidRPr="00647850" w:rsidRDefault="00B974F9" w:rsidP="00FF333A"/>
        </w:tc>
      </w:tr>
      <w:tr w:rsidR="00B974F9" w:rsidRPr="00647850" w14:paraId="2B013B3C" w14:textId="77777777" w:rsidTr="570F9FEF">
        <w:tc>
          <w:tcPr>
            <w:tcW w:w="2629" w:type="dxa"/>
          </w:tcPr>
          <w:p w14:paraId="68D77463" w14:textId="77777777" w:rsidR="00B974F9" w:rsidRPr="00647850" w:rsidRDefault="00B974F9" w:rsidP="00FF333A"/>
        </w:tc>
        <w:tc>
          <w:tcPr>
            <w:tcW w:w="3178" w:type="dxa"/>
            <w:gridSpan w:val="2"/>
          </w:tcPr>
          <w:p w14:paraId="2C98E44A" w14:textId="77777777" w:rsidR="00B974F9" w:rsidRPr="00647850" w:rsidRDefault="00B974F9" w:rsidP="00FF333A"/>
        </w:tc>
        <w:tc>
          <w:tcPr>
            <w:tcW w:w="425" w:type="dxa"/>
          </w:tcPr>
          <w:p w14:paraId="007ABB0F" w14:textId="77777777" w:rsidR="00B974F9" w:rsidRPr="00647850" w:rsidRDefault="00B974F9" w:rsidP="00FF333A"/>
        </w:tc>
        <w:tc>
          <w:tcPr>
            <w:tcW w:w="3969" w:type="dxa"/>
            <w:gridSpan w:val="2"/>
          </w:tcPr>
          <w:p w14:paraId="7F66EF8F" w14:textId="77777777" w:rsidR="00B974F9" w:rsidRPr="00647850" w:rsidRDefault="00B974F9" w:rsidP="00FF333A"/>
        </w:tc>
      </w:tr>
    </w:tbl>
    <w:p w14:paraId="5AE534F4" w14:textId="77777777" w:rsidR="00355303" w:rsidRPr="00647850" w:rsidRDefault="00355303" w:rsidP="00355303">
      <w:pPr>
        <w:pStyle w:val="Leipteksti"/>
        <w:rPr>
          <w:lang w:val="fi-FI"/>
        </w:rPr>
      </w:pPr>
    </w:p>
    <w:sectPr w:rsidR="00355303" w:rsidRPr="00647850" w:rsidSect="0079437B">
      <w:headerReference w:type="even" r:id="rId9"/>
      <w:headerReference w:type="default" r:id="rId10"/>
      <w:footerReference w:type="even" r:id="rId11"/>
      <w:footerReference w:type="default" r:id="rId12"/>
      <w:headerReference w:type="first" r:id="rId13"/>
      <w:footerReference w:type="first" r:id="rId14"/>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0B53" w14:textId="77777777" w:rsidR="009C09C3" w:rsidRDefault="009C09C3" w:rsidP="00E24890">
      <w:r>
        <w:separator/>
      </w:r>
    </w:p>
  </w:endnote>
  <w:endnote w:type="continuationSeparator" w:id="0">
    <w:p w14:paraId="1B2BA031" w14:textId="77777777" w:rsidR="009C09C3" w:rsidRDefault="009C09C3"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74CD" w14:textId="77777777" w:rsidR="00E16816" w:rsidRDefault="00E168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E18B" w14:textId="77777777" w:rsidR="00E16816" w:rsidRDefault="00E1681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716A54AB" w14:textId="77777777" w:rsidTr="0079437B">
      <w:tc>
        <w:tcPr>
          <w:tcW w:w="10194" w:type="dxa"/>
        </w:tcPr>
        <w:p w14:paraId="0EB5D99F" w14:textId="77777777" w:rsidR="0079437B" w:rsidRPr="00ED524A" w:rsidRDefault="0079437B" w:rsidP="00ED524A">
          <w:pPr>
            <w:pStyle w:val="Otsikko2"/>
          </w:pPr>
        </w:p>
      </w:tc>
    </w:tr>
    <w:tr w:rsidR="0079437B" w:rsidRPr="00ED524A" w14:paraId="78ED08BE" w14:textId="77777777" w:rsidTr="0079437B">
      <w:tc>
        <w:tcPr>
          <w:tcW w:w="10194" w:type="dxa"/>
        </w:tcPr>
        <w:p w14:paraId="173F25E6" w14:textId="77777777" w:rsidR="0079437B" w:rsidRPr="00C13352" w:rsidRDefault="009C09C3"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6C9DB31B" w14:textId="77777777" w:rsidR="0079437B" w:rsidRPr="00C13352" w:rsidRDefault="009C09C3"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38755DA1"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E5030" w14:textId="77777777" w:rsidR="009C09C3" w:rsidRDefault="009C09C3" w:rsidP="00E24890">
      <w:r>
        <w:separator/>
      </w:r>
    </w:p>
  </w:footnote>
  <w:footnote w:type="continuationSeparator" w:id="0">
    <w:p w14:paraId="5DCC6380" w14:textId="77777777" w:rsidR="009C09C3" w:rsidRDefault="009C09C3"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5C68" w14:textId="77777777" w:rsidR="00E16816" w:rsidRDefault="00E168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0" w:type="auto"/>
      <w:tblLayout w:type="fixed"/>
      <w:tblLook w:val="04A0" w:firstRow="1" w:lastRow="0" w:firstColumn="1" w:lastColumn="0" w:noHBand="0" w:noVBand="1"/>
    </w:tblPr>
    <w:tblGrid>
      <w:gridCol w:w="5216"/>
      <w:gridCol w:w="2609"/>
      <w:gridCol w:w="1304"/>
      <w:gridCol w:w="1065"/>
    </w:tblGrid>
    <w:tr w:rsidR="00AD6D73" w14:paraId="6C552A99" w14:textId="77777777" w:rsidTr="00BC4E76">
      <w:tc>
        <w:tcPr>
          <w:tcW w:w="5216" w:type="dxa"/>
        </w:tcPr>
        <w:p w14:paraId="2F0CDF2F" w14:textId="77777777" w:rsidR="00AD6D73" w:rsidRPr="00406B8A" w:rsidRDefault="00AD6D73"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1BDAD303" w14:textId="61FDF9C0" w:rsidR="00AD6D73" w:rsidRPr="006A77E8" w:rsidRDefault="00B974F9" w:rsidP="00AD6D73">
              <w:pPr>
                <w:pStyle w:val="Yltunniste"/>
                <w:rPr>
                  <w:rFonts w:ascii="Arial" w:hAnsi="Arial" w:cs="Arial"/>
                </w:rPr>
              </w:pPr>
              <w:r>
                <w:rPr>
                  <w:rFonts w:ascii="Arial" w:hAnsi="Arial" w:cs="Arial"/>
                </w:rPr>
                <w:t>Osakassopimus</w:t>
              </w:r>
            </w:p>
          </w:tc>
        </w:sdtContent>
      </w:sdt>
      <w:tc>
        <w:tcPr>
          <w:tcW w:w="1304" w:type="dxa"/>
        </w:tcPr>
        <w:p w14:paraId="34DDD1C3" w14:textId="77777777" w:rsidR="00AD6D73" w:rsidRPr="006A77E8" w:rsidRDefault="00AD6D73" w:rsidP="00AD6D73">
          <w:pPr>
            <w:pStyle w:val="Yltunniste"/>
            <w:rPr>
              <w:rFonts w:ascii="Arial" w:hAnsi="Arial" w:cs="Arial"/>
            </w:rPr>
          </w:pPr>
        </w:p>
      </w:tc>
      <w:tc>
        <w:tcPr>
          <w:tcW w:w="1065" w:type="dxa"/>
        </w:tcPr>
        <w:p w14:paraId="3CC4FE1B" w14:textId="77777777" w:rsidR="00AD6D73" w:rsidRPr="006A77E8" w:rsidRDefault="00AD6D73"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D6D73" w14:paraId="0F7F9CFF" w14:textId="77777777" w:rsidTr="00BC4E76">
      <w:tc>
        <w:tcPr>
          <w:tcW w:w="5216" w:type="dxa"/>
        </w:tcPr>
        <w:p w14:paraId="1A5012CA" w14:textId="77777777" w:rsidR="00AD6D73" w:rsidRPr="00406B8A" w:rsidRDefault="00AD6D73" w:rsidP="00AD6D73">
          <w:pPr>
            <w:pStyle w:val="Yltunniste"/>
          </w:pPr>
        </w:p>
      </w:tc>
      <w:tc>
        <w:tcPr>
          <w:tcW w:w="2609" w:type="dxa"/>
        </w:tcPr>
        <w:p w14:paraId="0CED95BE" w14:textId="77777777" w:rsidR="00AD6D73" w:rsidRPr="006A77E8" w:rsidRDefault="00AD6D73" w:rsidP="00AD6D73">
          <w:pPr>
            <w:pStyle w:val="Yltunniste"/>
            <w:rPr>
              <w:rFonts w:ascii="Arial" w:hAnsi="Arial" w:cs="Arial"/>
            </w:rPr>
          </w:pPr>
        </w:p>
      </w:tc>
      <w:tc>
        <w:tcPr>
          <w:tcW w:w="1304" w:type="dxa"/>
        </w:tcPr>
        <w:p w14:paraId="11966302" w14:textId="77777777" w:rsidR="00AD6D73" w:rsidRPr="006A77E8" w:rsidRDefault="00AD6D73" w:rsidP="00AD6D73">
          <w:pPr>
            <w:pStyle w:val="Yltunniste"/>
            <w:rPr>
              <w:rFonts w:ascii="Arial" w:hAnsi="Arial" w:cs="Arial"/>
            </w:rPr>
          </w:pPr>
        </w:p>
      </w:tc>
      <w:tc>
        <w:tcPr>
          <w:tcW w:w="1065" w:type="dxa"/>
        </w:tcPr>
        <w:p w14:paraId="5160F40E" w14:textId="77777777" w:rsidR="00AD6D73" w:rsidRPr="006A77E8" w:rsidRDefault="00AD6D73" w:rsidP="00AD6D73">
          <w:pPr>
            <w:pStyle w:val="Yltunniste"/>
            <w:jc w:val="right"/>
            <w:rPr>
              <w:rFonts w:ascii="Arial" w:hAnsi="Arial" w:cs="Arial"/>
            </w:rPr>
          </w:pPr>
        </w:p>
      </w:tc>
    </w:tr>
    <w:tr w:rsidR="00AD6D73" w14:paraId="13C1E5D7" w14:textId="77777777" w:rsidTr="00BC4E76">
      <w:tc>
        <w:tcPr>
          <w:tcW w:w="5216" w:type="dxa"/>
        </w:tcPr>
        <w:p w14:paraId="2DB6A94C" w14:textId="77777777" w:rsidR="00AD6D73" w:rsidRPr="00406B8A" w:rsidRDefault="00AD6D73"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53898719" w14:textId="05FD6008" w:rsidR="00AD6D73" w:rsidRPr="006A77E8" w:rsidRDefault="00B974F9" w:rsidP="00AD6D73">
              <w:pPr>
                <w:pStyle w:val="Leipteksti"/>
              </w:pPr>
              <w:r>
                <w:rPr>
                  <w:rStyle w:val="LeiptekstiChar"/>
                  <w:lang w:val="fi-FI"/>
                </w:rPr>
                <w:t>asiakirjan pvm</w:t>
              </w:r>
            </w:p>
          </w:tc>
        </w:sdtContent>
      </w:sdt>
      <w:tc>
        <w:tcPr>
          <w:tcW w:w="1304" w:type="dxa"/>
        </w:tcPr>
        <w:p w14:paraId="5E10B6A7" w14:textId="77777777" w:rsidR="00AD6D73" w:rsidRPr="006A77E8" w:rsidRDefault="00AD6D73" w:rsidP="00AD6D73">
          <w:pPr>
            <w:pStyle w:val="Yltunniste"/>
            <w:rPr>
              <w:rFonts w:ascii="Arial" w:hAnsi="Arial" w:cs="Arial"/>
            </w:rPr>
          </w:pPr>
        </w:p>
      </w:tc>
      <w:tc>
        <w:tcPr>
          <w:tcW w:w="1065" w:type="dxa"/>
        </w:tcPr>
        <w:p w14:paraId="423C0613" w14:textId="77777777" w:rsidR="00AD6D73" w:rsidRPr="006A77E8" w:rsidRDefault="00AD6D73" w:rsidP="00AD6D73">
          <w:pPr>
            <w:pStyle w:val="Yltunniste"/>
            <w:jc w:val="right"/>
            <w:rPr>
              <w:rFonts w:ascii="Arial" w:hAnsi="Arial" w:cs="Arial"/>
            </w:rPr>
          </w:pPr>
        </w:p>
      </w:tc>
    </w:tr>
  </w:tbl>
  <w:p w14:paraId="109B21E8" w14:textId="77777777" w:rsidR="00C918E1" w:rsidRPr="00AD6D73" w:rsidRDefault="00AD6D73" w:rsidP="00AD6D73">
    <w:pPr>
      <w:pStyle w:val="Yltunniste"/>
      <w:tabs>
        <w:tab w:val="right" w:leader="underscore" w:pos="10206"/>
      </w:tabs>
      <w:ind w:right="-22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0A5C2DC4" w14:textId="77777777" w:rsidTr="00C918E1">
      <w:tc>
        <w:tcPr>
          <w:tcW w:w="5216" w:type="dxa"/>
        </w:tcPr>
        <w:p w14:paraId="356A5D1A" w14:textId="77777777" w:rsidR="00406B8A" w:rsidRPr="00406B8A" w:rsidRDefault="00406B8A" w:rsidP="00F47634">
          <w:pPr>
            <w:pStyle w:val="Leipteksti"/>
          </w:pPr>
        </w:p>
      </w:tc>
      <w:sdt>
        <w:sdt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4C8270E8" w14:textId="67B65FAD" w:rsidR="00406B8A" w:rsidRPr="006A77E8" w:rsidRDefault="00B974F9" w:rsidP="00E16816">
              <w:pPr>
                <w:pStyle w:val="Leipis12pistett"/>
              </w:pPr>
              <w:r w:rsidRPr="00E16816">
                <w:t>Osakassopimus</w:t>
              </w:r>
            </w:p>
          </w:tc>
        </w:sdtContent>
      </w:sdt>
      <w:tc>
        <w:tcPr>
          <w:tcW w:w="1304" w:type="dxa"/>
        </w:tcPr>
        <w:p w14:paraId="4332528B" w14:textId="77777777" w:rsidR="00406B8A" w:rsidRPr="006A77E8" w:rsidRDefault="00406B8A" w:rsidP="00406B8A">
          <w:pPr>
            <w:pStyle w:val="Yltunniste"/>
            <w:rPr>
              <w:rFonts w:ascii="Arial" w:hAnsi="Arial" w:cs="Arial"/>
            </w:rPr>
          </w:pPr>
        </w:p>
      </w:tc>
      <w:tc>
        <w:tcPr>
          <w:tcW w:w="1065" w:type="dxa"/>
        </w:tcPr>
        <w:p w14:paraId="7C95654D" w14:textId="77777777" w:rsidR="00406B8A" w:rsidRPr="006A77E8" w:rsidRDefault="00406B8A"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6E3AF7">
            <w:rPr>
              <w:rFonts w:ascii="Arial" w:hAnsi="Arial" w:cs="Arial"/>
              <w:noProof/>
            </w:rPr>
            <w:t>1</w:t>
          </w:r>
          <w:r w:rsidRPr="006A77E8">
            <w:rPr>
              <w:rFonts w:ascii="Arial" w:hAnsi="Arial" w:cs="Arial"/>
            </w:rPr>
            <w:fldChar w:fldCharType="end"/>
          </w:r>
          <w:r w:rsidRPr="006A77E8">
            <w:rPr>
              <w:rFonts w:ascii="Arial" w:hAnsi="Arial" w:cs="Arial"/>
            </w:rPr>
            <w:t xml:space="preserve"> (</w:t>
          </w:r>
          <w:r w:rsidR="007E036B" w:rsidRPr="006A77E8">
            <w:rPr>
              <w:rFonts w:ascii="Arial" w:hAnsi="Arial" w:cs="Arial"/>
            </w:rPr>
            <w:fldChar w:fldCharType="begin"/>
          </w:r>
          <w:r w:rsidR="007E036B" w:rsidRPr="006A77E8">
            <w:rPr>
              <w:rFonts w:ascii="Arial" w:hAnsi="Arial" w:cs="Arial"/>
            </w:rPr>
            <w:instrText xml:space="preserve"> NUMPAGES   \* MERGEFORMAT </w:instrText>
          </w:r>
          <w:r w:rsidR="007E036B" w:rsidRPr="006A77E8">
            <w:rPr>
              <w:rFonts w:ascii="Arial" w:hAnsi="Arial" w:cs="Arial"/>
            </w:rPr>
            <w:fldChar w:fldCharType="separate"/>
          </w:r>
          <w:r w:rsidR="006E3AF7">
            <w:rPr>
              <w:rFonts w:ascii="Arial" w:hAnsi="Arial" w:cs="Arial"/>
              <w:noProof/>
            </w:rPr>
            <w:t>1</w:t>
          </w:r>
          <w:r w:rsidR="007E036B" w:rsidRPr="006A77E8">
            <w:rPr>
              <w:rFonts w:ascii="Arial" w:hAnsi="Arial" w:cs="Arial"/>
              <w:noProof/>
            </w:rPr>
            <w:fldChar w:fldCharType="end"/>
          </w:r>
          <w:r w:rsidRPr="006A77E8">
            <w:rPr>
              <w:rFonts w:ascii="Arial" w:hAnsi="Arial" w:cs="Arial"/>
            </w:rPr>
            <w:t>)</w:t>
          </w:r>
        </w:p>
      </w:tc>
    </w:tr>
    <w:tr w:rsidR="00406B8A" w14:paraId="364BE149" w14:textId="77777777" w:rsidTr="00C918E1">
      <w:tc>
        <w:tcPr>
          <w:tcW w:w="5216" w:type="dxa"/>
        </w:tcPr>
        <w:p w14:paraId="0D54762C" w14:textId="77777777" w:rsidR="00406B8A" w:rsidRPr="00406B8A" w:rsidRDefault="00406B8A" w:rsidP="00406B8A">
          <w:pPr>
            <w:pStyle w:val="Yltunniste"/>
          </w:pPr>
        </w:p>
      </w:tc>
      <w:tc>
        <w:tcPr>
          <w:tcW w:w="2609" w:type="dxa"/>
        </w:tcPr>
        <w:p w14:paraId="7C4631C6" w14:textId="77777777" w:rsidR="00406B8A" w:rsidRPr="006A77E8" w:rsidRDefault="00406B8A" w:rsidP="00406B8A">
          <w:pPr>
            <w:pStyle w:val="Yltunniste"/>
            <w:rPr>
              <w:rFonts w:ascii="Arial" w:hAnsi="Arial" w:cs="Arial"/>
            </w:rPr>
          </w:pPr>
        </w:p>
      </w:tc>
      <w:tc>
        <w:tcPr>
          <w:tcW w:w="1304" w:type="dxa"/>
        </w:tcPr>
        <w:p w14:paraId="2BF0772F" w14:textId="77777777" w:rsidR="00406B8A" w:rsidRPr="006A77E8" w:rsidRDefault="00406B8A" w:rsidP="00406B8A">
          <w:pPr>
            <w:pStyle w:val="Yltunniste"/>
            <w:rPr>
              <w:rFonts w:ascii="Arial" w:hAnsi="Arial" w:cs="Arial"/>
            </w:rPr>
          </w:pPr>
        </w:p>
      </w:tc>
      <w:tc>
        <w:tcPr>
          <w:tcW w:w="1065" w:type="dxa"/>
        </w:tcPr>
        <w:p w14:paraId="43192276" w14:textId="77777777" w:rsidR="00406B8A" w:rsidRPr="006A77E8" w:rsidRDefault="00406B8A" w:rsidP="00C918E1">
          <w:pPr>
            <w:pStyle w:val="Yltunniste"/>
            <w:jc w:val="right"/>
            <w:rPr>
              <w:rFonts w:ascii="Arial" w:hAnsi="Arial" w:cs="Arial"/>
            </w:rPr>
          </w:pPr>
        </w:p>
      </w:tc>
    </w:tr>
    <w:tr w:rsidR="00406B8A" w14:paraId="088BAB39" w14:textId="77777777" w:rsidTr="00C918E1">
      <w:tc>
        <w:tcPr>
          <w:tcW w:w="5216" w:type="dxa"/>
        </w:tcPr>
        <w:p w14:paraId="180E6DE3" w14:textId="77777777" w:rsidR="00406B8A" w:rsidRPr="00406B8A" w:rsidRDefault="00406B8A" w:rsidP="00406B8A">
          <w:pPr>
            <w:pStyle w:val="Yltunniste"/>
          </w:pPr>
        </w:p>
      </w:tc>
      <w:sdt>
        <w:sdtPr>
          <w:rPr>
            <w:rStyle w:val="LeiptekstiChar"/>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7C9A5210" w14:textId="3D0DB127" w:rsidR="00406B8A" w:rsidRPr="006A77E8" w:rsidRDefault="00B974F9" w:rsidP="00AD6D73">
              <w:pPr>
                <w:pStyle w:val="Leipteksti"/>
              </w:pPr>
              <w:proofErr w:type="spellStart"/>
              <w:r w:rsidRPr="00B974F9">
                <w:rPr>
                  <w:rStyle w:val="LeiptekstiChar"/>
                </w:rPr>
                <w:t>asiakirjan</w:t>
              </w:r>
              <w:proofErr w:type="spellEnd"/>
              <w:r w:rsidRPr="00B974F9">
                <w:rPr>
                  <w:rStyle w:val="LeiptekstiChar"/>
                </w:rPr>
                <w:t xml:space="preserve"> </w:t>
              </w:r>
              <w:proofErr w:type="spellStart"/>
              <w:r w:rsidRPr="00B974F9">
                <w:rPr>
                  <w:rStyle w:val="LeiptekstiChar"/>
                </w:rPr>
                <w:t>pvm</w:t>
              </w:r>
              <w:proofErr w:type="spellEnd"/>
            </w:p>
          </w:tc>
        </w:sdtContent>
      </w:sdt>
      <w:tc>
        <w:tcPr>
          <w:tcW w:w="1304" w:type="dxa"/>
        </w:tcPr>
        <w:p w14:paraId="474B1D48" w14:textId="77777777" w:rsidR="00406B8A" w:rsidRPr="006A77E8" w:rsidRDefault="00406B8A" w:rsidP="00406B8A">
          <w:pPr>
            <w:pStyle w:val="Yltunniste"/>
            <w:rPr>
              <w:rFonts w:ascii="Arial" w:hAnsi="Arial" w:cs="Arial"/>
            </w:rPr>
          </w:pPr>
        </w:p>
      </w:tc>
      <w:tc>
        <w:tcPr>
          <w:tcW w:w="1065" w:type="dxa"/>
        </w:tcPr>
        <w:p w14:paraId="27AF3B88" w14:textId="77777777" w:rsidR="00406B8A" w:rsidRPr="006A77E8" w:rsidRDefault="00406B8A" w:rsidP="00C918E1">
          <w:pPr>
            <w:pStyle w:val="Yltunniste"/>
            <w:jc w:val="right"/>
            <w:rPr>
              <w:rFonts w:ascii="Arial" w:hAnsi="Arial" w:cs="Arial"/>
            </w:rPr>
          </w:pPr>
        </w:p>
      </w:tc>
    </w:tr>
  </w:tbl>
  <w:p w14:paraId="713462E0" w14:textId="77777777" w:rsidR="00CA12D5" w:rsidRDefault="00AD6D73"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A7"/>
    <w:rsid w:val="000901DE"/>
    <w:rsid w:val="00100227"/>
    <w:rsid w:val="00130F63"/>
    <w:rsid w:val="00132785"/>
    <w:rsid w:val="001F39D3"/>
    <w:rsid w:val="0020193C"/>
    <w:rsid w:val="002605E8"/>
    <w:rsid w:val="00322EC7"/>
    <w:rsid w:val="00355303"/>
    <w:rsid w:val="003940F4"/>
    <w:rsid w:val="003B2D3A"/>
    <w:rsid w:val="003C70E0"/>
    <w:rsid w:val="003E07B1"/>
    <w:rsid w:val="00406B8A"/>
    <w:rsid w:val="00416D6D"/>
    <w:rsid w:val="004231A8"/>
    <w:rsid w:val="00423CB8"/>
    <w:rsid w:val="004322A7"/>
    <w:rsid w:val="00433890"/>
    <w:rsid w:val="004463EC"/>
    <w:rsid w:val="0047270E"/>
    <w:rsid w:val="00480CBD"/>
    <w:rsid w:val="0048786E"/>
    <w:rsid w:val="00492050"/>
    <w:rsid w:val="00495899"/>
    <w:rsid w:val="004C4AA5"/>
    <w:rsid w:val="004C573D"/>
    <w:rsid w:val="0053675C"/>
    <w:rsid w:val="005807B4"/>
    <w:rsid w:val="005B67EF"/>
    <w:rsid w:val="00603FAE"/>
    <w:rsid w:val="00632154"/>
    <w:rsid w:val="00647850"/>
    <w:rsid w:val="006736C2"/>
    <w:rsid w:val="006A77E8"/>
    <w:rsid w:val="006E3AF7"/>
    <w:rsid w:val="006F03A7"/>
    <w:rsid w:val="0072012F"/>
    <w:rsid w:val="00733278"/>
    <w:rsid w:val="00743632"/>
    <w:rsid w:val="00756B3B"/>
    <w:rsid w:val="00766297"/>
    <w:rsid w:val="0079437B"/>
    <w:rsid w:val="007E036B"/>
    <w:rsid w:val="008231A1"/>
    <w:rsid w:val="008C5A5C"/>
    <w:rsid w:val="008D1036"/>
    <w:rsid w:val="008D3C1B"/>
    <w:rsid w:val="009114E7"/>
    <w:rsid w:val="00921B0A"/>
    <w:rsid w:val="00923514"/>
    <w:rsid w:val="0094337B"/>
    <w:rsid w:val="00990BB8"/>
    <w:rsid w:val="00992F3D"/>
    <w:rsid w:val="009A4A11"/>
    <w:rsid w:val="009A766C"/>
    <w:rsid w:val="009C09C3"/>
    <w:rsid w:val="009E6155"/>
    <w:rsid w:val="00A11450"/>
    <w:rsid w:val="00A57A71"/>
    <w:rsid w:val="00AD6D73"/>
    <w:rsid w:val="00B76800"/>
    <w:rsid w:val="00B974F9"/>
    <w:rsid w:val="00BA52BE"/>
    <w:rsid w:val="00C0196E"/>
    <w:rsid w:val="00C13352"/>
    <w:rsid w:val="00C14A4E"/>
    <w:rsid w:val="00C20EA4"/>
    <w:rsid w:val="00C3601F"/>
    <w:rsid w:val="00C75FA7"/>
    <w:rsid w:val="00C76470"/>
    <w:rsid w:val="00C918E1"/>
    <w:rsid w:val="00C935C0"/>
    <w:rsid w:val="00CA12D5"/>
    <w:rsid w:val="00D16406"/>
    <w:rsid w:val="00D17017"/>
    <w:rsid w:val="00D77821"/>
    <w:rsid w:val="00D77D61"/>
    <w:rsid w:val="00DD4031"/>
    <w:rsid w:val="00DD5D49"/>
    <w:rsid w:val="00DF554B"/>
    <w:rsid w:val="00E16816"/>
    <w:rsid w:val="00E24890"/>
    <w:rsid w:val="00EC4091"/>
    <w:rsid w:val="00ED43C4"/>
    <w:rsid w:val="00ED524A"/>
    <w:rsid w:val="00EF0452"/>
    <w:rsid w:val="00F123BF"/>
    <w:rsid w:val="00F4235F"/>
    <w:rsid w:val="00F47634"/>
    <w:rsid w:val="00F50BBE"/>
    <w:rsid w:val="00F6014D"/>
    <w:rsid w:val="00FF0536"/>
    <w:rsid w:val="570F9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F38A"/>
  <w15:docId w15:val="{B1B4AECD-7634-473E-9C9A-8134FB4C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6">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12pistett">
    <w:name w:val="Leipis 12 pistettä"/>
    <w:basedOn w:val="Normaali"/>
    <w:qFormat/>
    <w:rsid w:val="00E16816"/>
    <w:rPr>
      <w:rFonts w:ascii="Arial" w:hAnsi="Arial"/>
      <w:color w:val="auto"/>
      <w:sz w:val="24"/>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B974F9"/>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B974F9"/>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llio\OneDrive%20-%20Suomen%20Yritt&#228;j&#228;t%20ry\Ty&#246;p&#246;yt&#228;\Asiakirjapankki\Asiakirja_taulukko_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51D8AE97D54579B4C98D80F6B3AD18"/>
        <w:category>
          <w:name w:val="Yleiset"/>
          <w:gallery w:val="placeholder"/>
        </w:category>
        <w:types>
          <w:type w:val="bbPlcHdr"/>
        </w:types>
        <w:behaviors>
          <w:behavior w:val="content"/>
        </w:behaviors>
        <w:guid w:val="{6FED2993-A012-46F9-8670-DD3DAC258962}"/>
      </w:docPartPr>
      <w:docPartBody>
        <w:p w:rsidR="00D45AB0" w:rsidRDefault="00A87703" w:rsidP="00A87703">
          <w:pPr>
            <w:pStyle w:val="F151D8AE97D54579B4C98D80F6B3AD18"/>
          </w:pPr>
          <w:r>
            <w:rPr>
              <w:rStyle w:val="Paikkamerkkiteksti"/>
            </w:rPr>
            <w:t>[pvm]</w:t>
          </w:r>
        </w:p>
      </w:docPartBody>
    </w:docPart>
    <w:docPart>
      <w:docPartPr>
        <w:name w:val="B33FEB9302E64C9F9B5F9E1159E1DB9E"/>
        <w:category>
          <w:name w:val="Yleiset"/>
          <w:gallery w:val="placeholder"/>
        </w:category>
        <w:types>
          <w:type w:val="bbPlcHdr"/>
        </w:types>
        <w:behaviors>
          <w:behavior w:val="content"/>
        </w:behaviors>
        <w:guid w:val="{A44788A6-D92F-43A2-A5BA-11C804995F75}"/>
      </w:docPartPr>
      <w:docPartBody>
        <w:p w:rsidR="00D45AB0" w:rsidRDefault="00A87703" w:rsidP="00A87703">
          <w:pPr>
            <w:pStyle w:val="B33FEB9302E64C9F9B5F9E1159E1DB9E"/>
          </w:pPr>
          <w:r>
            <w:rPr>
              <w:rStyle w:val="Paikkamerkkiteksti"/>
            </w:rPr>
            <w:t>[X Oy:n</w:t>
          </w:r>
        </w:p>
      </w:docPartBody>
    </w:docPart>
    <w:docPart>
      <w:docPartPr>
        <w:name w:val="8D3C3AFD29374E38BFB20D1129C4CEA1"/>
        <w:category>
          <w:name w:val="Yleiset"/>
          <w:gallery w:val="placeholder"/>
        </w:category>
        <w:types>
          <w:type w:val="bbPlcHdr"/>
        </w:types>
        <w:behaviors>
          <w:behavior w:val="content"/>
        </w:behaviors>
        <w:guid w:val="{20930693-62C0-4262-A0A6-7E359E89C424}"/>
      </w:docPartPr>
      <w:docPartBody>
        <w:p w:rsidR="00D45AB0" w:rsidRDefault="00A87703" w:rsidP="00A87703">
          <w:pPr>
            <w:pStyle w:val="8D3C3AFD29374E38BFB20D1129C4CEA1"/>
          </w:pPr>
          <w:r>
            <w:rPr>
              <w:rStyle w:val="Paikkamerkkiteksti"/>
            </w:rPr>
            <w:t>[nimi]</w:t>
          </w:r>
        </w:p>
      </w:docPartBody>
    </w:docPart>
    <w:docPart>
      <w:docPartPr>
        <w:name w:val="3DFD76BC1E844D9D88121DEF3694BD34"/>
        <w:category>
          <w:name w:val="Yleiset"/>
          <w:gallery w:val="placeholder"/>
        </w:category>
        <w:types>
          <w:type w:val="bbPlcHdr"/>
        </w:types>
        <w:behaviors>
          <w:behavior w:val="content"/>
        </w:behaviors>
        <w:guid w:val="{83ACE143-B8CC-4DB4-A19C-919BDEA13ED7}"/>
      </w:docPartPr>
      <w:docPartBody>
        <w:p w:rsidR="00D45AB0" w:rsidRDefault="00A87703" w:rsidP="00A87703">
          <w:pPr>
            <w:pStyle w:val="3DFD76BC1E844D9D88121DEF3694BD34"/>
          </w:pPr>
          <w:r>
            <w:rPr>
              <w:rStyle w:val="Paikkamerkkiteksti"/>
            </w:rPr>
            <w:t>[nimi]</w:t>
          </w:r>
        </w:p>
      </w:docPartBody>
    </w:docPart>
    <w:docPart>
      <w:docPartPr>
        <w:name w:val="486F22DC1626445FBA9067CA218869D1"/>
        <w:category>
          <w:name w:val="Yleiset"/>
          <w:gallery w:val="placeholder"/>
        </w:category>
        <w:types>
          <w:type w:val="bbPlcHdr"/>
        </w:types>
        <w:behaviors>
          <w:behavior w:val="content"/>
        </w:behaviors>
        <w:guid w:val="{FF86ADAC-7AD5-47C9-98A9-24B1D710C429}"/>
      </w:docPartPr>
      <w:docPartBody>
        <w:p w:rsidR="00D45AB0" w:rsidRDefault="00A87703" w:rsidP="00A87703">
          <w:pPr>
            <w:pStyle w:val="486F22DC1626445FBA9067CA218869D1"/>
          </w:pPr>
          <w:r>
            <w:rPr>
              <w:rStyle w:val="Paikkamerkkiteksti"/>
            </w:rPr>
            <w:t>[nimi]</w:t>
          </w:r>
        </w:p>
      </w:docPartBody>
    </w:docPart>
    <w:docPart>
      <w:docPartPr>
        <w:name w:val="103E04A7E0264940AD988AF57539ECBE"/>
        <w:category>
          <w:name w:val="Yleiset"/>
          <w:gallery w:val="placeholder"/>
        </w:category>
        <w:types>
          <w:type w:val="bbPlcHdr"/>
        </w:types>
        <w:behaviors>
          <w:behavior w:val="content"/>
        </w:behaviors>
        <w:guid w:val="{D5C885B1-A135-44C1-8A04-BF97646B6E30}"/>
      </w:docPartPr>
      <w:docPartBody>
        <w:p w:rsidR="00D45AB0" w:rsidRDefault="00A87703" w:rsidP="00A87703">
          <w:pPr>
            <w:pStyle w:val="103E04A7E0264940AD988AF57539ECBE"/>
          </w:pPr>
          <w:r>
            <w:rPr>
              <w:rStyle w:val="Paikkamerkkiteksti"/>
            </w:rPr>
            <w:t>[nimi]</w:t>
          </w:r>
        </w:p>
      </w:docPartBody>
    </w:docPart>
    <w:docPart>
      <w:docPartPr>
        <w:name w:val="C886798DAE3B476EA8E28597C6735CC1"/>
        <w:category>
          <w:name w:val="Yleiset"/>
          <w:gallery w:val="placeholder"/>
        </w:category>
        <w:types>
          <w:type w:val="bbPlcHdr"/>
        </w:types>
        <w:behaviors>
          <w:behavior w:val="content"/>
        </w:behaviors>
        <w:guid w:val="{431FBBC2-B475-4A4E-9F79-5F5FD8C82884}"/>
      </w:docPartPr>
      <w:docPartBody>
        <w:p w:rsidR="00D45AB0" w:rsidRDefault="00A87703" w:rsidP="00A87703">
          <w:pPr>
            <w:pStyle w:val="C886798DAE3B476EA8E28597C6735CC1"/>
          </w:pPr>
          <w:r>
            <w:rPr>
              <w:rStyle w:val="Paikkamerkkiteksti"/>
            </w:rPr>
            <w:t>[henkilötunnus]</w:t>
          </w:r>
        </w:p>
      </w:docPartBody>
    </w:docPart>
    <w:docPart>
      <w:docPartPr>
        <w:name w:val="0EA9AEAB968442C4B5D681564A4D7A9B"/>
        <w:category>
          <w:name w:val="Yleiset"/>
          <w:gallery w:val="placeholder"/>
        </w:category>
        <w:types>
          <w:type w:val="bbPlcHdr"/>
        </w:types>
        <w:behaviors>
          <w:behavior w:val="content"/>
        </w:behaviors>
        <w:guid w:val="{5A3BD579-A9C3-490D-83E9-607B2C9C58F6}"/>
      </w:docPartPr>
      <w:docPartBody>
        <w:p w:rsidR="00D45AB0" w:rsidRDefault="00A87703" w:rsidP="00A87703">
          <w:pPr>
            <w:pStyle w:val="0EA9AEAB968442C4B5D681564A4D7A9B"/>
          </w:pPr>
          <w:r>
            <w:rPr>
              <w:rStyle w:val="Paikkamerkkiteksti"/>
            </w:rPr>
            <w:t>[henkilötunnus]</w:t>
          </w:r>
        </w:p>
      </w:docPartBody>
    </w:docPart>
    <w:docPart>
      <w:docPartPr>
        <w:name w:val="CCEAD4B90B964D76B05DC9AFA7B3005C"/>
        <w:category>
          <w:name w:val="Yleiset"/>
          <w:gallery w:val="placeholder"/>
        </w:category>
        <w:types>
          <w:type w:val="bbPlcHdr"/>
        </w:types>
        <w:behaviors>
          <w:behavior w:val="content"/>
        </w:behaviors>
        <w:guid w:val="{6CEB6A32-0035-4869-BB26-40F830F132AF}"/>
      </w:docPartPr>
      <w:docPartBody>
        <w:p w:rsidR="00D45AB0" w:rsidRDefault="00A87703" w:rsidP="00A87703">
          <w:pPr>
            <w:pStyle w:val="CCEAD4B90B964D76B05DC9AFA7B3005C"/>
          </w:pPr>
          <w:r>
            <w:rPr>
              <w:rStyle w:val="Paikkamerkkiteksti"/>
            </w:rPr>
            <w:t>[henkilötunnus]</w:t>
          </w:r>
        </w:p>
      </w:docPartBody>
    </w:docPart>
    <w:docPart>
      <w:docPartPr>
        <w:name w:val="B2857B6896B74BD68016086510EA5D3D"/>
        <w:category>
          <w:name w:val="Yleiset"/>
          <w:gallery w:val="placeholder"/>
        </w:category>
        <w:types>
          <w:type w:val="bbPlcHdr"/>
        </w:types>
        <w:behaviors>
          <w:behavior w:val="content"/>
        </w:behaviors>
        <w:guid w:val="{DAB76BB1-E124-4492-A3C1-25D7CCF08401}"/>
      </w:docPartPr>
      <w:docPartBody>
        <w:p w:rsidR="00D45AB0" w:rsidRDefault="00A87703" w:rsidP="00A87703">
          <w:pPr>
            <w:pStyle w:val="B2857B6896B74BD68016086510EA5D3D"/>
          </w:pPr>
          <w:r>
            <w:rPr>
              <w:rStyle w:val="Paikkamerkkiteksti"/>
            </w:rPr>
            <w:t>[henkilötunnus]</w:t>
          </w:r>
        </w:p>
      </w:docPartBody>
    </w:docPart>
    <w:docPart>
      <w:docPartPr>
        <w:name w:val="336772A3261046959905794E8F1A87EC"/>
        <w:category>
          <w:name w:val="Yleiset"/>
          <w:gallery w:val="placeholder"/>
        </w:category>
        <w:types>
          <w:type w:val="bbPlcHdr"/>
        </w:types>
        <w:behaviors>
          <w:behavior w:val="content"/>
        </w:behaviors>
        <w:guid w:val="{7F069315-B5BA-4033-8AD8-61DD75A22C04}"/>
      </w:docPartPr>
      <w:docPartBody>
        <w:p w:rsidR="00D45AB0" w:rsidRDefault="00A87703" w:rsidP="00A87703">
          <w:pPr>
            <w:pStyle w:val="336772A3261046959905794E8F1A87EC"/>
          </w:pPr>
          <w:r>
            <w:rPr>
              <w:rStyle w:val="Paikkamerkkiteksti"/>
            </w:rPr>
            <w:t>[osoite]</w:t>
          </w:r>
        </w:p>
      </w:docPartBody>
    </w:docPart>
    <w:docPart>
      <w:docPartPr>
        <w:name w:val="AF7B23CD9A064BCDBF1250E4E7D20740"/>
        <w:category>
          <w:name w:val="Yleiset"/>
          <w:gallery w:val="placeholder"/>
        </w:category>
        <w:types>
          <w:type w:val="bbPlcHdr"/>
        </w:types>
        <w:behaviors>
          <w:behavior w:val="content"/>
        </w:behaviors>
        <w:guid w:val="{AD4199CD-B238-4FEA-9650-AAAD7C4469FB}"/>
      </w:docPartPr>
      <w:docPartBody>
        <w:p w:rsidR="00D45AB0" w:rsidRDefault="00A87703" w:rsidP="00A87703">
          <w:pPr>
            <w:pStyle w:val="AF7B23CD9A064BCDBF1250E4E7D20740"/>
          </w:pPr>
          <w:r>
            <w:rPr>
              <w:rStyle w:val="Paikkamerkkiteksti"/>
            </w:rPr>
            <w:t>[osoite]</w:t>
          </w:r>
        </w:p>
      </w:docPartBody>
    </w:docPart>
    <w:docPart>
      <w:docPartPr>
        <w:name w:val="79B1C69314134C93B82DC38F0D7910F6"/>
        <w:category>
          <w:name w:val="Yleiset"/>
          <w:gallery w:val="placeholder"/>
        </w:category>
        <w:types>
          <w:type w:val="bbPlcHdr"/>
        </w:types>
        <w:behaviors>
          <w:behavior w:val="content"/>
        </w:behaviors>
        <w:guid w:val="{E5BF9FB4-C143-4D94-8F64-1A10A5AB4775}"/>
      </w:docPartPr>
      <w:docPartBody>
        <w:p w:rsidR="00D45AB0" w:rsidRDefault="00A87703" w:rsidP="00A87703">
          <w:pPr>
            <w:pStyle w:val="79B1C69314134C93B82DC38F0D7910F6"/>
          </w:pPr>
          <w:r>
            <w:rPr>
              <w:rStyle w:val="Paikkamerkkiteksti"/>
            </w:rPr>
            <w:t>[osoite]</w:t>
          </w:r>
        </w:p>
      </w:docPartBody>
    </w:docPart>
    <w:docPart>
      <w:docPartPr>
        <w:name w:val="7CD2EAF3E906462B9058245F5EB00C02"/>
        <w:category>
          <w:name w:val="Yleiset"/>
          <w:gallery w:val="placeholder"/>
        </w:category>
        <w:types>
          <w:type w:val="bbPlcHdr"/>
        </w:types>
        <w:behaviors>
          <w:behavior w:val="content"/>
        </w:behaviors>
        <w:guid w:val="{74C2E30B-90EB-4D14-BF88-1D220F632454}"/>
      </w:docPartPr>
      <w:docPartBody>
        <w:p w:rsidR="00D45AB0" w:rsidRDefault="00A87703" w:rsidP="00A87703">
          <w:pPr>
            <w:pStyle w:val="7CD2EAF3E906462B9058245F5EB00C02"/>
          </w:pPr>
          <w:r>
            <w:rPr>
              <w:rStyle w:val="Paikkamerkkiteksti"/>
            </w:rPr>
            <w:t>[osoite]</w:t>
          </w:r>
        </w:p>
      </w:docPartBody>
    </w:docPart>
    <w:docPart>
      <w:docPartPr>
        <w:name w:val="5A1A8C7943544086837BC26F9B4CF45F"/>
        <w:category>
          <w:name w:val="Yleiset"/>
          <w:gallery w:val="placeholder"/>
        </w:category>
        <w:types>
          <w:type w:val="bbPlcHdr"/>
        </w:types>
        <w:behaviors>
          <w:behavior w:val="content"/>
        </w:behaviors>
        <w:guid w:val="{90E8FB21-9127-4640-B31A-B19C9FF18DD6}"/>
      </w:docPartPr>
      <w:docPartBody>
        <w:p w:rsidR="00D45AB0" w:rsidRDefault="00A87703" w:rsidP="00A87703">
          <w:pPr>
            <w:pStyle w:val="5A1A8C7943544086837BC26F9B4CF45F"/>
          </w:pPr>
          <w:r>
            <w:rPr>
              <w:rStyle w:val="Paikkamerkkiteksti"/>
            </w:rPr>
            <w:t>[X Oy]</w:t>
          </w:r>
        </w:p>
      </w:docPartBody>
    </w:docPart>
    <w:docPart>
      <w:docPartPr>
        <w:name w:val="532624FEC5184FE6BC19915E31997800"/>
        <w:category>
          <w:name w:val="Yleiset"/>
          <w:gallery w:val="placeholder"/>
        </w:category>
        <w:types>
          <w:type w:val="bbPlcHdr"/>
        </w:types>
        <w:behaviors>
          <w:behavior w:val="content"/>
        </w:behaviors>
        <w:guid w:val="{3533B8D1-0BF5-41B4-BEB1-CB4AFAE47E33}"/>
      </w:docPartPr>
      <w:docPartBody>
        <w:p w:rsidR="00D45AB0" w:rsidRDefault="00A87703" w:rsidP="00A87703">
          <w:pPr>
            <w:pStyle w:val="532624FEC5184FE6BC19915E31997800"/>
          </w:pPr>
          <w:r>
            <w:rPr>
              <w:rStyle w:val="Paikkamerkkiteksti"/>
            </w:rPr>
            <w:t>[Y-tunnus]</w:t>
          </w:r>
        </w:p>
      </w:docPartBody>
    </w:docPart>
    <w:docPart>
      <w:docPartPr>
        <w:name w:val="E2E337164E1B48C3A354AF850727BEEC"/>
        <w:category>
          <w:name w:val="Yleiset"/>
          <w:gallery w:val="placeholder"/>
        </w:category>
        <w:types>
          <w:type w:val="bbPlcHdr"/>
        </w:types>
        <w:behaviors>
          <w:behavior w:val="content"/>
        </w:behaviors>
        <w:guid w:val="{C50E5DE0-9008-43FB-A62E-C4A6613DE239}"/>
      </w:docPartPr>
      <w:docPartBody>
        <w:p w:rsidR="00D45AB0" w:rsidRDefault="00A87703" w:rsidP="00A87703">
          <w:pPr>
            <w:pStyle w:val="E2E337164E1B48C3A354AF850727BEEC"/>
          </w:pPr>
          <w:r>
            <w:rPr>
              <w:rStyle w:val="Paikkamerkkiteksti"/>
            </w:rPr>
            <w:t>[osoite]</w:t>
          </w:r>
        </w:p>
      </w:docPartBody>
    </w:docPart>
    <w:docPart>
      <w:docPartPr>
        <w:name w:val="EA0A0AE4723E4C43893CF20372CB9D88"/>
        <w:category>
          <w:name w:val="Yleiset"/>
          <w:gallery w:val="placeholder"/>
        </w:category>
        <w:types>
          <w:type w:val="bbPlcHdr"/>
        </w:types>
        <w:behaviors>
          <w:behavior w:val="content"/>
        </w:behaviors>
        <w:guid w:val="{A8F2D784-192C-4986-B7DE-095CED46E56A}"/>
      </w:docPartPr>
      <w:docPartBody>
        <w:p w:rsidR="00D45AB0" w:rsidRDefault="00A87703" w:rsidP="00A87703">
          <w:pPr>
            <w:pStyle w:val="EA0A0AE4723E4C43893CF20372CB9D88"/>
          </w:pPr>
          <w:r>
            <w:rPr>
              <w:rStyle w:val="Paikkamerkkiteksti"/>
            </w:rPr>
            <w:t>[toimiala]</w:t>
          </w:r>
        </w:p>
      </w:docPartBody>
    </w:docPart>
    <w:docPart>
      <w:docPartPr>
        <w:name w:val="F96F73C2C3A546C890DE8A69D78FC182"/>
        <w:category>
          <w:name w:val="Yleiset"/>
          <w:gallery w:val="placeholder"/>
        </w:category>
        <w:types>
          <w:type w:val="bbPlcHdr"/>
        </w:types>
        <w:behaviors>
          <w:behavior w:val="content"/>
        </w:behaviors>
        <w:guid w:val="{3A4975A5-303B-42B0-8DE3-8E1A500550CB}"/>
      </w:docPartPr>
      <w:docPartBody>
        <w:p w:rsidR="00D45AB0" w:rsidRDefault="00A87703" w:rsidP="00A87703">
          <w:pPr>
            <w:pStyle w:val="F96F73C2C3A546C890DE8A69D78FC182"/>
          </w:pPr>
          <w:r>
            <w:rPr>
              <w:rStyle w:val="Paikkamerkkiteksti"/>
            </w:rPr>
            <w:t>[x]</w:t>
          </w:r>
        </w:p>
      </w:docPartBody>
    </w:docPart>
    <w:docPart>
      <w:docPartPr>
        <w:name w:val="BCFD2BFEE2D049D9AA4F5AFB2D059F09"/>
        <w:category>
          <w:name w:val="Yleiset"/>
          <w:gallery w:val="placeholder"/>
        </w:category>
        <w:types>
          <w:type w:val="bbPlcHdr"/>
        </w:types>
        <w:behaviors>
          <w:behavior w:val="content"/>
        </w:behaviors>
        <w:guid w:val="{FF6475A1-4D49-429F-9088-89F2E7A1F8B2}"/>
      </w:docPartPr>
      <w:docPartBody>
        <w:p w:rsidR="00D45AB0" w:rsidRDefault="00A87703" w:rsidP="00A87703">
          <w:pPr>
            <w:pStyle w:val="BCFD2BFEE2D049D9AA4F5AFB2D059F09"/>
          </w:pPr>
          <w:r>
            <w:rPr>
              <w:rStyle w:val="Paikkamerkkiteksti"/>
            </w:rPr>
            <w:t>[x]</w:t>
          </w:r>
        </w:p>
      </w:docPartBody>
    </w:docPart>
    <w:docPart>
      <w:docPartPr>
        <w:name w:val="A00481556982432390662580CD317587"/>
        <w:category>
          <w:name w:val="Yleiset"/>
          <w:gallery w:val="placeholder"/>
        </w:category>
        <w:types>
          <w:type w:val="bbPlcHdr"/>
        </w:types>
        <w:behaviors>
          <w:behavior w:val="content"/>
        </w:behaviors>
        <w:guid w:val="{A2FE2D4C-85EA-41C5-8ADC-0D29771E73FC}"/>
      </w:docPartPr>
      <w:docPartBody>
        <w:p w:rsidR="00D45AB0" w:rsidRDefault="00A87703" w:rsidP="00A87703">
          <w:pPr>
            <w:pStyle w:val="A00481556982432390662580CD317587"/>
          </w:pPr>
          <w:r>
            <w:rPr>
              <w:rStyle w:val="Paikkamerkkiteksti"/>
            </w:rPr>
            <w:t>[x]</w:t>
          </w:r>
        </w:p>
      </w:docPartBody>
    </w:docPart>
    <w:docPart>
      <w:docPartPr>
        <w:name w:val="898647482DD144709DF5DD0A3E1490D0"/>
        <w:category>
          <w:name w:val="Yleiset"/>
          <w:gallery w:val="placeholder"/>
        </w:category>
        <w:types>
          <w:type w:val="bbPlcHdr"/>
        </w:types>
        <w:behaviors>
          <w:behavior w:val="content"/>
        </w:behaviors>
        <w:guid w:val="{2356AC16-35E9-494C-854B-768692C251DF}"/>
      </w:docPartPr>
      <w:docPartBody>
        <w:p w:rsidR="00D45AB0" w:rsidRDefault="00A87703" w:rsidP="00A87703">
          <w:pPr>
            <w:pStyle w:val="898647482DD144709DF5DD0A3E1490D0"/>
          </w:pPr>
          <w:r>
            <w:rPr>
              <w:rStyle w:val="Paikkamerkkiteksti"/>
            </w:rPr>
            <w:t>[nimi]</w:t>
          </w:r>
        </w:p>
      </w:docPartBody>
    </w:docPart>
    <w:docPart>
      <w:docPartPr>
        <w:name w:val="5689E87839244355BC3E127F36692883"/>
        <w:category>
          <w:name w:val="Yleiset"/>
          <w:gallery w:val="placeholder"/>
        </w:category>
        <w:types>
          <w:type w:val="bbPlcHdr"/>
        </w:types>
        <w:behaviors>
          <w:behavior w:val="content"/>
        </w:behaviors>
        <w:guid w:val="{A0E5F63B-1DD7-43C6-AC52-227C2B4EFC57}"/>
      </w:docPartPr>
      <w:docPartBody>
        <w:p w:rsidR="00D45AB0" w:rsidRDefault="00A87703" w:rsidP="00A87703">
          <w:pPr>
            <w:pStyle w:val="5689E87839244355BC3E127F36692883"/>
          </w:pPr>
          <w:r>
            <w:rPr>
              <w:rStyle w:val="Paikkamerkkiteksti"/>
            </w:rPr>
            <w:t>[nimi]</w:t>
          </w:r>
        </w:p>
      </w:docPartBody>
    </w:docPart>
    <w:docPart>
      <w:docPartPr>
        <w:name w:val="757A4575D3734DA28B07C6FDA658B140"/>
        <w:category>
          <w:name w:val="Yleiset"/>
          <w:gallery w:val="placeholder"/>
        </w:category>
        <w:types>
          <w:type w:val="bbPlcHdr"/>
        </w:types>
        <w:behaviors>
          <w:behavior w:val="content"/>
        </w:behaviors>
        <w:guid w:val="{1A957F12-4107-4609-9F34-DF8BA96011D2}"/>
      </w:docPartPr>
      <w:docPartBody>
        <w:p w:rsidR="00D45AB0" w:rsidRDefault="00A87703" w:rsidP="00A87703">
          <w:pPr>
            <w:pStyle w:val="757A4575D3734DA28B07C6FDA658B140"/>
          </w:pPr>
          <w:r>
            <w:rPr>
              <w:rStyle w:val="Paikkamerkkiteksti"/>
            </w:rPr>
            <w:t>[nimi]</w:t>
          </w:r>
        </w:p>
      </w:docPartBody>
    </w:docPart>
    <w:docPart>
      <w:docPartPr>
        <w:name w:val="D0E5FC35977E44C3B755D8DACF326362"/>
        <w:category>
          <w:name w:val="Yleiset"/>
          <w:gallery w:val="placeholder"/>
        </w:category>
        <w:types>
          <w:type w:val="bbPlcHdr"/>
        </w:types>
        <w:behaviors>
          <w:behavior w:val="content"/>
        </w:behaviors>
        <w:guid w:val="{5ABBE7EE-4C1A-4880-B2C6-3C6D39B060A4}"/>
      </w:docPartPr>
      <w:docPartBody>
        <w:p w:rsidR="00D45AB0" w:rsidRDefault="00A87703" w:rsidP="00A87703">
          <w:pPr>
            <w:pStyle w:val="D0E5FC35977E44C3B755D8DACF326362"/>
          </w:pPr>
          <w:r>
            <w:rPr>
              <w:rStyle w:val="Paikkamerkkiteksti"/>
            </w:rPr>
            <w:t>[x]</w:t>
          </w:r>
        </w:p>
      </w:docPartBody>
    </w:docPart>
    <w:docPart>
      <w:docPartPr>
        <w:name w:val="AEED852173764D15894C1EE6D290D735"/>
        <w:category>
          <w:name w:val="Yleiset"/>
          <w:gallery w:val="placeholder"/>
        </w:category>
        <w:types>
          <w:type w:val="bbPlcHdr"/>
        </w:types>
        <w:behaviors>
          <w:behavior w:val="content"/>
        </w:behaviors>
        <w:guid w:val="{D1E6923F-8DF8-40A0-9B15-31AA1EA70148}"/>
      </w:docPartPr>
      <w:docPartBody>
        <w:p w:rsidR="00D45AB0" w:rsidRDefault="00A87703" w:rsidP="00A87703">
          <w:pPr>
            <w:pStyle w:val="AEED852173764D15894C1EE6D290D735"/>
          </w:pPr>
          <w:r>
            <w:rPr>
              <w:rStyle w:val="Paikkamerkkiteksti"/>
            </w:rPr>
            <w:t>[x]</w:t>
          </w:r>
        </w:p>
      </w:docPartBody>
    </w:docPart>
    <w:docPart>
      <w:docPartPr>
        <w:name w:val="E57EE7E46AC94867AFB64B968CFFEB3E"/>
        <w:category>
          <w:name w:val="Yleiset"/>
          <w:gallery w:val="placeholder"/>
        </w:category>
        <w:types>
          <w:type w:val="bbPlcHdr"/>
        </w:types>
        <w:behaviors>
          <w:behavior w:val="content"/>
        </w:behaviors>
        <w:guid w:val="{9FD4FDD5-CE34-42CB-A916-D2B6C77D0FF5}"/>
      </w:docPartPr>
      <w:docPartBody>
        <w:p w:rsidR="00D45AB0" w:rsidRDefault="00A87703" w:rsidP="00A87703">
          <w:pPr>
            <w:pStyle w:val="E57EE7E46AC94867AFB64B968CFFEB3E"/>
          </w:pPr>
          <w:r>
            <w:rPr>
              <w:rStyle w:val="Paikkamerkkiteksti"/>
            </w:rPr>
            <w:t>[x]</w:t>
          </w:r>
        </w:p>
      </w:docPartBody>
    </w:docPart>
    <w:docPart>
      <w:docPartPr>
        <w:name w:val="EDB0688F746C41A182D0A2F70B824463"/>
        <w:category>
          <w:name w:val="Yleiset"/>
          <w:gallery w:val="placeholder"/>
        </w:category>
        <w:types>
          <w:type w:val="bbPlcHdr"/>
        </w:types>
        <w:behaviors>
          <w:behavior w:val="content"/>
        </w:behaviors>
        <w:guid w:val="{F8CCC499-EFC3-4EE1-9DC4-46A8902E3BB9}"/>
      </w:docPartPr>
      <w:docPartBody>
        <w:p w:rsidR="00D45AB0" w:rsidRDefault="00A87703" w:rsidP="00A87703">
          <w:pPr>
            <w:pStyle w:val="EDB0688F746C41A182D0A2F70B824463"/>
          </w:pPr>
          <w:r>
            <w:rPr>
              <w:rStyle w:val="Paikkamerkkiteksti"/>
            </w:rPr>
            <w:t>[x]</w:t>
          </w:r>
        </w:p>
      </w:docPartBody>
    </w:docPart>
    <w:docPart>
      <w:docPartPr>
        <w:name w:val="84A0D8B4F2AE456A94D316125D7496EA"/>
        <w:category>
          <w:name w:val="Yleiset"/>
          <w:gallery w:val="placeholder"/>
        </w:category>
        <w:types>
          <w:type w:val="bbPlcHdr"/>
        </w:types>
        <w:behaviors>
          <w:behavior w:val="content"/>
        </w:behaviors>
        <w:guid w:val="{4196B83C-0E65-4AC0-A331-577E3C3F6B7B}"/>
      </w:docPartPr>
      <w:docPartBody>
        <w:p w:rsidR="00D45AB0" w:rsidRDefault="00A87703" w:rsidP="00A87703">
          <w:pPr>
            <w:pStyle w:val="84A0D8B4F2AE456A94D316125D7496EA"/>
          </w:pPr>
          <w:r>
            <w:rPr>
              <w:rStyle w:val="Paikkamerkkiteksti"/>
            </w:rPr>
            <w:t>[nimi]</w:t>
          </w:r>
        </w:p>
      </w:docPartBody>
    </w:docPart>
    <w:docPart>
      <w:docPartPr>
        <w:name w:val="10F7A29DDCF54CF9BA09E162C480D464"/>
        <w:category>
          <w:name w:val="Yleiset"/>
          <w:gallery w:val="placeholder"/>
        </w:category>
        <w:types>
          <w:type w:val="bbPlcHdr"/>
        </w:types>
        <w:behaviors>
          <w:behavior w:val="content"/>
        </w:behaviors>
        <w:guid w:val="{C5474D27-51C1-4E87-B9B4-E325A9DABA62}"/>
      </w:docPartPr>
      <w:docPartBody>
        <w:p w:rsidR="00D45AB0" w:rsidRDefault="00A87703" w:rsidP="00A87703">
          <w:pPr>
            <w:pStyle w:val="10F7A29DDCF54CF9BA09E162C480D464"/>
          </w:pPr>
          <w:r>
            <w:rPr>
              <w:rStyle w:val="Paikkamerkkiteksti"/>
            </w:rPr>
            <w:t>[x]</w:t>
          </w:r>
        </w:p>
      </w:docPartBody>
    </w:docPart>
    <w:docPart>
      <w:docPartPr>
        <w:name w:val="910D5CC5181448678C6FCBD0F62EA55A"/>
        <w:category>
          <w:name w:val="Yleiset"/>
          <w:gallery w:val="placeholder"/>
        </w:category>
        <w:types>
          <w:type w:val="bbPlcHdr"/>
        </w:types>
        <w:behaviors>
          <w:behavior w:val="content"/>
        </w:behaviors>
        <w:guid w:val="{0048AD30-E116-42E4-8FA7-00F056B71568}"/>
      </w:docPartPr>
      <w:docPartBody>
        <w:p w:rsidR="00D45AB0" w:rsidRDefault="00A87703" w:rsidP="00A87703">
          <w:pPr>
            <w:pStyle w:val="910D5CC5181448678C6FCBD0F62EA55A"/>
          </w:pPr>
          <w:r>
            <w:rPr>
              <w:rStyle w:val="Paikkamerkkiteksti"/>
            </w:rPr>
            <w:t>[liitteen numero]</w:t>
          </w:r>
        </w:p>
      </w:docPartBody>
    </w:docPart>
    <w:docPart>
      <w:docPartPr>
        <w:name w:val="75CC6C44E79E43588BFD2910F3D042AF"/>
        <w:category>
          <w:name w:val="Yleiset"/>
          <w:gallery w:val="placeholder"/>
        </w:category>
        <w:types>
          <w:type w:val="bbPlcHdr"/>
        </w:types>
        <w:behaviors>
          <w:behavior w:val="content"/>
        </w:behaviors>
        <w:guid w:val="{34D08C09-2C0B-468E-A278-064808BDF8B1}"/>
      </w:docPartPr>
      <w:docPartBody>
        <w:p w:rsidR="00D45AB0" w:rsidRDefault="00A87703" w:rsidP="00A87703">
          <w:pPr>
            <w:pStyle w:val="75CC6C44E79E43588BFD2910F3D042AF"/>
          </w:pPr>
          <w:r>
            <w:rPr>
              <w:rStyle w:val="Paikkamerkkiteksti"/>
            </w:rPr>
            <w:t>[x]</w:t>
          </w:r>
        </w:p>
      </w:docPartBody>
    </w:docPart>
    <w:docPart>
      <w:docPartPr>
        <w:name w:val="E033030106E04E06AB8C50237660376E"/>
        <w:category>
          <w:name w:val="Yleiset"/>
          <w:gallery w:val="placeholder"/>
        </w:category>
        <w:types>
          <w:type w:val="bbPlcHdr"/>
        </w:types>
        <w:behaviors>
          <w:behavior w:val="content"/>
        </w:behaviors>
        <w:guid w:val="{7617308A-7F96-4939-99D5-F1FF685F2890}"/>
      </w:docPartPr>
      <w:docPartBody>
        <w:p w:rsidR="00D45AB0" w:rsidRDefault="00A87703" w:rsidP="00A87703">
          <w:pPr>
            <w:pStyle w:val="E033030106E04E06AB8C50237660376E"/>
          </w:pPr>
          <w:r>
            <w:rPr>
              <w:rStyle w:val="Paikkamerkkiteksti"/>
            </w:rPr>
            <w:t>[x]</w:t>
          </w:r>
        </w:p>
      </w:docPartBody>
    </w:docPart>
    <w:docPart>
      <w:docPartPr>
        <w:name w:val="07EDACC2D4514674B66AD6BD20A61B8B"/>
        <w:category>
          <w:name w:val="Yleiset"/>
          <w:gallery w:val="placeholder"/>
        </w:category>
        <w:types>
          <w:type w:val="bbPlcHdr"/>
        </w:types>
        <w:behaviors>
          <w:behavior w:val="content"/>
        </w:behaviors>
        <w:guid w:val="{33ACABE9-21D7-42C2-9349-DE9375771927}"/>
      </w:docPartPr>
      <w:docPartBody>
        <w:p w:rsidR="00D45AB0" w:rsidRDefault="00A87703" w:rsidP="00A87703">
          <w:pPr>
            <w:pStyle w:val="07EDACC2D4514674B66AD6BD20A61B8B"/>
          </w:pPr>
          <w:r>
            <w:rPr>
              <w:rStyle w:val="Paikkamerkkiteksti"/>
            </w:rPr>
            <w:t>[x]</w:t>
          </w:r>
        </w:p>
      </w:docPartBody>
    </w:docPart>
    <w:docPart>
      <w:docPartPr>
        <w:name w:val="5883D908544F49EAA5CBD244FF9A5A48"/>
        <w:category>
          <w:name w:val="Yleiset"/>
          <w:gallery w:val="placeholder"/>
        </w:category>
        <w:types>
          <w:type w:val="bbPlcHdr"/>
        </w:types>
        <w:behaviors>
          <w:behavior w:val="content"/>
        </w:behaviors>
        <w:guid w:val="{8E1E681E-E000-4786-9FC9-D931E10D0E88}"/>
      </w:docPartPr>
      <w:docPartBody>
        <w:p w:rsidR="00D45AB0" w:rsidRDefault="00A87703" w:rsidP="00A87703">
          <w:pPr>
            <w:pStyle w:val="5883D908544F49EAA5CBD244FF9A5A48"/>
          </w:pPr>
          <w:r>
            <w:rPr>
              <w:rStyle w:val="Paikkamerkkiteksti"/>
            </w:rPr>
            <w:t>[Paikka ja aika]</w:t>
          </w:r>
        </w:p>
      </w:docPartBody>
    </w:docPart>
    <w:docPart>
      <w:docPartPr>
        <w:name w:val="851CB1BAEC9E4EB1945156398B013FEE"/>
        <w:category>
          <w:name w:val="Yleiset"/>
          <w:gallery w:val="placeholder"/>
        </w:category>
        <w:types>
          <w:type w:val="bbPlcHdr"/>
        </w:types>
        <w:behaviors>
          <w:behavior w:val="content"/>
        </w:behaviors>
        <w:guid w:val="{49E0258B-19B9-4F23-8701-81FD407B2D61}"/>
      </w:docPartPr>
      <w:docPartBody>
        <w:p w:rsidR="00D45AB0" w:rsidRDefault="00A87703" w:rsidP="00A87703">
          <w:pPr>
            <w:pStyle w:val="851CB1BAEC9E4EB1945156398B013FEE"/>
          </w:pPr>
          <w:r>
            <w:rPr>
              <w:rStyle w:val="Paikkamerkkiteksti"/>
            </w:rPr>
            <w:t>[nimi]</w:t>
          </w:r>
        </w:p>
      </w:docPartBody>
    </w:docPart>
    <w:docPart>
      <w:docPartPr>
        <w:name w:val="3D38FF57320D47318FBA0BC840B2946E"/>
        <w:category>
          <w:name w:val="Yleiset"/>
          <w:gallery w:val="placeholder"/>
        </w:category>
        <w:types>
          <w:type w:val="bbPlcHdr"/>
        </w:types>
        <w:behaviors>
          <w:behavior w:val="content"/>
        </w:behaviors>
        <w:guid w:val="{39A14FE7-7B66-43AE-8FB3-EDFBA0611FC2}"/>
      </w:docPartPr>
      <w:docPartBody>
        <w:p w:rsidR="00D45AB0" w:rsidRDefault="00A87703" w:rsidP="00A87703">
          <w:pPr>
            <w:pStyle w:val="3D38FF57320D47318FBA0BC840B2946E"/>
          </w:pPr>
          <w:r>
            <w:rPr>
              <w:rStyle w:val="Paikkamerkkiteksti"/>
            </w:rPr>
            <w:t>[nimi]</w:t>
          </w:r>
        </w:p>
      </w:docPartBody>
    </w:docPart>
    <w:docPart>
      <w:docPartPr>
        <w:name w:val="6CD2E1B7DEBE4D5A9002A6C3F41C9895"/>
        <w:category>
          <w:name w:val="Yleiset"/>
          <w:gallery w:val="placeholder"/>
        </w:category>
        <w:types>
          <w:type w:val="bbPlcHdr"/>
        </w:types>
        <w:behaviors>
          <w:behavior w:val="content"/>
        </w:behaviors>
        <w:guid w:val="{9319EAF5-9C3E-45DE-8F6C-CE124B1CF17D}"/>
      </w:docPartPr>
      <w:docPartBody>
        <w:p w:rsidR="00D45AB0" w:rsidRDefault="00A87703" w:rsidP="00A87703">
          <w:pPr>
            <w:pStyle w:val="6CD2E1B7DEBE4D5A9002A6C3F41C9895"/>
          </w:pPr>
          <w:r>
            <w:rPr>
              <w:rStyle w:val="Paikkamerkkiteksti"/>
            </w:rPr>
            <w:t>[nimi]</w:t>
          </w:r>
        </w:p>
      </w:docPartBody>
    </w:docPart>
    <w:docPart>
      <w:docPartPr>
        <w:name w:val="D63D834E736248C48F2AA34A8ECCE78F"/>
        <w:category>
          <w:name w:val="Yleiset"/>
          <w:gallery w:val="placeholder"/>
        </w:category>
        <w:types>
          <w:type w:val="bbPlcHdr"/>
        </w:types>
        <w:behaviors>
          <w:behavior w:val="content"/>
        </w:behaviors>
        <w:guid w:val="{5991F040-AF1C-4FAB-B527-80DA38733B3E}"/>
      </w:docPartPr>
      <w:docPartBody>
        <w:p w:rsidR="00D45AB0" w:rsidRDefault="00A87703" w:rsidP="00A87703">
          <w:pPr>
            <w:pStyle w:val="D63D834E736248C48F2AA34A8ECCE78F"/>
          </w:pPr>
          <w:r>
            <w:rPr>
              <w:rStyle w:val="Paikkamerkkiteksti"/>
            </w:rPr>
            <w:t>[nimi]</w:t>
          </w:r>
        </w:p>
      </w:docPartBody>
    </w:docPart>
    <w:docPart>
      <w:docPartPr>
        <w:name w:val="2EEEFC6F46934E3CA85B67AB6A6818CA"/>
        <w:category>
          <w:name w:val="Yleiset"/>
          <w:gallery w:val="placeholder"/>
        </w:category>
        <w:types>
          <w:type w:val="bbPlcHdr"/>
        </w:types>
        <w:behaviors>
          <w:behavior w:val="content"/>
        </w:behaviors>
        <w:guid w:val="{48260097-9E76-4E3B-AD57-5F18052B239E}"/>
      </w:docPartPr>
      <w:docPartBody>
        <w:p w:rsidR="00D45AB0" w:rsidRDefault="00A87703" w:rsidP="00A87703">
          <w:pPr>
            <w:pStyle w:val="2EEEFC6F46934E3CA85B67AB6A6818CA"/>
          </w:pPr>
          <w:r>
            <w:rPr>
              <w:rStyle w:val="Paikkamerkkiteksti"/>
            </w:rPr>
            <w:t>[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03"/>
    <w:rsid w:val="00A87703"/>
    <w:rsid w:val="00AC580D"/>
    <w:rsid w:val="00D45A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87703"/>
    <w:rPr>
      <w:color w:val="808080"/>
    </w:rPr>
  </w:style>
  <w:style w:type="paragraph" w:customStyle="1" w:styleId="F151D8AE97D54579B4C98D80F6B3AD18">
    <w:name w:val="F151D8AE97D54579B4C98D80F6B3AD18"/>
    <w:rsid w:val="00A87703"/>
  </w:style>
  <w:style w:type="paragraph" w:customStyle="1" w:styleId="B33FEB9302E64C9F9B5F9E1159E1DB9E">
    <w:name w:val="B33FEB9302E64C9F9B5F9E1159E1DB9E"/>
    <w:rsid w:val="00A87703"/>
  </w:style>
  <w:style w:type="paragraph" w:customStyle="1" w:styleId="8D3C3AFD29374E38BFB20D1129C4CEA1">
    <w:name w:val="8D3C3AFD29374E38BFB20D1129C4CEA1"/>
    <w:rsid w:val="00A87703"/>
  </w:style>
  <w:style w:type="paragraph" w:customStyle="1" w:styleId="3DFD76BC1E844D9D88121DEF3694BD34">
    <w:name w:val="3DFD76BC1E844D9D88121DEF3694BD34"/>
    <w:rsid w:val="00A87703"/>
  </w:style>
  <w:style w:type="paragraph" w:customStyle="1" w:styleId="486F22DC1626445FBA9067CA218869D1">
    <w:name w:val="486F22DC1626445FBA9067CA218869D1"/>
    <w:rsid w:val="00A87703"/>
  </w:style>
  <w:style w:type="paragraph" w:customStyle="1" w:styleId="103E04A7E0264940AD988AF57539ECBE">
    <w:name w:val="103E04A7E0264940AD988AF57539ECBE"/>
    <w:rsid w:val="00A87703"/>
  </w:style>
  <w:style w:type="paragraph" w:customStyle="1" w:styleId="C886798DAE3B476EA8E28597C6735CC1">
    <w:name w:val="C886798DAE3B476EA8E28597C6735CC1"/>
    <w:rsid w:val="00A87703"/>
  </w:style>
  <w:style w:type="paragraph" w:customStyle="1" w:styleId="0EA9AEAB968442C4B5D681564A4D7A9B">
    <w:name w:val="0EA9AEAB968442C4B5D681564A4D7A9B"/>
    <w:rsid w:val="00A87703"/>
  </w:style>
  <w:style w:type="paragraph" w:customStyle="1" w:styleId="CCEAD4B90B964D76B05DC9AFA7B3005C">
    <w:name w:val="CCEAD4B90B964D76B05DC9AFA7B3005C"/>
    <w:rsid w:val="00A87703"/>
  </w:style>
  <w:style w:type="paragraph" w:customStyle="1" w:styleId="B2857B6896B74BD68016086510EA5D3D">
    <w:name w:val="B2857B6896B74BD68016086510EA5D3D"/>
    <w:rsid w:val="00A87703"/>
  </w:style>
  <w:style w:type="paragraph" w:customStyle="1" w:styleId="336772A3261046959905794E8F1A87EC">
    <w:name w:val="336772A3261046959905794E8F1A87EC"/>
    <w:rsid w:val="00A87703"/>
  </w:style>
  <w:style w:type="paragraph" w:customStyle="1" w:styleId="AF7B23CD9A064BCDBF1250E4E7D20740">
    <w:name w:val="AF7B23CD9A064BCDBF1250E4E7D20740"/>
    <w:rsid w:val="00A87703"/>
  </w:style>
  <w:style w:type="paragraph" w:customStyle="1" w:styleId="79B1C69314134C93B82DC38F0D7910F6">
    <w:name w:val="79B1C69314134C93B82DC38F0D7910F6"/>
    <w:rsid w:val="00A87703"/>
  </w:style>
  <w:style w:type="paragraph" w:customStyle="1" w:styleId="7CD2EAF3E906462B9058245F5EB00C02">
    <w:name w:val="7CD2EAF3E906462B9058245F5EB00C02"/>
    <w:rsid w:val="00A87703"/>
  </w:style>
  <w:style w:type="paragraph" w:customStyle="1" w:styleId="5A1A8C7943544086837BC26F9B4CF45F">
    <w:name w:val="5A1A8C7943544086837BC26F9B4CF45F"/>
    <w:rsid w:val="00A87703"/>
  </w:style>
  <w:style w:type="paragraph" w:customStyle="1" w:styleId="532624FEC5184FE6BC19915E31997800">
    <w:name w:val="532624FEC5184FE6BC19915E31997800"/>
    <w:rsid w:val="00A87703"/>
  </w:style>
  <w:style w:type="paragraph" w:customStyle="1" w:styleId="E2E337164E1B48C3A354AF850727BEEC">
    <w:name w:val="E2E337164E1B48C3A354AF850727BEEC"/>
    <w:rsid w:val="00A87703"/>
  </w:style>
  <w:style w:type="paragraph" w:customStyle="1" w:styleId="EA0A0AE4723E4C43893CF20372CB9D88">
    <w:name w:val="EA0A0AE4723E4C43893CF20372CB9D88"/>
    <w:rsid w:val="00A87703"/>
  </w:style>
  <w:style w:type="paragraph" w:customStyle="1" w:styleId="F96F73C2C3A546C890DE8A69D78FC182">
    <w:name w:val="F96F73C2C3A546C890DE8A69D78FC182"/>
    <w:rsid w:val="00A87703"/>
  </w:style>
  <w:style w:type="paragraph" w:customStyle="1" w:styleId="BCFD2BFEE2D049D9AA4F5AFB2D059F09">
    <w:name w:val="BCFD2BFEE2D049D9AA4F5AFB2D059F09"/>
    <w:rsid w:val="00A87703"/>
  </w:style>
  <w:style w:type="paragraph" w:customStyle="1" w:styleId="A00481556982432390662580CD317587">
    <w:name w:val="A00481556982432390662580CD317587"/>
    <w:rsid w:val="00A87703"/>
  </w:style>
  <w:style w:type="paragraph" w:customStyle="1" w:styleId="898647482DD144709DF5DD0A3E1490D0">
    <w:name w:val="898647482DD144709DF5DD0A3E1490D0"/>
    <w:rsid w:val="00A87703"/>
  </w:style>
  <w:style w:type="paragraph" w:customStyle="1" w:styleId="5689E87839244355BC3E127F36692883">
    <w:name w:val="5689E87839244355BC3E127F36692883"/>
    <w:rsid w:val="00A87703"/>
  </w:style>
  <w:style w:type="paragraph" w:customStyle="1" w:styleId="757A4575D3734DA28B07C6FDA658B140">
    <w:name w:val="757A4575D3734DA28B07C6FDA658B140"/>
    <w:rsid w:val="00A87703"/>
  </w:style>
  <w:style w:type="paragraph" w:customStyle="1" w:styleId="D0E5FC35977E44C3B755D8DACF326362">
    <w:name w:val="D0E5FC35977E44C3B755D8DACF326362"/>
    <w:rsid w:val="00A87703"/>
  </w:style>
  <w:style w:type="paragraph" w:customStyle="1" w:styleId="AEED852173764D15894C1EE6D290D735">
    <w:name w:val="AEED852173764D15894C1EE6D290D735"/>
    <w:rsid w:val="00A87703"/>
  </w:style>
  <w:style w:type="paragraph" w:customStyle="1" w:styleId="E57EE7E46AC94867AFB64B968CFFEB3E">
    <w:name w:val="E57EE7E46AC94867AFB64B968CFFEB3E"/>
    <w:rsid w:val="00A87703"/>
  </w:style>
  <w:style w:type="paragraph" w:customStyle="1" w:styleId="EDB0688F746C41A182D0A2F70B824463">
    <w:name w:val="EDB0688F746C41A182D0A2F70B824463"/>
    <w:rsid w:val="00A87703"/>
  </w:style>
  <w:style w:type="paragraph" w:customStyle="1" w:styleId="84A0D8B4F2AE456A94D316125D7496EA">
    <w:name w:val="84A0D8B4F2AE456A94D316125D7496EA"/>
    <w:rsid w:val="00A87703"/>
  </w:style>
  <w:style w:type="paragraph" w:customStyle="1" w:styleId="10F7A29DDCF54CF9BA09E162C480D464">
    <w:name w:val="10F7A29DDCF54CF9BA09E162C480D464"/>
    <w:rsid w:val="00A87703"/>
  </w:style>
  <w:style w:type="paragraph" w:customStyle="1" w:styleId="910D5CC5181448678C6FCBD0F62EA55A">
    <w:name w:val="910D5CC5181448678C6FCBD0F62EA55A"/>
    <w:rsid w:val="00A87703"/>
  </w:style>
  <w:style w:type="paragraph" w:customStyle="1" w:styleId="75CC6C44E79E43588BFD2910F3D042AF">
    <w:name w:val="75CC6C44E79E43588BFD2910F3D042AF"/>
    <w:rsid w:val="00A87703"/>
  </w:style>
  <w:style w:type="paragraph" w:customStyle="1" w:styleId="E033030106E04E06AB8C50237660376E">
    <w:name w:val="E033030106E04E06AB8C50237660376E"/>
    <w:rsid w:val="00A87703"/>
  </w:style>
  <w:style w:type="paragraph" w:customStyle="1" w:styleId="07EDACC2D4514674B66AD6BD20A61B8B">
    <w:name w:val="07EDACC2D4514674B66AD6BD20A61B8B"/>
    <w:rsid w:val="00A87703"/>
  </w:style>
  <w:style w:type="paragraph" w:customStyle="1" w:styleId="5883D908544F49EAA5CBD244FF9A5A48">
    <w:name w:val="5883D908544F49EAA5CBD244FF9A5A48"/>
    <w:rsid w:val="00A87703"/>
  </w:style>
  <w:style w:type="paragraph" w:customStyle="1" w:styleId="851CB1BAEC9E4EB1945156398B013FEE">
    <w:name w:val="851CB1BAEC9E4EB1945156398B013FEE"/>
    <w:rsid w:val="00A87703"/>
  </w:style>
  <w:style w:type="paragraph" w:customStyle="1" w:styleId="3D38FF57320D47318FBA0BC840B2946E">
    <w:name w:val="3D38FF57320D47318FBA0BC840B2946E"/>
    <w:rsid w:val="00A87703"/>
  </w:style>
  <w:style w:type="paragraph" w:customStyle="1" w:styleId="6CD2E1B7DEBE4D5A9002A6C3F41C9895">
    <w:name w:val="6CD2E1B7DEBE4D5A9002A6C3F41C9895"/>
    <w:rsid w:val="00A87703"/>
  </w:style>
  <w:style w:type="paragraph" w:customStyle="1" w:styleId="D63D834E736248C48F2AA34A8ECCE78F">
    <w:name w:val="D63D834E736248C48F2AA34A8ECCE78F"/>
    <w:rsid w:val="00A87703"/>
  </w:style>
  <w:style w:type="paragraph" w:customStyle="1" w:styleId="2EEEFC6F46934E3CA85B67AB6A6818CA">
    <w:name w:val="2EEEFC6F46934E3CA85B67AB6A6818CA"/>
    <w:rsid w:val="00A8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92BA3-AD1F-4B97-9021-D6B54561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_taulukko_pohja</Template>
  <TotalTime>14</TotalTime>
  <Pages>6</Pages>
  <Words>1490</Words>
  <Characters>12074</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sakassopimus</dc:subject>
  <dc:creator>Kristiina Kallio</dc:creator>
  <cp:lastModifiedBy>Pirkko Herttovuo</cp:lastModifiedBy>
  <cp:revision>7</cp:revision>
  <dcterms:created xsi:type="dcterms:W3CDTF">2018-07-31T12:13:00Z</dcterms:created>
  <dcterms:modified xsi:type="dcterms:W3CDTF">2021-01-19T10:38:00Z</dcterms:modified>
</cp:coreProperties>
</file>